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CDA86" w14:textId="77777777" w:rsidR="00D309A9" w:rsidRDefault="00D309A9" w:rsidP="0063074E">
      <w:pPr>
        <w:jc w:val="righ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BE487B" wp14:editId="28EF5733">
                <wp:simplePos x="0" y="0"/>
                <wp:positionH relativeFrom="column">
                  <wp:posOffset>31798</wp:posOffset>
                </wp:positionH>
                <wp:positionV relativeFrom="paragraph">
                  <wp:posOffset>-463550</wp:posOffset>
                </wp:positionV>
                <wp:extent cx="5839460" cy="577850"/>
                <wp:effectExtent l="0" t="0" r="27940" b="127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460" cy="577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49FBF" w14:textId="77777777" w:rsidR="00D309A9" w:rsidRPr="00C04EAC" w:rsidRDefault="00D309A9" w:rsidP="00D309A9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C04EAC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この資料は、総会を開催していただくために、「素案」として作成したものです。</w:t>
                            </w:r>
                          </w:p>
                          <w:p w14:paraId="4B5133D5" w14:textId="77777777" w:rsidR="00D309A9" w:rsidRPr="00C04EAC" w:rsidRDefault="00D309A9" w:rsidP="00F62B23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C04EAC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活動組織の状況に合う内容に、加筆・修正のうえ使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BE487B" id="正方形/長方形 2" o:spid="_x0000_s1026" style="position:absolute;left:0;text-align:left;margin-left:2.5pt;margin-top:-36.5pt;width:459.8pt;height:45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" fillcolor="white [3212]" strokecolor="black [3213]" strokeweight="1.5pt">
                <v:stroke dashstyle="dash"/>
                <v:textbox>
                  <w:txbxContent>
                    <w:p w14:paraId="4C649FBF" w14:textId="77777777" w:rsidR="00D309A9" w:rsidRPr="00C04EAC" w:rsidRDefault="00D309A9" w:rsidP="00D309A9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C04EAC">
                        <w:rPr>
                          <w:rFonts w:hint="eastAsia"/>
                          <w:color w:val="000000" w:themeColor="text1"/>
                          <w:sz w:val="24"/>
                        </w:rPr>
                        <w:t>この資料は、総会を開催していただくために、「素案」として作成したものです。</w:t>
                      </w:r>
                    </w:p>
                    <w:p w14:paraId="4B5133D5" w14:textId="77777777" w:rsidR="00D309A9" w:rsidRPr="00C04EAC" w:rsidRDefault="00D309A9" w:rsidP="00F62B23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C04EAC">
                        <w:rPr>
                          <w:rFonts w:hint="eastAsia"/>
                          <w:color w:val="000000" w:themeColor="text1"/>
                          <w:sz w:val="24"/>
                        </w:rPr>
                        <w:t>活動組織の状況に合う内容に、加筆・修正のうえ使用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2CE84649" w14:textId="4FB6C1F4" w:rsidR="00A4288E" w:rsidRDefault="00F62B23" w:rsidP="0063074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63074E" w:rsidRPr="0063074E">
        <w:rPr>
          <w:rFonts w:hint="eastAsia"/>
          <w:sz w:val="24"/>
          <w:szCs w:val="24"/>
        </w:rPr>
        <w:t>年　　月　　日</w:t>
      </w:r>
    </w:p>
    <w:p w14:paraId="65DD1EE2" w14:textId="77777777" w:rsidR="0063074E" w:rsidRDefault="00D309A9" w:rsidP="0063074E">
      <w:pPr>
        <w:jc w:val="righ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F10211" wp14:editId="38E9050B">
                <wp:simplePos x="0" y="0"/>
                <wp:positionH relativeFrom="column">
                  <wp:posOffset>2705100</wp:posOffset>
                </wp:positionH>
                <wp:positionV relativeFrom="paragraph">
                  <wp:posOffset>26035</wp:posOffset>
                </wp:positionV>
                <wp:extent cx="1077595" cy="577850"/>
                <wp:effectExtent l="0" t="0" r="27305" b="127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595" cy="577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8B54A9" w14:textId="77777777" w:rsidR="00A55709" w:rsidRPr="00B16B1B" w:rsidRDefault="00A55709" w:rsidP="00A5570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8"/>
                                <w:szCs w:val="48"/>
                              </w:rPr>
                            </w:pPr>
                            <w:r w:rsidRPr="00B16B1B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48"/>
                                <w:szCs w:val="48"/>
                              </w:rPr>
                              <w:t>素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F10211" id="角丸四角形 3" o:spid="_x0000_s1027" style="position:absolute;left:0;text-align:left;margin-left:213pt;margin-top:2.05pt;width:84.85pt;height:4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" filled="f" strokecolor="#243f60 [1604]" strokeweight="2pt">
                <v:textbox inset="1mm,1mm,1mm,1mm">
                  <w:txbxContent>
                    <w:p w14:paraId="448B54A9" w14:textId="77777777" w:rsidR="00A55709" w:rsidRPr="00B16B1B" w:rsidRDefault="00A55709" w:rsidP="00A55709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8"/>
                          <w:szCs w:val="48"/>
                        </w:rPr>
                      </w:pPr>
                      <w:r w:rsidRPr="00B16B1B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48"/>
                          <w:szCs w:val="48"/>
                        </w:rPr>
                        <w:t>素案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EF69F10" w14:textId="77777777" w:rsidR="0063074E" w:rsidRDefault="00C93292" w:rsidP="0063074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○○地域資源保全会会員の皆</w:t>
      </w:r>
      <w:r w:rsidR="0063074E">
        <w:rPr>
          <w:rFonts w:hint="eastAsia"/>
          <w:sz w:val="24"/>
          <w:szCs w:val="24"/>
        </w:rPr>
        <w:t>様</w:t>
      </w:r>
    </w:p>
    <w:p w14:paraId="06411649" w14:textId="77777777" w:rsidR="0063074E" w:rsidRDefault="0063074E" w:rsidP="0063074E">
      <w:pPr>
        <w:jc w:val="left"/>
        <w:rPr>
          <w:sz w:val="24"/>
          <w:szCs w:val="24"/>
        </w:rPr>
      </w:pPr>
    </w:p>
    <w:p w14:paraId="0A00B089" w14:textId="77777777" w:rsidR="0063074E" w:rsidRDefault="0063074E" w:rsidP="00A55709">
      <w:pPr>
        <w:ind w:left="5040"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○○</w:t>
      </w:r>
      <w:r w:rsidR="00A55709">
        <w:rPr>
          <w:rFonts w:hint="eastAsia"/>
          <w:sz w:val="24"/>
          <w:szCs w:val="24"/>
        </w:rPr>
        <w:t>地域資源</w:t>
      </w:r>
      <w:r>
        <w:rPr>
          <w:rFonts w:hint="eastAsia"/>
          <w:sz w:val="24"/>
          <w:szCs w:val="24"/>
        </w:rPr>
        <w:t>保全会</w:t>
      </w:r>
      <w:r>
        <w:rPr>
          <w:rFonts w:hint="eastAsia"/>
          <w:sz w:val="24"/>
          <w:szCs w:val="24"/>
        </w:rPr>
        <w:t xml:space="preserve"> </w:t>
      </w:r>
    </w:p>
    <w:p w14:paraId="57812C38" w14:textId="77777777" w:rsidR="0063074E" w:rsidRDefault="00C93292" w:rsidP="0063074E">
      <w:pPr>
        <w:ind w:left="5040" w:firstLine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会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長　三重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太</w:t>
      </w:r>
      <w:r w:rsidR="00DE2E3D">
        <w:rPr>
          <w:rFonts w:hint="eastAsia"/>
          <w:sz w:val="24"/>
          <w:szCs w:val="24"/>
        </w:rPr>
        <w:t>陽</w:t>
      </w:r>
      <w:r>
        <w:rPr>
          <w:rFonts w:hint="eastAsia"/>
          <w:sz w:val="24"/>
          <w:szCs w:val="24"/>
        </w:rPr>
        <w:t xml:space="preserve">　　㊞</w:t>
      </w:r>
    </w:p>
    <w:p w14:paraId="118A3FE1" w14:textId="77777777" w:rsidR="0063074E" w:rsidRDefault="0063074E" w:rsidP="0063074E">
      <w:pPr>
        <w:ind w:left="5040" w:firstLine="840"/>
        <w:jc w:val="left"/>
        <w:rPr>
          <w:sz w:val="24"/>
          <w:szCs w:val="24"/>
        </w:rPr>
      </w:pPr>
    </w:p>
    <w:p w14:paraId="7FC164EA" w14:textId="77777777" w:rsidR="0063074E" w:rsidRDefault="0063074E" w:rsidP="00C93292">
      <w:pPr>
        <w:ind w:firstLineChars="600" w:firstLine="14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「○○</w:t>
      </w:r>
      <w:r w:rsidR="00A55709">
        <w:rPr>
          <w:rFonts w:hint="eastAsia"/>
          <w:sz w:val="24"/>
          <w:szCs w:val="24"/>
        </w:rPr>
        <w:t>地域資源</w:t>
      </w:r>
      <w:r w:rsidR="00C93292">
        <w:rPr>
          <w:rFonts w:hint="eastAsia"/>
          <w:sz w:val="24"/>
          <w:szCs w:val="24"/>
        </w:rPr>
        <w:t>保全会」</w:t>
      </w:r>
      <w:r>
        <w:rPr>
          <w:rFonts w:hint="eastAsia"/>
          <w:sz w:val="24"/>
          <w:szCs w:val="24"/>
        </w:rPr>
        <w:t>総会開催のご案内</w:t>
      </w:r>
    </w:p>
    <w:p w14:paraId="39495E78" w14:textId="77777777" w:rsidR="0063074E" w:rsidRPr="00C93292" w:rsidRDefault="0063074E" w:rsidP="0063074E">
      <w:pPr>
        <w:ind w:firstLineChars="300" w:firstLine="720"/>
        <w:jc w:val="left"/>
        <w:rPr>
          <w:sz w:val="24"/>
          <w:szCs w:val="24"/>
        </w:rPr>
      </w:pPr>
    </w:p>
    <w:p w14:paraId="4EB9E601" w14:textId="77777777" w:rsidR="00222527" w:rsidRDefault="00C93292" w:rsidP="0063074E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○○</w:t>
      </w:r>
      <w:r w:rsidR="0063074E">
        <w:rPr>
          <w:rFonts w:hint="eastAsia"/>
          <w:sz w:val="24"/>
          <w:szCs w:val="24"/>
        </w:rPr>
        <w:t>の候、</w:t>
      </w:r>
      <w:r w:rsidR="0063074E" w:rsidRPr="0063074E">
        <w:rPr>
          <w:rFonts w:hint="eastAsia"/>
          <w:sz w:val="24"/>
          <w:szCs w:val="24"/>
        </w:rPr>
        <w:t>ますますご清祥のこととお喜び申し上げます</w:t>
      </w:r>
      <w:r w:rsidR="0063074E">
        <w:rPr>
          <w:rFonts w:hint="eastAsia"/>
          <w:sz w:val="24"/>
          <w:szCs w:val="24"/>
        </w:rPr>
        <w:t>。平素は、</w:t>
      </w:r>
      <w:r w:rsidR="00222527">
        <w:rPr>
          <w:rFonts w:hint="eastAsia"/>
          <w:sz w:val="24"/>
          <w:szCs w:val="24"/>
        </w:rPr>
        <w:t>○○</w:t>
      </w:r>
      <w:r>
        <w:rPr>
          <w:rFonts w:hint="eastAsia"/>
          <w:sz w:val="24"/>
          <w:szCs w:val="24"/>
        </w:rPr>
        <w:t>地域資源保全会の</w:t>
      </w:r>
      <w:r w:rsidR="00222527">
        <w:rPr>
          <w:rFonts w:hint="eastAsia"/>
          <w:sz w:val="24"/>
          <w:szCs w:val="24"/>
        </w:rPr>
        <w:t>活動</w:t>
      </w:r>
      <w:r w:rsidR="006A648C">
        <w:rPr>
          <w:rFonts w:hint="eastAsia"/>
          <w:sz w:val="24"/>
          <w:szCs w:val="24"/>
        </w:rPr>
        <w:t>の推進</w:t>
      </w:r>
      <w:r w:rsidR="00222527">
        <w:rPr>
          <w:rFonts w:hint="eastAsia"/>
          <w:sz w:val="24"/>
          <w:szCs w:val="24"/>
        </w:rPr>
        <w:t>に</w:t>
      </w:r>
      <w:r w:rsidR="006A648C">
        <w:rPr>
          <w:rFonts w:hint="eastAsia"/>
          <w:sz w:val="24"/>
          <w:szCs w:val="24"/>
        </w:rPr>
        <w:t>御</w:t>
      </w:r>
      <w:r w:rsidR="00222527">
        <w:rPr>
          <w:rFonts w:hint="eastAsia"/>
          <w:sz w:val="24"/>
          <w:szCs w:val="24"/>
        </w:rPr>
        <w:t>協力いただきありがとうございます。</w:t>
      </w:r>
    </w:p>
    <w:p w14:paraId="4CB987FC" w14:textId="77777777" w:rsidR="00303BF1" w:rsidRDefault="006A648C" w:rsidP="006A648C">
      <w:pPr>
        <w:ind w:firstLineChars="100" w:firstLine="240"/>
        <w:jc w:val="left"/>
        <w:rPr>
          <w:sz w:val="24"/>
          <w:szCs w:val="24"/>
        </w:rPr>
      </w:pPr>
      <w:r w:rsidRPr="006A648C">
        <w:rPr>
          <w:rFonts w:hint="eastAsia"/>
          <w:sz w:val="24"/>
          <w:szCs w:val="24"/>
        </w:rPr>
        <w:t>表題の件について、下記のとおり開催したいと思いますので、御出席よろしくお願いします。</w:t>
      </w:r>
    </w:p>
    <w:p w14:paraId="04A29D4D" w14:textId="77777777" w:rsidR="0063074E" w:rsidRDefault="0063074E" w:rsidP="0063074E">
      <w:pPr>
        <w:ind w:firstLineChars="100" w:firstLine="240"/>
        <w:jc w:val="left"/>
        <w:rPr>
          <w:sz w:val="24"/>
          <w:szCs w:val="24"/>
        </w:rPr>
      </w:pPr>
      <w:r w:rsidRPr="0063074E">
        <w:rPr>
          <w:rFonts w:hint="eastAsia"/>
          <w:sz w:val="24"/>
          <w:szCs w:val="24"/>
        </w:rPr>
        <w:t>なお、当日ご出席がかなわない場合は、委任状</w:t>
      </w:r>
      <w:r w:rsidR="00303BF1">
        <w:rPr>
          <w:rFonts w:hint="eastAsia"/>
          <w:sz w:val="24"/>
          <w:szCs w:val="24"/>
        </w:rPr>
        <w:t>の提出をお願いします。</w:t>
      </w:r>
    </w:p>
    <w:p w14:paraId="6D7942C6" w14:textId="77777777" w:rsidR="00303BF1" w:rsidRPr="001162A9" w:rsidRDefault="00303BF1" w:rsidP="006A648C">
      <w:pPr>
        <w:jc w:val="left"/>
        <w:rPr>
          <w:sz w:val="24"/>
          <w:szCs w:val="24"/>
        </w:rPr>
      </w:pPr>
    </w:p>
    <w:p w14:paraId="6003A1C9" w14:textId="77777777" w:rsidR="001162A9" w:rsidRDefault="00303BF1" w:rsidP="001162A9">
      <w:pPr>
        <w:pStyle w:val="a3"/>
        <w:spacing w:afterLines="30" w:after="104"/>
        <w:rPr>
          <w:sz w:val="24"/>
          <w:szCs w:val="24"/>
        </w:rPr>
      </w:pPr>
      <w:r w:rsidRPr="001162A9">
        <w:rPr>
          <w:rFonts w:hint="eastAsia"/>
          <w:sz w:val="24"/>
          <w:szCs w:val="24"/>
        </w:rPr>
        <w:t>記</w:t>
      </w:r>
    </w:p>
    <w:p w14:paraId="06627F9A" w14:textId="77777777" w:rsidR="006A648C" w:rsidRPr="006A648C" w:rsidRDefault="006A648C" w:rsidP="006A648C"/>
    <w:p w14:paraId="0BC5F9C9" w14:textId="3E1074A3" w:rsidR="00303BF1" w:rsidRDefault="001162A9" w:rsidP="00F06D74">
      <w:pPr>
        <w:spacing w:afterLines="30" w:after="104"/>
        <w:rPr>
          <w:sz w:val="24"/>
          <w:szCs w:val="24"/>
        </w:rPr>
      </w:pPr>
      <w:r w:rsidRPr="001162A9">
        <w:rPr>
          <w:rFonts w:hint="eastAsia"/>
          <w:sz w:val="24"/>
          <w:szCs w:val="24"/>
        </w:rPr>
        <w:t xml:space="preserve">　　</w:t>
      </w:r>
      <w:r w:rsidR="00605578">
        <w:rPr>
          <w:rFonts w:hint="eastAsia"/>
          <w:sz w:val="24"/>
          <w:szCs w:val="24"/>
        </w:rPr>
        <w:t>開催日時</w:t>
      </w:r>
      <w:r w:rsidR="00605578">
        <w:rPr>
          <w:rFonts w:hint="eastAsia"/>
          <w:sz w:val="24"/>
          <w:szCs w:val="24"/>
        </w:rPr>
        <w:tab/>
      </w:r>
      <w:r w:rsidR="00F62B23">
        <w:rPr>
          <w:rFonts w:hint="eastAsia"/>
          <w:sz w:val="24"/>
          <w:szCs w:val="24"/>
        </w:rPr>
        <w:t xml:space="preserve">令和　　</w:t>
      </w:r>
      <w:r w:rsidR="00605578">
        <w:rPr>
          <w:rFonts w:hint="eastAsia"/>
          <w:sz w:val="24"/>
          <w:szCs w:val="24"/>
        </w:rPr>
        <w:t>年　　月　　日（　）　午後　時より</w:t>
      </w:r>
    </w:p>
    <w:p w14:paraId="450C4865" w14:textId="77777777" w:rsidR="00605578" w:rsidRDefault="00605578" w:rsidP="00F06D74">
      <w:pPr>
        <w:spacing w:afterLines="30" w:after="104"/>
        <w:ind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開催場所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○○公民館（</w:t>
      </w:r>
      <w:r w:rsidR="00DE2E3D">
        <w:rPr>
          <w:rFonts w:hint="eastAsia"/>
          <w:sz w:val="24"/>
          <w:szCs w:val="24"/>
        </w:rPr>
        <w:t xml:space="preserve">○○市〇○町〇○　〇○　</w:t>
      </w:r>
      <w:r>
        <w:rPr>
          <w:rFonts w:hint="eastAsia"/>
          <w:sz w:val="24"/>
          <w:szCs w:val="24"/>
        </w:rPr>
        <w:t>電話　　　　）</w:t>
      </w:r>
    </w:p>
    <w:p w14:paraId="03422343" w14:textId="611ADE8A" w:rsidR="00605578" w:rsidRDefault="00605578" w:rsidP="000E12A2">
      <w:pPr>
        <w:ind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議　　事</w:t>
      </w:r>
      <w:r w:rsidR="000E12A2">
        <w:rPr>
          <w:rFonts w:hint="eastAsia"/>
          <w:sz w:val="24"/>
          <w:szCs w:val="24"/>
        </w:rPr>
        <w:t xml:space="preserve">　第</w:t>
      </w:r>
      <w:r>
        <w:rPr>
          <w:rFonts w:hint="eastAsia"/>
          <w:sz w:val="24"/>
          <w:szCs w:val="24"/>
        </w:rPr>
        <w:t>１</w:t>
      </w:r>
      <w:r w:rsidR="000E12A2">
        <w:rPr>
          <w:rFonts w:hint="eastAsia"/>
          <w:sz w:val="24"/>
          <w:szCs w:val="24"/>
        </w:rPr>
        <w:t xml:space="preserve">号議案　</w:t>
      </w:r>
      <w:r w:rsidR="00F62B23">
        <w:rPr>
          <w:rFonts w:hint="eastAsia"/>
          <w:sz w:val="24"/>
          <w:szCs w:val="24"/>
        </w:rPr>
        <w:t xml:space="preserve">令和　　</w:t>
      </w:r>
      <w:r w:rsidR="00D309A9">
        <w:rPr>
          <w:rFonts w:hint="eastAsia"/>
          <w:sz w:val="24"/>
          <w:szCs w:val="24"/>
        </w:rPr>
        <w:t>年度活動報告</w:t>
      </w:r>
      <w:r w:rsidR="000E12A2">
        <w:rPr>
          <w:rFonts w:hint="eastAsia"/>
          <w:sz w:val="24"/>
          <w:szCs w:val="24"/>
        </w:rPr>
        <w:t>について</w:t>
      </w:r>
    </w:p>
    <w:p w14:paraId="1B4F6947" w14:textId="2E4381C7" w:rsidR="000E12A2" w:rsidRDefault="000E12A2" w:rsidP="000E12A2">
      <w:pPr>
        <w:ind w:left="840" w:firstLine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A55709">
        <w:rPr>
          <w:rFonts w:hint="eastAsia"/>
          <w:sz w:val="24"/>
          <w:szCs w:val="24"/>
        </w:rPr>
        <w:t>２</w:t>
      </w:r>
      <w:r w:rsidR="00E43383">
        <w:rPr>
          <w:rFonts w:hint="eastAsia"/>
          <w:sz w:val="24"/>
          <w:szCs w:val="24"/>
        </w:rPr>
        <w:t xml:space="preserve">号議案　</w:t>
      </w:r>
      <w:r w:rsidR="00F62B23">
        <w:rPr>
          <w:rFonts w:hint="eastAsia"/>
          <w:sz w:val="24"/>
          <w:szCs w:val="24"/>
        </w:rPr>
        <w:t xml:space="preserve">令和　　</w:t>
      </w:r>
      <w:r w:rsidR="00D309A9">
        <w:rPr>
          <w:rFonts w:hint="eastAsia"/>
          <w:sz w:val="24"/>
          <w:szCs w:val="24"/>
        </w:rPr>
        <w:t>年度決算報告及び監査報告</w:t>
      </w:r>
      <w:r>
        <w:rPr>
          <w:rFonts w:hint="eastAsia"/>
          <w:sz w:val="24"/>
          <w:szCs w:val="24"/>
        </w:rPr>
        <w:t>について</w:t>
      </w:r>
    </w:p>
    <w:p w14:paraId="50869B84" w14:textId="77777777" w:rsidR="00A77808" w:rsidRDefault="000E12A2" w:rsidP="002F3B1D">
      <w:pPr>
        <w:ind w:left="840" w:firstLine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A55709">
        <w:rPr>
          <w:rFonts w:hint="eastAsia"/>
          <w:sz w:val="24"/>
          <w:szCs w:val="24"/>
        </w:rPr>
        <w:t>３</w:t>
      </w:r>
      <w:r w:rsidR="00B16B1B">
        <w:rPr>
          <w:rFonts w:hint="eastAsia"/>
          <w:sz w:val="24"/>
          <w:szCs w:val="24"/>
        </w:rPr>
        <w:t>号</w:t>
      </w:r>
      <w:r w:rsidR="00D309A9">
        <w:rPr>
          <w:rFonts w:hint="eastAsia"/>
          <w:sz w:val="24"/>
          <w:szCs w:val="24"/>
        </w:rPr>
        <w:t xml:space="preserve">議案　</w:t>
      </w:r>
      <w:r w:rsidR="003B77E1">
        <w:rPr>
          <w:rFonts w:hint="eastAsia"/>
          <w:sz w:val="24"/>
          <w:szCs w:val="24"/>
        </w:rPr>
        <w:t>規約・</w:t>
      </w:r>
      <w:r w:rsidR="00D309A9">
        <w:rPr>
          <w:rFonts w:hint="eastAsia"/>
          <w:sz w:val="24"/>
          <w:szCs w:val="24"/>
        </w:rPr>
        <w:t>役員の変更</w:t>
      </w:r>
      <w:r w:rsidR="00A77808">
        <w:rPr>
          <w:rFonts w:hint="eastAsia"/>
          <w:sz w:val="24"/>
          <w:szCs w:val="24"/>
        </w:rPr>
        <w:t>について</w:t>
      </w:r>
    </w:p>
    <w:p w14:paraId="5708F5D0" w14:textId="2C95D782" w:rsidR="00D309A9" w:rsidRDefault="002F3B1D" w:rsidP="00D309A9">
      <w:pPr>
        <w:ind w:left="840" w:firstLine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４</w:t>
      </w:r>
      <w:r w:rsidR="00D309A9">
        <w:rPr>
          <w:rFonts w:hint="eastAsia"/>
          <w:sz w:val="24"/>
          <w:szCs w:val="24"/>
        </w:rPr>
        <w:t xml:space="preserve">号議案　</w:t>
      </w:r>
      <w:r w:rsidR="00F62B23">
        <w:rPr>
          <w:rFonts w:hint="eastAsia"/>
          <w:sz w:val="24"/>
          <w:szCs w:val="24"/>
        </w:rPr>
        <w:t xml:space="preserve">令和　　</w:t>
      </w:r>
      <w:r w:rsidR="003B77E1">
        <w:rPr>
          <w:rFonts w:hint="eastAsia"/>
          <w:sz w:val="24"/>
          <w:szCs w:val="24"/>
        </w:rPr>
        <w:t>年度の活動</w:t>
      </w:r>
      <w:r w:rsidR="003B77E1" w:rsidRPr="003B77E1">
        <w:rPr>
          <w:rFonts w:hint="eastAsia"/>
          <w:sz w:val="24"/>
          <w:szCs w:val="24"/>
        </w:rPr>
        <w:t>計画及び</w:t>
      </w:r>
      <w:r w:rsidR="003B77E1">
        <w:rPr>
          <w:rFonts w:hint="eastAsia"/>
          <w:sz w:val="24"/>
          <w:szCs w:val="24"/>
        </w:rPr>
        <w:t>収支</w:t>
      </w:r>
      <w:r w:rsidR="003B77E1" w:rsidRPr="003B77E1">
        <w:rPr>
          <w:rFonts w:hint="eastAsia"/>
          <w:sz w:val="24"/>
          <w:szCs w:val="24"/>
        </w:rPr>
        <w:t>予算</w:t>
      </w:r>
      <w:r w:rsidR="00D309A9">
        <w:rPr>
          <w:rFonts w:hint="eastAsia"/>
          <w:sz w:val="24"/>
          <w:szCs w:val="24"/>
        </w:rPr>
        <w:t>について</w:t>
      </w:r>
    </w:p>
    <w:p w14:paraId="0DCB04C2" w14:textId="77777777" w:rsidR="00FA6F3F" w:rsidRDefault="000E12A2" w:rsidP="00D309A9">
      <w:pPr>
        <w:ind w:left="840" w:firstLine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2F3B1D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号議案　機械等使用料及び役員報酬について</w:t>
      </w:r>
    </w:p>
    <w:p w14:paraId="408231EF" w14:textId="77777777" w:rsidR="00FA6F3F" w:rsidRDefault="00FA6F3F" w:rsidP="000E12A2">
      <w:pPr>
        <w:ind w:left="840" w:firstLine="840"/>
        <w:jc w:val="left"/>
        <w:rPr>
          <w:sz w:val="24"/>
          <w:szCs w:val="24"/>
        </w:rPr>
      </w:pPr>
    </w:p>
    <w:p w14:paraId="5DC28526" w14:textId="77777777" w:rsidR="000E12A2" w:rsidRDefault="00FA6F3F" w:rsidP="00FA6F3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 w:rsidRPr="00FA6F3F">
        <w:rPr>
          <w:rFonts w:hint="eastAsia"/>
          <w:sz w:val="20"/>
          <w:szCs w:val="20"/>
        </w:rPr>
        <w:t>切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 w:rsidRPr="00FA6F3F">
        <w:rPr>
          <w:rFonts w:hint="eastAsia"/>
          <w:sz w:val="20"/>
          <w:szCs w:val="20"/>
        </w:rPr>
        <w:t>取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 w:rsidRPr="00FA6F3F">
        <w:rPr>
          <w:rFonts w:hint="eastAsia"/>
          <w:sz w:val="20"/>
          <w:szCs w:val="20"/>
        </w:rPr>
        <w:t>り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 w:rsidRPr="00FA6F3F">
        <w:rPr>
          <w:rFonts w:hint="eastAsia"/>
          <w:sz w:val="20"/>
          <w:szCs w:val="20"/>
        </w:rPr>
        <w:t>線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 </w:t>
      </w:r>
    </w:p>
    <w:p w14:paraId="0A7AEF28" w14:textId="77777777" w:rsidR="00D309A9" w:rsidRDefault="00D309A9" w:rsidP="00FA6F3F">
      <w:pPr>
        <w:jc w:val="left"/>
        <w:rPr>
          <w:sz w:val="24"/>
          <w:szCs w:val="24"/>
        </w:rPr>
      </w:pPr>
    </w:p>
    <w:p w14:paraId="293577AC" w14:textId="77777777" w:rsidR="00FA6F3F" w:rsidRDefault="00DE2E3D" w:rsidP="00DE2E3D">
      <w:pPr>
        <w:ind w:rightChars="201" w:right="422"/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339AF" wp14:editId="0578C6D8">
                <wp:simplePos x="0" y="0"/>
                <wp:positionH relativeFrom="column">
                  <wp:posOffset>1782181</wp:posOffset>
                </wp:positionH>
                <wp:positionV relativeFrom="paragraph">
                  <wp:posOffset>13335</wp:posOffset>
                </wp:positionV>
                <wp:extent cx="2104390" cy="396240"/>
                <wp:effectExtent l="0" t="0" r="10160" b="2286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4390" cy="396240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464045" id="円/楕円 1" o:spid="_x0000_s1026" style="position:absolute;left:0;text-align:left;margin-left:140.35pt;margin-top:1.05pt;width:165.7pt;height:3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" filled="f" strokecolor="#243f60 [1604]" strokeweight="1pt"/>
            </w:pict>
          </mc:Fallback>
        </mc:AlternateContent>
      </w:r>
      <w:r w:rsidR="00FA6F3F" w:rsidRPr="00FA6F3F">
        <w:rPr>
          <w:rFonts w:hint="eastAsia"/>
          <w:sz w:val="28"/>
          <w:szCs w:val="28"/>
        </w:rPr>
        <w:t xml:space="preserve">委　</w:t>
      </w:r>
      <w:r w:rsidR="00FA6F3F">
        <w:rPr>
          <w:rFonts w:hint="eastAsia"/>
          <w:sz w:val="28"/>
          <w:szCs w:val="28"/>
        </w:rPr>
        <w:t xml:space="preserve">　</w:t>
      </w:r>
      <w:r w:rsidR="00FA6F3F" w:rsidRPr="00FA6F3F">
        <w:rPr>
          <w:rFonts w:hint="eastAsia"/>
          <w:sz w:val="28"/>
          <w:szCs w:val="28"/>
        </w:rPr>
        <w:t xml:space="preserve">任　</w:t>
      </w:r>
      <w:r w:rsidR="00FA6F3F">
        <w:rPr>
          <w:rFonts w:hint="eastAsia"/>
          <w:sz w:val="28"/>
          <w:szCs w:val="28"/>
        </w:rPr>
        <w:t xml:space="preserve">　</w:t>
      </w:r>
      <w:r w:rsidR="00FA6F3F" w:rsidRPr="00FA6F3F">
        <w:rPr>
          <w:rFonts w:hint="eastAsia"/>
          <w:sz w:val="28"/>
          <w:szCs w:val="28"/>
        </w:rPr>
        <w:t>状</w:t>
      </w:r>
    </w:p>
    <w:p w14:paraId="033CC66C" w14:textId="00F13BBA" w:rsidR="00FA6F3F" w:rsidRDefault="00F62B23" w:rsidP="00FA6F3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FA6F3F" w:rsidRPr="00FA6F3F">
        <w:rPr>
          <w:rFonts w:hint="eastAsia"/>
          <w:sz w:val="24"/>
          <w:szCs w:val="24"/>
        </w:rPr>
        <w:t xml:space="preserve">年　</w:t>
      </w:r>
      <w:r w:rsidR="00FA6F3F">
        <w:rPr>
          <w:rFonts w:hint="eastAsia"/>
          <w:sz w:val="24"/>
          <w:szCs w:val="24"/>
        </w:rPr>
        <w:t xml:space="preserve">　</w:t>
      </w:r>
      <w:r w:rsidR="00FA6F3F" w:rsidRPr="00FA6F3F">
        <w:rPr>
          <w:rFonts w:hint="eastAsia"/>
          <w:sz w:val="24"/>
          <w:szCs w:val="24"/>
        </w:rPr>
        <w:t>月　　日</w:t>
      </w:r>
    </w:p>
    <w:p w14:paraId="4D94D4E8" w14:textId="77777777" w:rsidR="00FA6F3F" w:rsidRDefault="00FA6F3F" w:rsidP="00FA6F3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○○</w:t>
      </w:r>
      <w:r w:rsidR="00A55709">
        <w:rPr>
          <w:rFonts w:hint="eastAsia"/>
          <w:sz w:val="24"/>
          <w:szCs w:val="24"/>
        </w:rPr>
        <w:t>地域資源</w:t>
      </w:r>
      <w:r>
        <w:rPr>
          <w:rFonts w:hint="eastAsia"/>
          <w:sz w:val="24"/>
          <w:szCs w:val="24"/>
        </w:rPr>
        <w:t>保全会</w:t>
      </w:r>
      <w:r w:rsidR="006A648C">
        <w:rPr>
          <w:rFonts w:hint="eastAsia"/>
          <w:sz w:val="24"/>
          <w:szCs w:val="24"/>
        </w:rPr>
        <w:t xml:space="preserve">　会長</w:t>
      </w:r>
      <w:r>
        <w:rPr>
          <w:rFonts w:hint="eastAsia"/>
          <w:sz w:val="24"/>
          <w:szCs w:val="24"/>
        </w:rPr>
        <w:t xml:space="preserve">　様</w:t>
      </w:r>
    </w:p>
    <w:p w14:paraId="61B8A08C" w14:textId="77777777" w:rsidR="00FA6F3F" w:rsidRDefault="00FA6F3F" w:rsidP="00FA6F3F">
      <w:pPr>
        <w:jc w:val="left"/>
        <w:rPr>
          <w:sz w:val="24"/>
          <w:szCs w:val="24"/>
        </w:rPr>
      </w:pPr>
    </w:p>
    <w:p w14:paraId="02F40AA8" w14:textId="77777777" w:rsidR="00FA6F3F" w:rsidRDefault="00FA6F3F" w:rsidP="00FA6F3F">
      <w:pPr>
        <w:ind w:left="4200" w:firstLine="840"/>
        <w:jc w:val="left"/>
        <w:rPr>
          <w:sz w:val="24"/>
          <w:szCs w:val="24"/>
          <w:u w:val="single"/>
        </w:rPr>
      </w:pPr>
      <w:r w:rsidRPr="00FA6F3F">
        <w:rPr>
          <w:rFonts w:hint="eastAsia"/>
          <w:sz w:val="24"/>
          <w:szCs w:val="24"/>
          <w:u w:val="single"/>
        </w:rPr>
        <w:t xml:space="preserve">氏　名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="006A648C">
        <w:rPr>
          <w:rFonts w:hint="eastAsia"/>
          <w:sz w:val="20"/>
          <w:szCs w:val="20"/>
        </w:rPr>
        <w:t>㊞</w:t>
      </w:r>
    </w:p>
    <w:p w14:paraId="674982CE" w14:textId="77777777" w:rsidR="00FA6F3F" w:rsidRDefault="00FA6F3F" w:rsidP="00FA6F3F">
      <w:pPr>
        <w:ind w:left="4200" w:firstLine="840"/>
        <w:jc w:val="left"/>
        <w:rPr>
          <w:sz w:val="24"/>
          <w:szCs w:val="24"/>
          <w:u w:val="single"/>
        </w:rPr>
      </w:pPr>
    </w:p>
    <w:p w14:paraId="0A2C0663" w14:textId="77777777" w:rsidR="002C2281" w:rsidRDefault="006A648C" w:rsidP="00FA6F3F">
      <w:pPr>
        <w:ind w:left="4200" w:hanging="420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私は、</w:t>
      </w:r>
      <w:r w:rsidR="00FA6F3F" w:rsidRPr="00FA6F3F">
        <w:rPr>
          <w:rFonts w:hint="eastAsia"/>
          <w:sz w:val="24"/>
          <w:szCs w:val="24"/>
        </w:rPr>
        <w:t>総会の議決権を</w:t>
      </w:r>
      <w:r w:rsidR="00FA6F3F" w:rsidRPr="00FA6F3F">
        <w:rPr>
          <w:rFonts w:hint="eastAsia"/>
          <w:sz w:val="24"/>
          <w:szCs w:val="24"/>
          <w:u w:val="single"/>
        </w:rPr>
        <w:t xml:space="preserve">　　　　　　　　様</w:t>
      </w:r>
      <w:r w:rsidR="00FA6F3F" w:rsidRPr="00FA6F3F">
        <w:rPr>
          <w:rFonts w:hint="eastAsia"/>
          <w:sz w:val="24"/>
          <w:szCs w:val="24"/>
        </w:rPr>
        <w:t>に委任します。</w:t>
      </w:r>
      <w:r w:rsidR="002C2281">
        <w:rPr>
          <w:sz w:val="24"/>
          <w:szCs w:val="24"/>
        </w:rPr>
        <w:br w:type="page"/>
      </w:r>
    </w:p>
    <w:p w14:paraId="55FDBD82" w14:textId="77777777" w:rsidR="00FA6F3F" w:rsidRDefault="00FA6F3F">
      <w:pPr>
        <w:jc w:val="left"/>
        <w:rPr>
          <w:sz w:val="24"/>
          <w:szCs w:val="24"/>
          <w:u w:val="single"/>
        </w:rPr>
      </w:pPr>
    </w:p>
    <w:p w14:paraId="025C1140" w14:textId="77777777" w:rsidR="002C2281" w:rsidRDefault="002C2281" w:rsidP="002C2281">
      <w:pPr>
        <w:jc w:val="center"/>
        <w:rPr>
          <w:sz w:val="48"/>
          <w:szCs w:val="48"/>
        </w:rPr>
      </w:pPr>
    </w:p>
    <w:p w14:paraId="210E82BE" w14:textId="77777777" w:rsidR="002C2281" w:rsidRPr="002C2281" w:rsidRDefault="002C2281" w:rsidP="002C2281">
      <w:pPr>
        <w:jc w:val="center"/>
        <w:rPr>
          <w:sz w:val="72"/>
          <w:szCs w:val="72"/>
        </w:rPr>
      </w:pPr>
    </w:p>
    <w:p w14:paraId="44BA793C" w14:textId="77777777" w:rsidR="00FA6F3F" w:rsidRPr="002C2281" w:rsidRDefault="00FA6F3F" w:rsidP="002C2281">
      <w:pPr>
        <w:jc w:val="center"/>
        <w:rPr>
          <w:sz w:val="72"/>
          <w:szCs w:val="72"/>
          <w:u w:val="single"/>
        </w:rPr>
      </w:pPr>
      <w:r w:rsidRPr="002C2281">
        <w:rPr>
          <w:rFonts w:hint="eastAsia"/>
          <w:sz w:val="72"/>
          <w:szCs w:val="72"/>
        </w:rPr>
        <w:t>総会提出議案</w:t>
      </w:r>
    </w:p>
    <w:p w14:paraId="40C9C4D8" w14:textId="77777777" w:rsidR="002C2281" w:rsidRDefault="002C2281" w:rsidP="002C2281">
      <w:pPr>
        <w:jc w:val="center"/>
        <w:rPr>
          <w:sz w:val="48"/>
          <w:szCs w:val="48"/>
          <w:u w:val="single"/>
        </w:rPr>
      </w:pPr>
    </w:p>
    <w:p w14:paraId="17916857" w14:textId="77777777" w:rsidR="002C2281" w:rsidRDefault="002C2281" w:rsidP="002C2281">
      <w:pPr>
        <w:jc w:val="center"/>
        <w:rPr>
          <w:sz w:val="48"/>
          <w:szCs w:val="48"/>
          <w:u w:val="single"/>
        </w:rPr>
      </w:pPr>
    </w:p>
    <w:p w14:paraId="405C8B3A" w14:textId="77777777" w:rsidR="002C2281" w:rsidRDefault="002C2281" w:rsidP="002C2281">
      <w:pPr>
        <w:jc w:val="center"/>
        <w:rPr>
          <w:sz w:val="48"/>
          <w:szCs w:val="48"/>
          <w:u w:val="single"/>
        </w:rPr>
      </w:pPr>
    </w:p>
    <w:p w14:paraId="3955FDB2" w14:textId="77777777" w:rsidR="002C2281" w:rsidRDefault="002C2281" w:rsidP="002C2281">
      <w:pPr>
        <w:jc w:val="center"/>
        <w:rPr>
          <w:sz w:val="48"/>
          <w:szCs w:val="48"/>
          <w:u w:val="single"/>
        </w:rPr>
      </w:pPr>
    </w:p>
    <w:p w14:paraId="32F27666" w14:textId="15F96074" w:rsidR="002C2281" w:rsidRDefault="002C2281" w:rsidP="002C2281">
      <w:pPr>
        <w:ind w:left="840"/>
        <w:jc w:val="left"/>
        <w:rPr>
          <w:sz w:val="28"/>
          <w:szCs w:val="28"/>
        </w:rPr>
      </w:pPr>
      <w:r w:rsidRPr="002C2281">
        <w:rPr>
          <w:rFonts w:hint="eastAsia"/>
          <w:sz w:val="28"/>
          <w:szCs w:val="28"/>
        </w:rPr>
        <w:t xml:space="preserve">日　時　</w:t>
      </w:r>
      <w:r>
        <w:rPr>
          <w:rFonts w:hint="eastAsia"/>
          <w:sz w:val="28"/>
          <w:szCs w:val="28"/>
        </w:rPr>
        <w:t xml:space="preserve">　</w:t>
      </w:r>
      <w:r w:rsidR="00F62B23">
        <w:rPr>
          <w:rFonts w:hint="eastAsia"/>
          <w:sz w:val="28"/>
          <w:szCs w:val="28"/>
        </w:rPr>
        <w:t xml:space="preserve">令和　　</w:t>
      </w:r>
      <w:r w:rsidRPr="002C2281">
        <w:rPr>
          <w:rFonts w:hint="eastAsia"/>
          <w:sz w:val="28"/>
          <w:szCs w:val="28"/>
        </w:rPr>
        <w:t>年　　月　　日（　）　午後　時より</w:t>
      </w:r>
    </w:p>
    <w:p w14:paraId="1AB4EDA4" w14:textId="77777777" w:rsidR="002C2281" w:rsidRPr="002C2281" w:rsidRDefault="002C2281" w:rsidP="002C2281">
      <w:pPr>
        <w:ind w:left="840"/>
        <w:jc w:val="left"/>
        <w:rPr>
          <w:sz w:val="28"/>
          <w:szCs w:val="28"/>
        </w:rPr>
      </w:pPr>
    </w:p>
    <w:p w14:paraId="2A0D641A" w14:textId="77777777" w:rsidR="002C2281" w:rsidRDefault="002C2281" w:rsidP="002C2281">
      <w:pPr>
        <w:ind w:firstLine="840"/>
        <w:jc w:val="left"/>
        <w:rPr>
          <w:sz w:val="28"/>
          <w:szCs w:val="28"/>
        </w:rPr>
      </w:pPr>
      <w:r w:rsidRPr="002C2281">
        <w:rPr>
          <w:rFonts w:hint="eastAsia"/>
          <w:sz w:val="28"/>
          <w:szCs w:val="28"/>
        </w:rPr>
        <w:t>場　所　　○○公民館</w:t>
      </w:r>
      <w:r w:rsidR="00DE2E3D">
        <w:rPr>
          <w:rFonts w:hint="eastAsia"/>
          <w:sz w:val="28"/>
          <w:szCs w:val="28"/>
        </w:rPr>
        <w:t xml:space="preserve">　</w:t>
      </w:r>
      <w:r w:rsidR="00DE2E3D">
        <w:rPr>
          <w:rFonts w:hint="eastAsia"/>
          <w:sz w:val="24"/>
          <w:szCs w:val="24"/>
        </w:rPr>
        <w:t>（○○市〇○町〇○〇○　）</w:t>
      </w:r>
    </w:p>
    <w:p w14:paraId="5EC603C6" w14:textId="77777777" w:rsidR="002C2281" w:rsidRDefault="002C2281" w:rsidP="002C2281">
      <w:pPr>
        <w:ind w:firstLine="840"/>
        <w:jc w:val="left"/>
        <w:rPr>
          <w:sz w:val="28"/>
          <w:szCs w:val="28"/>
        </w:rPr>
      </w:pPr>
    </w:p>
    <w:p w14:paraId="6D8BA3F6" w14:textId="77777777" w:rsidR="002C2281" w:rsidRDefault="002C2281" w:rsidP="002C2281">
      <w:pPr>
        <w:ind w:firstLine="840"/>
        <w:jc w:val="left"/>
        <w:rPr>
          <w:sz w:val="28"/>
          <w:szCs w:val="28"/>
        </w:rPr>
      </w:pPr>
    </w:p>
    <w:p w14:paraId="211DF6D3" w14:textId="77777777" w:rsidR="002C2281" w:rsidRDefault="002C2281" w:rsidP="002C2281">
      <w:pPr>
        <w:ind w:firstLine="840"/>
        <w:jc w:val="left"/>
        <w:rPr>
          <w:sz w:val="28"/>
          <w:szCs w:val="28"/>
        </w:rPr>
      </w:pPr>
    </w:p>
    <w:p w14:paraId="1592CA35" w14:textId="77777777" w:rsidR="002C2281" w:rsidRDefault="002C2281" w:rsidP="002C2281">
      <w:pPr>
        <w:ind w:firstLine="840"/>
        <w:jc w:val="left"/>
        <w:rPr>
          <w:sz w:val="28"/>
          <w:szCs w:val="28"/>
        </w:rPr>
      </w:pPr>
    </w:p>
    <w:p w14:paraId="3B6406A8" w14:textId="77777777" w:rsidR="002C2281" w:rsidRDefault="002C2281" w:rsidP="002C2281">
      <w:pPr>
        <w:ind w:firstLine="840"/>
        <w:jc w:val="left"/>
        <w:rPr>
          <w:sz w:val="28"/>
          <w:szCs w:val="28"/>
        </w:rPr>
      </w:pPr>
    </w:p>
    <w:p w14:paraId="076025BD" w14:textId="77777777" w:rsidR="002C2281" w:rsidRDefault="002C2281" w:rsidP="002C2281">
      <w:pPr>
        <w:ind w:firstLine="840"/>
        <w:jc w:val="left"/>
        <w:rPr>
          <w:sz w:val="28"/>
          <w:szCs w:val="28"/>
        </w:rPr>
      </w:pPr>
    </w:p>
    <w:p w14:paraId="0E947AD0" w14:textId="77777777" w:rsidR="002C2281" w:rsidRDefault="002C2281" w:rsidP="002C2281">
      <w:pPr>
        <w:ind w:firstLine="840"/>
        <w:jc w:val="left"/>
        <w:rPr>
          <w:sz w:val="28"/>
          <w:szCs w:val="28"/>
        </w:rPr>
      </w:pPr>
    </w:p>
    <w:p w14:paraId="7138250C" w14:textId="77777777" w:rsidR="002C2281" w:rsidRDefault="002C2281" w:rsidP="002C2281">
      <w:pPr>
        <w:ind w:firstLine="840"/>
        <w:jc w:val="left"/>
        <w:rPr>
          <w:sz w:val="28"/>
          <w:szCs w:val="28"/>
        </w:rPr>
      </w:pPr>
    </w:p>
    <w:p w14:paraId="11F23300" w14:textId="77777777" w:rsidR="002C2281" w:rsidRDefault="002C2281" w:rsidP="002C2281">
      <w:pPr>
        <w:ind w:firstLine="840"/>
        <w:jc w:val="left"/>
        <w:rPr>
          <w:sz w:val="28"/>
          <w:szCs w:val="28"/>
        </w:rPr>
      </w:pPr>
    </w:p>
    <w:p w14:paraId="139B415F" w14:textId="77777777" w:rsidR="002C2281" w:rsidRDefault="002C2281" w:rsidP="002C2281">
      <w:pPr>
        <w:ind w:firstLine="840"/>
        <w:jc w:val="left"/>
        <w:rPr>
          <w:sz w:val="28"/>
          <w:szCs w:val="28"/>
        </w:rPr>
      </w:pPr>
    </w:p>
    <w:p w14:paraId="4627A018" w14:textId="77777777" w:rsidR="002C2281" w:rsidRDefault="002C2281" w:rsidP="002C2281">
      <w:pPr>
        <w:ind w:firstLine="840"/>
        <w:jc w:val="left"/>
        <w:rPr>
          <w:sz w:val="28"/>
          <w:szCs w:val="28"/>
        </w:rPr>
      </w:pPr>
    </w:p>
    <w:p w14:paraId="7935969A" w14:textId="77777777" w:rsidR="002C2281" w:rsidRDefault="002C2281" w:rsidP="002C2281">
      <w:pPr>
        <w:ind w:firstLine="840"/>
        <w:jc w:val="left"/>
        <w:rPr>
          <w:sz w:val="28"/>
          <w:szCs w:val="28"/>
        </w:rPr>
      </w:pPr>
    </w:p>
    <w:p w14:paraId="17DF82A4" w14:textId="77777777" w:rsidR="002C2281" w:rsidRDefault="002C2281" w:rsidP="002C2281">
      <w:pPr>
        <w:ind w:firstLine="840"/>
        <w:jc w:val="left"/>
        <w:rPr>
          <w:sz w:val="28"/>
          <w:szCs w:val="28"/>
        </w:rPr>
      </w:pPr>
    </w:p>
    <w:p w14:paraId="74A3883E" w14:textId="77777777" w:rsidR="002C2281" w:rsidRPr="002C2281" w:rsidRDefault="002C2281" w:rsidP="002C2281">
      <w:pPr>
        <w:ind w:firstLine="840"/>
        <w:jc w:val="center"/>
        <w:rPr>
          <w:sz w:val="52"/>
          <w:szCs w:val="52"/>
        </w:rPr>
      </w:pPr>
      <w:r w:rsidRPr="002C2281">
        <w:rPr>
          <w:rFonts w:hint="eastAsia"/>
          <w:sz w:val="52"/>
          <w:szCs w:val="52"/>
        </w:rPr>
        <w:t>○○</w:t>
      </w:r>
      <w:r w:rsidR="00A55709">
        <w:rPr>
          <w:rFonts w:hint="eastAsia"/>
          <w:sz w:val="52"/>
          <w:szCs w:val="52"/>
        </w:rPr>
        <w:t>地域資源</w:t>
      </w:r>
      <w:r w:rsidR="006A648C">
        <w:rPr>
          <w:rFonts w:hint="eastAsia"/>
          <w:sz w:val="52"/>
          <w:szCs w:val="52"/>
        </w:rPr>
        <w:t>保全会</w:t>
      </w:r>
    </w:p>
    <w:p w14:paraId="40AEBB58" w14:textId="77777777" w:rsidR="002C2281" w:rsidRDefault="002C2281" w:rsidP="002C2281">
      <w:pPr>
        <w:ind w:firstLine="84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A55EC86" w14:textId="77777777" w:rsidR="002C2281" w:rsidRDefault="002C2281" w:rsidP="002C2281">
      <w:pPr>
        <w:jc w:val="center"/>
        <w:rPr>
          <w:sz w:val="24"/>
          <w:szCs w:val="24"/>
        </w:rPr>
      </w:pPr>
      <w:r w:rsidRPr="002C2281">
        <w:rPr>
          <w:rFonts w:hint="eastAsia"/>
          <w:sz w:val="24"/>
          <w:szCs w:val="24"/>
        </w:rPr>
        <w:lastRenderedPageBreak/>
        <w:t>○○</w:t>
      </w:r>
      <w:r w:rsidR="00A55709">
        <w:rPr>
          <w:rFonts w:hint="eastAsia"/>
          <w:sz w:val="24"/>
          <w:szCs w:val="24"/>
        </w:rPr>
        <w:t>地域資源</w:t>
      </w:r>
      <w:r w:rsidR="006A648C">
        <w:rPr>
          <w:rFonts w:hint="eastAsia"/>
          <w:sz w:val="24"/>
          <w:szCs w:val="24"/>
        </w:rPr>
        <w:t xml:space="preserve">保全会　</w:t>
      </w:r>
      <w:r w:rsidRPr="002C2281">
        <w:rPr>
          <w:rFonts w:hint="eastAsia"/>
          <w:sz w:val="24"/>
          <w:szCs w:val="24"/>
        </w:rPr>
        <w:t>総会　順序</w:t>
      </w:r>
    </w:p>
    <w:p w14:paraId="1D5F8415" w14:textId="77777777" w:rsidR="002C2281" w:rsidRDefault="002C2281" w:rsidP="002C2281">
      <w:pPr>
        <w:jc w:val="left"/>
        <w:rPr>
          <w:sz w:val="24"/>
          <w:szCs w:val="24"/>
        </w:rPr>
      </w:pPr>
    </w:p>
    <w:p w14:paraId="745AE454" w14:textId="77777777" w:rsidR="002C2281" w:rsidRDefault="002C2281" w:rsidP="002C228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．開　会</w:t>
      </w:r>
    </w:p>
    <w:p w14:paraId="5DF66E63" w14:textId="77777777" w:rsidR="00C04355" w:rsidRDefault="00C04355" w:rsidP="002C2281">
      <w:pPr>
        <w:jc w:val="left"/>
        <w:rPr>
          <w:sz w:val="24"/>
          <w:szCs w:val="24"/>
        </w:rPr>
      </w:pPr>
    </w:p>
    <w:p w14:paraId="51F5C02E" w14:textId="77777777" w:rsidR="002C2281" w:rsidRDefault="006A648C" w:rsidP="002C228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．会長</w:t>
      </w:r>
      <w:r w:rsidR="002C2281">
        <w:rPr>
          <w:rFonts w:hint="eastAsia"/>
          <w:sz w:val="24"/>
          <w:szCs w:val="24"/>
        </w:rPr>
        <w:t>挨拶</w:t>
      </w:r>
    </w:p>
    <w:p w14:paraId="5BDA73FC" w14:textId="77777777" w:rsidR="00C04355" w:rsidRDefault="00C04355" w:rsidP="002C2281">
      <w:pPr>
        <w:jc w:val="left"/>
        <w:rPr>
          <w:sz w:val="24"/>
          <w:szCs w:val="24"/>
        </w:rPr>
      </w:pPr>
    </w:p>
    <w:p w14:paraId="66A06B21" w14:textId="77777777" w:rsidR="002C2281" w:rsidRDefault="002C2281" w:rsidP="002C228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．</w:t>
      </w:r>
      <w:r w:rsidR="00D309A9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来賓挨拶</w:t>
      </w:r>
      <w:r w:rsidR="00D309A9">
        <w:rPr>
          <w:rFonts w:hint="eastAsia"/>
          <w:sz w:val="24"/>
          <w:szCs w:val="24"/>
        </w:rPr>
        <w:t>）</w:t>
      </w:r>
    </w:p>
    <w:p w14:paraId="333AB000" w14:textId="77777777" w:rsidR="00C04355" w:rsidRDefault="00C04355" w:rsidP="002C2281">
      <w:pPr>
        <w:jc w:val="left"/>
        <w:rPr>
          <w:sz w:val="24"/>
          <w:szCs w:val="24"/>
        </w:rPr>
      </w:pPr>
    </w:p>
    <w:p w14:paraId="6D7EAFC3" w14:textId="77777777" w:rsidR="002C2281" w:rsidRDefault="002C2281" w:rsidP="002C228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４．</w:t>
      </w:r>
      <w:r w:rsidR="00C04355">
        <w:rPr>
          <w:rFonts w:hint="eastAsia"/>
          <w:sz w:val="24"/>
          <w:szCs w:val="24"/>
        </w:rPr>
        <w:t>議長</w:t>
      </w:r>
      <w:r w:rsidR="00D309A9">
        <w:rPr>
          <w:rFonts w:hint="eastAsia"/>
          <w:sz w:val="24"/>
          <w:szCs w:val="24"/>
        </w:rPr>
        <w:t>及び議事録署名人の</w:t>
      </w:r>
      <w:r w:rsidR="00C04355">
        <w:rPr>
          <w:rFonts w:hint="eastAsia"/>
          <w:sz w:val="24"/>
          <w:szCs w:val="24"/>
        </w:rPr>
        <w:t>選出</w:t>
      </w:r>
    </w:p>
    <w:p w14:paraId="3029BBC9" w14:textId="77777777" w:rsidR="00C04355" w:rsidRDefault="00C04355" w:rsidP="002C2281">
      <w:pPr>
        <w:jc w:val="left"/>
        <w:rPr>
          <w:sz w:val="24"/>
          <w:szCs w:val="24"/>
        </w:rPr>
      </w:pPr>
    </w:p>
    <w:p w14:paraId="4C15CFE2" w14:textId="77777777" w:rsidR="00D309A9" w:rsidRDefault="00D309A9" w:rsidP="002C228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５．議長挨拶</w:t>
      </w:r>
    </w:p>
    <w:p w14:paraId="7BD4DDFA" w14:textId="77777777" w:rsidR="00D309A9" w:rsidRDefault="00D309A9" w:rsidP="002C2281">
      <w:pPr>
        <w:jc w:val="left"/>
        <w:rPr>
          <w:sz w:val="24"/>
          <w:szCs w:val="24"/>
        </w:rPr>
      </w:pPr>
    </w:p>
    <w:p w14:paraId="3054A799" w14:textId="77777777" w:rsidR="00C04355" w:rsidRDefault="00D309A9" w:rsidP="009E4384">
      <w:pPr>
        <w:spacing w:afterLines="50" w:after="17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="00C04355">
        <w:rPr>
          <w:rFonts w:hint="eastAsia"/>
          <w:sz w:val="24"/>
          <w:szCs w:val="24"/>
        </w:rPr>
        <w:t xml:space="preserve">．議　　事　　</w:t>
      </w:r>
    </w:p>
    <w:p w14:paraId="3AAE6216" w14:textId="6D5C8F6D" w:rsidR="00C04355" w:rsidRDefault="00C04355" w:rsidP="00A55709">
      <w:pPr>
        <w:spacing w:afterLines="50" w:after="174"/>
        <w:ind w:firstLine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第１号議案　</w:t>
      </w:r>
      <w:r w:rsidR="00F62B23">
        <w:rPr>
          <w:rFonts w:hint="eastAsia"/>
          <w:sz w:val="24"/>
          <w:szCs w:val="24"/>
        </w:rPr>
        <w:t xml:space="preserve">令和　　</w:t>
      </w:r>
      <w:r w:rsidR="00D309A9" w:rsidRPr="00D309A9">
        <w:rPr>
          <w:rFonts w:hint="eastAsia"/>
          <w:sz w:val="24"/>
          <w:szCs w:val="24"/>
        </w:rPr>
        <w:t>年度活動報告</w:t>
      </w:r>
      <w:r>
        <w:rPr>
          <w:rFonts w:hint="eastAsia"/>
          <w:sz w:val="24"/>
          <w:szCs w:val="24"/>
        </w:rPr>
        <w:t>について</w:t>
      </w:r>
      <w:r w:rsidR="00A55709">
        <w:rPr>
          <w:rFonts w:hint="eastAsia"/>
          <w:sz w:val="24"/>
          <w:szCs w:val="24"/>
        </w:rPr>
        <w:t xml:space="preserve">　　　　　</w:t>
      </w:r>
      <w:r w:rsidR="00A7160F">
        <w:rPr>
          <w:rFonts w:hint="eastAsia"/>
          <w:sz w:val="24"/>
          <w:szCs w:val="24"/>
        </w:rPr>
        <w:t xml:space="preserve">　　</w:t>
      </w:r>
      <w:r w:rsidR="009E4384">
        <w:rPr>
          <w:rFonts w:hint="eastAsia"/>
          <w:sz w:val="24"/>
          <w:szCs w:val="24"/>
        </w:rPr>
        <w:t xml:space="preserve">　･　･　･</w:t>
      </w:r>
      <w:r w:rsidR="009E4384">
        <w:rPr>
          <w:rFonts w:hint="eastAsia"/>
          <w:sz w:val="24"/>
          <w:szCs w:val="24"/>
        </w:rPr>
        <w:t xml:space="preserve"> </w:t>
      </w:r>
      <w:r w:rsidR="009E4384">
        <w:rPr>
          <w:rFonts w:hint="eastAsia"/>
          <w:sz w:val="24"/>
          <w:szCs w:val="24"/>
        </w:rPr>
        <w:t>Ｐ</w:t>
      </w:r>
      <w:r w:rsidR="009E4384">
        <w:rPr>
          <w:rFonts w:hint="eastAsia"/>
          <w:sz w:val="24"/>
          <w:szCs w:val="24"/>
        </w:rPr>
        <w:t>.</w:t>
      </w:r>
      <w:r w:rsidR="009E4384">
        <w:rPr>
          <w:rFonts w:hint="eastAsia"/>
          <w:sz w:val="24"/>
          <w:szCs w:val="24"/>
        </w:rPr>
        <w:t xml:space="preserve">　</w:t>
      </w:r>
    </w:p>
    <w:p w14:paraId="4EF5C719" w14:textId="570FE6FA" w:rsidR="00C04355" w:rsidRDefault="00A55709" w:rsidP="009E4384">
      <w:pPr>
        <w:spacing w:afterLines="50" w:after="174"/>
        <w:ind w:firstLine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２</w:t>
      </w:r>
      <w:r w:rsidR="00C04355">
        <w:rPr>
          <w:rFonts w:hint="eastAsia"/>
          <w:sz w:val="24"/>
          <w:szCs w:val="24"/>
        </w:rPr>
        <w:t xml:space="preserve">号議案　</w:t>
      </w:r>
      <w:r w:rsidR="00F62B23">
        <w:rPr>
          <w:rFonts w:hint="eastAsia"/>
          <w:sz w:val="24"/>
          <w:szCs w:val="24"/>
        </w:rPr>
        <w:t xml:space="preserve">令和　　</w:t>
      </w:r>
      <w:r w:rsidR="00D309A9" w:rsidRPr="00D309A9">
        <w:rPr>
          <w:rFonts w:hint="eastAsia"/>
          <w:sz w:val="24"/>
          <w:szCs w:val="24"/>
        </w:rPr>
        <w:t>年度決算報告及び監査報告</w:t>
      </w:r>
      <w:r w:rsidR="00C04355">
        <w:rPr>
          <w:rFonts w:hint="eastAsia"/>
          <w:sz w:val="24"/>
          <w:szCs w:val="24"/>
        </w:rPr>
        <w:t>について</w:t>
      </w:r>
      <w:r w:rsidR="00A7160F">
        <w:rPr>
          <w:rFonts w:hint="eastAsia"/>
          <w:sz w:val="24"/>
          <w:szCs w:val="24"/>
        </w:rPr>
        <w:t xml:space="preserve">　</w:t>
      </w:r>
      <w:r w:rsidR="009E4384">
        <w:rPr>
          <w:rFonts w:hint="eastAsia"/>
          <w:sz w:val="24"/>
          <w:szCs w:val="24"/>
        </w:rPr>
        <w:t xml:space="preserve">　･　･　･</w:t>
      </w:r>
      <w:r w:rsidR="009E4384">
        <w:rPr>
          <w:rFonts w:hint="eastAsia"/>
          <w:sz w:val="24"/>
          <w:szCs w:val="24"/>
        </w:rPr>
        <w:t xml:space="preserve"> </w:t>
      </w:r>
      <w:r w:rsidR="009E4384">
        <w:rPr>
          <w:rFonts w:hint="eastAsia"/>
          <w:sz w:val="24"/>
          <w:szCs w:val="24"/>
        </w:rPr>
        <w:t>Ｐ</w:t>
      </w:r>
      <w:r w:rsidR="009E4384">
        <w:rPr>
          <w:rFonts w:hint="eastAsia"/>
          <w:sz w:val="24"/>
          <w:szCs w:val="24"/>
        </w:rPr>
        <w:t>.</w:t>
      </w:r>
      <w:r w:rsidR="009E4384">
        <w:rPr>
          <w:rFonts w:hint="eastAsia"/>
          <w:sz w:val="24"/>
          <w:szCs w:val="24"/>
        </w:rPr>
        <w:t xml:space="preserve">　</w:t>
      </w:r>
    </w:p>
    <w:p w14:paraId="45E3F382" w14:textId="77777777" w:rsidR="00A77808" w:rsidRDefault="00A55709" w:rsidP="009E4384">
      <w:pPr>
        <w:spacing w:afterLines="50" w:after="174"/>
        <w:ind w:firstLine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３</w:t>
      </w:r>
      <w:r w:rsidR="00C04355">
        <w:rPr>
          <w:rFonts w:hint="eastAsia"/>
          <w:sz w:val="24"/>
          <w:szCs w:val="24"/>
        </w:rPr>
        <w:t xml:space="preserve">号議案　</w:t>
      </w:r>
      <w:r w:rsidR="00A7160F">
        <w:rPr>
          <w:rFonts w:hint="eastAsia"/>
          <w:sz w:val="24"/>
          <w:szCs w:val="24"/>
        </w:rPr>
        <w:t>規約・</w:t>
      </w:r>
      <w:r w:rsidR="00D309A9" w:rsidRPr="00D309A9">
        <w:rPr>
          <w:rFonts w:hint="eastAsia"/>
          <w:sz w:val="24"/>
          <w:szCs w:val="24"/>
        </w:rPr>
        <w:t>役員の変更</w:t>
      </w:r>
      <w:r w:rsidR="00A77808">
        <w:rPr>
          <w:rFonts w:hint="eastAsia"/>
          <w:sz w:val="24"/>
          <w:szCs w:val="24"/>
        </w:rPr>
        <w:t>について</w:t>
      </w:r>
      <w:r w:rsidR="00A77808">
        <w:rPr>
          <w:rFonts w:hint="eastAsia"/>
          <w:sz w:val="24"/>
          <w:szCs w:val="24"/>
        </w:rPr>
        <w:tab/>
      </w:r>
      <w:r w:rsidR="00A77808">
        <w:rPr>
          <w:rFonts w:hint="eastAsia"/>
          <w:sz w:val="24"/>
          <w:szCs w:val="24"/>
        </w:rPr>
        <w:tab/>
      </w:r>
      <w:r w:rsidR="00A7160F">
        <w:rPr>
          <w:rFonts w:hint="eastAsia"/>
          <w:sz w:val="24"/>
          <w:szCs w:val="24"/>
        </w:rPr>
        <w:t xml:space="preserve">　　</w:t>
      </w:r>
      <w:r w:rsidR="00A7160F">
        <w:rPr>
          <w:rFonts w:hint="eastAsia"/>
          <w:sz w:val="24"/>
          <w:szCs w:val="24"/>
        </w:rPr>
        <w:t xml:space="preserve"> </w:t>
      </w:r>
      <w:r w:rsidR="00A77808">
        <w:rPr>
          <w:rFonts w:hint="eastAsia"/>
          <w:sz w:val="24"/>
          <w:szCs w:val="24"/>
        </w:rPr>
        <w:t xml:space="preserve">　･　･　･</w:t>
      </w:r>
      <w:r w:rsidR="00A77808">
        <w:rPr>
          <w:rFonts w:hint="eastAsia"/>
          <w:sz w:val="24"/>
          <w:szCs w:val="24"/>
        </w:rPr>
        <w:t xml:space="preserve"> </w:t>
      </w:r>
      <w:r w:rsidR="00A77808">
        <w:rPr>
          <w:rFonts w:hint="eastAsia"/>
          <w:sz w:val="24"/>
          <w:szCs w:val="24"/>
        </w:rPr>
        <w:t>Ｐ</w:t>
      </w:r>
      <w:r w:rsidR="00A77808">
        <w:rPr>
          <w:rFonts w:hint="eastAsia"/>
          <w:sz w:val="24"/>
          <w:szCs w:val="24"/>
        </w:rPr>
        <w:t>.</w:t>
      </w:r>
      <w:r w:rsidR="00A77808">
        <w:rPr>
          <w:rFonts w:hint="eastAsia"/>
          <w:sz w:val="24"/>
          <w:szCs w:val="24"/>
        </w:rPr>
        <w:t xml:space="preserve">　</w:t>
      </w:r>
    </w:p>
    <w:p w14:paraId="55018B81" w14:textId="1CA35D37" w:rsidR="00C04355" w:rsidRDefault="00C04355" w:rsidP="009E4384">
      <w:pPr>
        <w:spacing w:afterLines="50" w:after="174"/>
        <w:ind w:firstLine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2F3B1D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 xml:space="preserve">号議案　</w:t>
      </w:r>
      <w:r w:rsidR="00F62B23">
        <w:rPr>
          <w:rFonts w:hint="eastAsia"/>
          <w:sz w:val="24"/>
          <w:szCs w:val="24"/>
        </w:rPr>
        <w:t xml:space="preserve">令和　　</w:t>
      </w:r>
      <w:r w:rsidR="00C04EAC">
        <w:rPr>
          <w:rFonts w:hint="eastAsia"/>
          <w:sz w:val="24"/>
          <w:szCs w:val="24"/>
        </w:rPr>
        <w:t>年度の活動</w:t>
      </w:r>
      <w:r w:rsidR="00C04EAC" w:rsidRPr="00C04EAC">
        <w:rPr>
          <w:rFonts w:hint="eastAsia"/>
          <w:sz w:val="24"/>
          <w:szCs w:val="24"/>
        </w:rPr>
        <w:t>計画及び</w:t>
      </w:r>
      <w:r w:rsidR="00C04EAC">
        <w:rPr>
          <w:rFonts w:hint="eastAsia"/>
          <w:sz w:val="24"/>
          <w:szCs w:val="24"/>
        </w:rPr>
        <w:t>収支</w:t>
      </w:r>
      <w:r w:rsidR="00C04EAC" w:rsidRPr="00C04EAC">
        <w:rPr>
          <w:rFonts w:hint="eastAsia"/>
          <w:sz w:val="24"/>
          <w:szCs w:val="24"/>
        </w:rPr>
        <w:t>予算</w:t>
      </w:r>
      <w:r>
        <w:rPr>
          <w:rFonts w:hint="eastAsia"/>
          <w:sz w:val="24"/>
          <w:szCs w:val="24"/>
        </w:rPr>
        <w:t>について</w:t>
      </w:r>
      <w:r w:rsidR="00C04EAC">
        <w:rPr>
          <w:rFonts w:hint="eastAsia"/>
          <w:sz w:val="24"/>
          <w:szCs w:val="24"/>
        </w:rPr>
        <w:t xml:space="preserve"> </w:t>
      </w:r>
      <w:r w:rsidR="00A7160F">
        <w:rPr>
          <w:rFonts w:hint="eastAsia"/>
          <w:sz w:val="24"/>
          <w:szCs w:val="24"/>
        </w:rPr>
        <w:t xml:space="preserve"> </w:t>
      </w:r>
      <w:r w:rsidR="009E4384">
        <w:rPr>
          <w:rFonts w:hint="eastAsia"/>
          <w:sz w:val="24"/>
          <w:szCs w:val="24"/>
        </w:rPr>
        <w:t>･　･　･</w:t>
      </w:r>
      <w:r w:rsidR="009E4384">
        <w:rPr>
          <w:rFonts w:hint="eastAsia"/>
          <w:sz w:val="24"/>
          <w:szCs w:val="24"/>
        </w:rPr>
        <w:t xml:space="preserve"> </w:t>
      </w:r>
      <w:r w:rsidR="009E4384">
        <w:rPr>
          <w:rFonts w:hint="eastAsia"/>
          <w:sz w:val="24"/>
          <w:szCs w:val="24"/>
        </w:rPr>
        <w:t>Ｐ</w:t>
      </w:r>
      <w:r w:rsidR="009E4384">
        <w:rPr>
          <w:rFonts w:hint="eastAsia"/>
          <w:sz w:val="24"/>
          <w:szCs w:val="24"/>
        </w:rPr>
        <w:t>.</w:t>
      </w:r>
      <w:r w:rsidR="009E4384">
        <w:rPr>
          <w:rFonts w:hint="eastAsia"/>
          <w:sz w:val="24"/>
          <w:szCs w:val="24"/>
        </w:rPr>
        <w:t xml:space="preserve">　</w:t>
      </w:r>
    </w:p>
    <w:p w14:paraId="3751C66E" w14:textId="77777777" w:rsidR="00C04355" w:rsidRDefault="00C04355" w:rsidP="009E4384">
      <w:pPr>
        <w:spacing w:afterLines="50" w:after="174"/>
        <w:ind w:firstLine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2F3B1D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 xml:space="preserve">号議案　</w:t>
      </w:r>
      <w:r w:rsidR="00A7160F" w:rsidRPr="00A7160F">
        <w:rPr>
          <w:rFonts w:hint="eastAsia"/>
          <w:sz w:val="24"/>
          <w:szCs w:val="24"/>
        </w:rPr>
        <w:t>機械等使用料及び役員報酬</w:t>
      </w:r>
      <w:r>
        <w:rPr>
          <w:rFonts w:hint="eastAsia"/>
          <w:sz w:val="24"/>
          <w:szCs w:val="24"/>
        </w:rPr>
        <w:t>について</w:t>
      </w:r>
      <w:r w:rsidR="009E4384">
        <w:rPr>
          <w:rFonts w:hint="eastAsia"/>
          <w:sz w:val="24"/>
          <w:szCs w:val="24"/>
        </w:rPr>
        <w:tab/>
      </w:r>
      <w:r w:rsidR="009E4384">
        <w:rPr>
          <w:rFonts w:hint="eastAsia"/>
          <w:sz w:val="24"/>
          <w:szCs w:val="24"/>
        </w:rPr>
        <w:tab/>
      </w:r>
      <w:r w:rsidR="009E4384">
        <w:rPr>
          <w:rFonts w:hint="eastAsia"/>
          <w:sz w:val="24"/>
          <w:szCs w:val="24"/>
        </w:rPr>
        <w:t>･　･　･</w:t>
      </w:r>
      <w:r w:rsidR="009E4384">
        <w:rPr>
          <w:rFonts w:hint="eastAsia"/>
          <w:sz w:val="24"/>
          <w:szCs w:val="24"/>
        </w:rPr>
        <w:t xml:space="preserve"> </w:t>
      </w:r>
      <w:r w:rsidR="009E4384">
        <w:rPr>
          <w:rFonts w:hint="eastAsia"/>
          <w:sz w:val="24"/>
          <w:szCs w:val="24"/>
        </w:rPr>
        <w:t>Ｐ</w:t>
      </w:r>
      <w:r w:rsidR="009E4384">
        <w:rPr>
          <w:rFonts w:hint="eastAsia"/>
          <w:sz w:val="24"/>
          <w:szCs w:val="24"/>
        </w:rPr>
        <w:t>.</w:t>
      </w:r>
      <w:r w:rsidR="009E4384">
        <w:rPr>
          <w:rFonts w:hint="eastAsia"/>
          <w:sz w:val="24"/>
          <w:szCs w:val="24"/>
        </w:rPr>
        <w:t xml:space="preserve">　</w:t>
      </w:r>
    </w:p>
    <w:p w14:paraId="57363962" w14:textId="77777777" w:rsidR="00C04355" w:rsidRDefault="00C04355" w:rsidP="00C04355">
      <w:pPr>
        <w:ind w:firstLine="840"/>
        <w:jc w:val="left"/>
        <w:rPr>
          <w:sz w:val="24"/>
          <w:szCs w:val="24"/>
        </w:rPr>
      </w:pPr>
    </w:p>
    <w:p w14:paraId="5644531F" w14:textId="77777777" w:rsidR="00C04355" w:rsidRDefault="00D309A9" w:rsidP="00C0435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７</w:t>
      </w:r>
      <w:r w:rsidR="00C04355">
        <w:rPr>
          <w:rFonts w:hint="eastAsia"/>
          <w:sz w:val="24"/>
          <w:szCs w:val="24"/>
        </w:rPr>
        <w:t>．議長解任</w:t>
      </w:r>
    </w:p>
    <w:p w14:paraId="1635A308" w14:textId="77777777" w:rsidR="00C04355" w:rsidRDefault="00C04355" w:rsidP="00C04355">
      <w:pPr>
        <w:jc w:val="left"/>
        <w:rPr>
          <w:sz w:val="24"/>
          <w:szCs w:val="24"/>
        </w:rPr>
      </w:pPr>
    </w:p>
    <w:p w14:paraId="22BC2A6C" w14:textId="77777777" w:rsidR="00C04355" w:rsidRDefault="00D309A9" w:rsidP="00C0435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８</w:t>
      </w:r>
      <w:r w:rsidR="00C04355">
        <w:rPr>
          <w:rFonts w:hint="eastAsia"/>
          <w:sz w:val="24"/>
          <w:szCs w:val="24"/>
        </w:rPr>
        <w:t>．そ</w:t>
      </w:r>
      <w:r w:rsidR="00C04355">
        <w:rPr>
          <w:rFonts w:hint="eastAsia"/>
          <w:sz w:val="24"/>
          <w:szCs w:val="24"/>
        </w:rPr>
        <w:t xml:space="preserve"> </w:t>
      </w:r>
      <w:r w:rsidR="00C04355">
        <w:rPr>
          <w:rFonts w:hint="eastAsia"/>
          <w:sz w:val="24"/>
          <w:szCs w:val="24"/>
        </w:rPr>
        <w:t>の</w:t>
      </w:r>
      <w:r w:rsidR="00C04355">
        <w:rPr>
          <w:rFonts w:hint="eastAsia"/>
          <w:sz w:val="24"/>
          <w:szCs w:val="24"/>
        </w:rPr>
        <w:t xml:space="preserve"> </w:t>
      </w:r>
      <w:r w:rsidR="00C04355">
        <w:rPr>
          <w:rFonts w:hint="eastAsia"/>
          <w:sz w:val="24"/>
          <w:szCs w:val="24"/>
        </w:rPr>
        <w:t>他</w:t>
      </w:r>
    </w:p>
    <w:p w14:paraId="27B433C6" w14:textId="77777777" w:rsidR="009E4384" w:rsidRDefault="00C04355" w:rsidP="002C228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14:paraId="4732F1CB" w14:textId="77777777" w:rsidR="00C04355" w:rsidRDefault="00D309A9" w:rsidP="002C228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９</w:t>
      </w:r>
      <w:r w:rsidR="00C04355">
        <w:rPr>
          <w:rFonts w:hint="eastAsia"/>
          <w:sz w:val="24"/>
          <w:szCs w:val="24"/>
        </w:rPr>
        <w:t>．閉　　会</w:t>
      </w:r>
    </w:p>
    <w:p w14:paraId="0872E1CD" w14:textId="77777777" w:rsidR="00A77808" w:rsidRDefault="00A77808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A4D1BE9" w14:textId="77777777" w:rsidR="00C04EAC" w:rsidRPr="00C04EAC" w:rsidRDefault="003B77E1" w:rsidP="00C04EAC">
      <w:pPr>
        <w:jc w:val="center"/>
        <w:rPr>
          <w:rFonts w:ascii="Century" w:eastAsia="ＭＳ 明朝" w:hAnsi="Century" w:cs="Times New Roman"/>
          <w:sz w:val="48"/>
          <w:szCs w:val="48"/>
        </w:rPr>
      </w:pPr>
      <w:r>
        <w:rPr>
          <w:rFonts w:ascii="Century" w:eastAsia="ＭＳ 明朝" w:hAnsi="Century" w:cs="Times New Roman"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70FEE6" wp14:editId="5AEF7A65">
                <wp:simplePos x="0" y="0"/>
                <wp:positionH relativeFrom="column">
                  <wp:posOffset>-201690</wp:posOffset>
                </wp:positionH>
                <wp:positionV relativeFrom="paragraph">
                  <wp:posOffset>-158558</wp:posOffset>
                </wp:positionV>
                <wp:extent cx="1629805" cy="353683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805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C396B8" w14:textId="77777777" w:rsidR="003B77E1" w:rsidRPr="003B77E1" w:rsidRDefault="003B77E1" w:rsidP="003B77E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 w:rsidRPr="003B77E1">
                              <w:rPr>
                                <w:rFonts w:hint="eastAsia"/>
                                <w:color w:val="000000" w:themeColor="text1"/>
                              </w:rPr>
                              <w:t>第２号議案　関連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70FEE6" id="正方形/長方形 6" o:spid="_x0000_s1028" style="position:absolute;left:0;text-align:left;margin-left:-15.9pt;margin-top:-12.5pt;width:128.35pt;height:27.8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" filled="f" stroked="f" strokeweight="2pt">
                <v:textbox>
                  <w:txbxContent>
                    <w:p w14:paraId="7AC396B8" w14:textId="77777777" w:rsidR="003B77E1" w:rsidRPr="003B77E1" w:rsidRDefault="003B77E1" w:rsidP="003B77E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 w:rsidRPr="003B77E1">
                        <w:rPr>
                          <w:rFonts w:hint="eastAsia"/>
                          <w:color w:val="000000" w:themeColor="text1"/>
                        </w:rPr>
                        <w:t>第２号議案　関連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3B349A74" w14:textId="77777777" w:rsidR="00C04EAC" w:rsidRPr="00C04EAC" w:rsidRDefault="00C04EAC" w:rsidP="00C04EAC">
      <w:pPr>
        <w:jc w:val="center"/>
        <w:rPr>
          <w:rFonts w:ascii="Century" w:eastAsia="ＭＳ 明朝" w:hAnsi="Century" w:cs="Times New Roman"/>
          <w:sz w:val="48"/>
          <w:szCs w:val="48"/>
        </w:rPr>
      </w:pPr>
      <w:r w:rsidRPr="00C04EAC">
        <w:rPr>
          <w:rFonts w:ascii="Century" w:eastAsia="ＭＳ 明朝" w:hAnsi="Century" w:cs="Times New Roman" w:hint="eastAsia"/>
          <w:sz w:val="48"/>
          <w:szCs w:val="48"/>
        </w:rPr>
        <w:t>監</w:t>
      </w:r>
      <w:r w:rsidRPr="00C04EAC">
        <w:rPr>
          <w:rFonts w:ascii="Century" w:eastAsia="ＭＳ 明朝" w:hAnsi="Century" w:cs="Times New Roman" w:hint="eastAsia"/>
          <w:sz w:val="48"/>
          <w:szCs w:val="48"/>
        </w:rPr>
        <w:t xml:space="preserve"> </w:t>
      </w:r>
      <w:r w:rsidRPr="00C04EAC">
        <w:rPr>
          <w:rFonts w:ascii="Century" w:eastAsia="ＭＳ 明朝" w:hAnsi="Century" w:cs="Times New Roman" w:hint="eastAsia"/>
          <w:sz w:val="48"/>
          <w:szCs w:val="48"/>
        </w:rPr>
        <w:t>査</w:t>
      </w:r>
      <w:r w:rsidRPr="00C04EAC">
        <w:rPr>
          <w:rFonts w:ascii="Century" w:eastAsia="ＭＳ 明朝" w:hAnsi="Century" w:cs="Times New Roman" w:hint="eastAsia"/>
          <w:sz w:val="48"/>
          <w:szCs w:val="48"/>
        </w:rPr>
        <w:t xml:space="preserve"> </w:t>
      </w:r>
      <w:r w:rsidRPr="00C04EAC">
        <w:rPr>
          <w:rFonts w:ascii="Century" w:eastAsia="ＭＳ 明朝" w:hAnsi="Century" w:cs="Times New Roman" w:hint="eastAsia"/>
          <w:sz w:val="48"/>
          <w:szCs w:val="48"/>
        </w:rPr>
        <w:t>報</w:t>
      </w:r>
      <w:r w:rsidRPr="00C04EAC">
        <w:rPr>
          <w:rFonts w:ascii="Century" w:eastAsia="ＭＳ 明朝" w:hAnsi="Century" w:cs="Times New Roman" w:hint="eastAsia"/>
          <w:sz w:val="48"/>
          <w:szCs w:val="48"/>
        </w:rPr>
        <w:t xml:space="preserve"> </w:t>
      </w:r>
      <w:r w:rsidRPr="00C04EAC">
        <w:rPr>
          <w:rFonts w:ascii="Century" w:eastAsia="ＭＳ 明朝" w:hAnsi="Century" w:cs="Times New Roman" w:hint="eastAsia"/>
          <w:sz w:val="48"/>
          <w:szCs w:val="48"/>
        </w:rPr>
        <w:t>告</w:t>
      </w:r>
    </w:p>
    <w:p w14:paraId="6C1621B0" w14:textId="77777777" w:rsidR="00C04EAC" w:rsidRPr="00C04EAC" w:rsidRDefault="00C04EAC" w:rsidP="00C04EAC">
      <w:pPr>
        <w:rPr>
          <w:rFonts w:ascii="Century" w:eastAsia="ＭＳ 明朝" w:hAnsi="Century" w:cs="Times New Roman"/>
          <w:sz w:val="48"/>
          <w:szCs w:val="48"/>
        </w:rPr>
      </w:pPr>
    </w:p>
    <w:p w14:paraId="28175D11" w14:textId="77777777" w:rsidR="00C04EAC" w:rsidRPr="00C04EAC" w:rsidRDefault="00C04EAC" w:rsidP="00C04EAC">
      <w:pPr>
        <w:rPr>
          <w:rFonts w:ascii="Century" w:eastAsia="ＭＳ 明朝" w:hAnsi="Century" w:cs="Times New Roman"/>
          <w:sz w:val="48"/>
          <w:szCs w:val="48"/>
        </w:rPr>
      </w:pPr>
    </w:p>
    <w:p w14:paraId="235A2008" w14:textId="294C12A9" w:rsidR="00C04EAC" w:rsidRPr="00C04EAC" w:rsidRDefault="00F62B23" w:rsidP="00C04EAC">
      <w:pPr>
        <w:rPr>
          <w:rFonts w:ascii="Century" w:eastAsia="ＭＳ 明朝" w:hAnsi="Century" w:cs="Times New Roman"/>
          <w:sz w:val="32"/>
          <w:szCs w:val="32"/>
        </w:rPr>
      </w:pPr>
      <w:r>
        <w:rPr>
          <w:rFonts w:ascii="Century" w:eastAsia="ＭＳ 明朝" w:hAnsi="Century" w:cs="Times New Roman" w:hint="eastAsia"/>
          <w:sz w:val="32"/>
          <w:szCs w:val="32"/>
        </w:rPr>
        <w:t xml:space="preserve">令和　　</w:t>
      </w:r>
      <w:r w:rsidR="00C04EAC" w:rsidRPr="00C04EAC">
        <w:rPr>
          <w:rFonts w:ascii="Century" w:eastAsia="ＭＳ 明朝" w:hAnsi="Century" w:cs="Times New Roman" w:hint="eastAsia"/>
          <w:sz w:val="32"/>
          <w:szCs w:val="32"/>
        </w:rPr>
        <w:t>年度</w:t>
      </w:r>
      <w:r w:rsidR="00C04EAC">
        <w:rPr>
          <w:rFonts w:ascii="Century" w:eastAsia="ＭＳ 明朝" w:hAnsi="Century" w:cs="Times New Roman" w:hint="eastAsia"/>
          <w:sz w:val="32"/>
          <w:szCs w:val="32"/>
        </w:rPr>
        <w:t xml:space="preserve">　○○地域資源保全</w:t>
      </w:r>
      <w:r w:rsidR="00C04EAC" w:rsidRPr="00C04EAC">
        <w:rPr>
          <w:rFonts w:ascii="Century" w:eastAsia="ＭＳ 明朝" w:hAnsi="Century" w:cs="Times New Roman" w:hint="eastAsia"/>
          <w:sz w:val="32"/>
          <w:szCs w:val="32"/>
        </w:rPr>
        <w:t>会の会計決算について、厳正に監査を実施した結果、別紙金銭出納簿のとおりに相違ないことを認めます。</w:t>
      </w:r>
    </w:p>
    <w:p w14:paraId="538B97FD" w14:textId="77777777" w:rsidR="00C04EAC" w:rsidRPr="00F62B23" w:rsidRDefault="00C04EAC" w:rsidP="00C04EAC">
      <w:pPr>
        <w:rPr>
          <w:rFonts w:ascii="Century" w:eastAsia="ＭＳ 明朝" w:hAnsi="Century" w:cs="Times New Roman"/>
          <w:sz w:val="48"/>
          <w:szCs w:val="48"/>
        </w:rPr>
      </w:pPr>
    </w:p>
    <w:p w14:paraId="2D52B0E2" w14:textId="6E6FC718" w:rsidR="00C04EAC" w:rsidRPr="00C04EAC" w:rsidRDefault="00F62B23" w:rsidP="00C04EAC">
      <w:pPr>
        <w:ind w:firstLineChars="100" w:firstLine="360"/>
        <w:rPr>
          <w:rFonts w:ascii="Century" w:eastAsia="ＭＳ 明朝" w:hAnsi="Century" w:cs="Times New Roman"/>
          <w:sz w:val="36"/>
          <w:szCs w:val="36"/>
        </w:rPr>
      </w:pPr>
      <w:r>
        <w:rPr>
          <w:rFonts w:ascii="Century" w:eastAsia="ＭＳ 明朝" w:hAnsi="Century" w:cs="Times New Roman" w:hint="eastAsia"/>
          <w:sz w:val="36"/>
          <w:szCs w:val="36"/>
        </w:rPr>
        <w:t xml:space="preserve">令和　　</w:t>
      </w:r>
      <w:r w:rsidR="00C04EAC">
        <w:rPr>
          <w:rFonts w:ascii="Century" w:eastAsia="ＭＳ 明朝" w:hAnsi="Century" w:cs="Times New Roman" w:hint="eastAsia"/>
          <w:sz w:val="36"/>
          <w:szCs w:val="36"/>
        </w:rPr>
        <w:t>年</w:t>
      </w:r>
      <w:r>
        <w:rPr>
          <w:rFonts w:ascii="Century" w:eastAsia="ＭＳ 明朝" w:hAnsi="Century" w:cs="Times New Roman" w:hint="eastAsia"/>
          <w:sz w:val="36"/>
          <w:szCs w:val="36"/>
        </w:rPr>
        <w:t xml:space="preserve">　　</w:t>
      </w:r>
      <w:r w:rsidR="002F3B1D">
        <w:rPr>
          <w:rFonts w:ascii="Century" w:eastAsia="ＭＳ 明朝" w:hAnsi="Century" w:cs="Times New Roman" w:hint="eastAsia"/>
          <w:sz w:val="36"/>
          <w:szCs w:val="36"/>
        </w:rPr>
        <w:t>月</w:t>
      </w:r>
      <w:r>
        <w:rPr>
          <w:rFonts w:ascii="Century" w:eastAsia="ＭＳ 明朝" w:hAnsi="Century" w:cs="Times New Roman" w:hint="eastAsia"/>
          <w:sz w:val="36"/>
          <w:szCs w:val="36"/>
        </w:rPr>
        <w:t xml:space="preserve">　　</w:t>
      </w:r>
      <w:r w:rsidR="00C04EAC" w:rsidRPr="00C04EAC">
        <w:rPr>
          <w:rFonts w:ascii="Century" w:eastAsia="ＭＳ 明朝" w:hAnsi="Century" w:cs="Times New Roman" w:hint="eastAsia"/>
          <w:sz w:val="36"/>
          <w:szCs w:val="36"/>
        </w:rPr>
        <w:t>日</w:t>
      </w:r>
    </w:p>
    <w:p w14:paraId="58589E20" w14:textId="77777777" w:rsidR="00C04EAC" w:rsidRPr="00C04EAC" w:rsidRDefault="00C04EAC" w:rsidP="00C04EAC">
      <w:pPr>
        <w:rPr>
          <w:rFonts w:ascii="Century" w:eastAsia="ＭＳ 明朝" w:hAnsi="Century" w:cs="Times New Roman"/>
          <w:sz w:val="32"/>
          <w:szCs w:val="32"/>
        </w:rPr>
      </w:pPr>
    </w:p>
    <w:p w14:paraId="5AB70B2A" w14:textId="77777777" w:rsidR="00C04EAC" w:rsidRPr="00C04EAC" w:rsidRDefault="00C04EAC" w:rsidP="00C04EAC">
      <w:pPr>
        <w:ind w:firstLineChars="1000" w:firstLine="2400"/>
        <w:rPr>
          <w:rFonts w:ascii="Century" w:eastAsia="ＭＳ 明朝" w:hAnsi="Century" w:cs="Times New Roman"/>
          <w:sz w:val="24"/>
          <w:szCs w:val="24"/>
        </w:rPr>
      </w:pPr>
    </w:p>
    <w:p w14:paraId="3B34266C" w14:textId="77777777" w:rsidR="00C04EAC" w:rsidRPr="00C04EAC" w:rsidRDefault="00C04EAC" w:rsidP="00C04EAC">
      <w:pPr>
        <w:ind w:firstLineChars="200" w:firstLine="640"/>
        <w:rPr>
          <w:rFonts w:ascii="Century" w:eastAsia="ＭＳ 明朝" w:hAnsi="Century" w:cs="Times New Roman"/>
          <w:sz w:val="32"/>
          <w:szCs w:val="32"/>
        </w:rPr>
      </w:pPr>
      <w:r w:rsidRPr="00C04EAC">
        <w:rPr>
          <w:rFonts w:ascii="Century" w:eastAsia="ＭＳ 明朝" w:hAnsi="Century" w:cs="Times New Roman" w:hint="eastAsia"/>
          <w:sz w:val="32"/>
          <w:szCs w:val="32"/>
        </w:rPr>
        <w:t>監査役　　　　　　　　　　　　　印</w:t>
      </w:r>
    </w:p>
    <w:p w14:paraId="5AB2C0BE" w14:textId="77777777" w:rsidR="00C04EAC" w:rsidRPr="00C04EAC" w:rsidRDefault="00C04EAC" w:rsidP="00C04EAC">
      <w:pPr>
        <w:rPr>
          <w:rFonts w:ascii="Century" w:eastAsia="ＭＳ 明朝" w:hAnsi="Century" w:cs="Times New Roman"/>
          <w:sz w:val="32"/>
          <w:szCs w:val="32"/>
        </w:rPr>
      </w:pPr>
    </w:p>
    <w:p w14:paraId="16992C1E" w14:textId="77777777" w:rsidR="00C04EAC" w:rsidRPr="00C04EAC" w:rsidRDefault="00C04EAC" w:rsidP="00C04EAC">
      <w:pPr>
        <w:rPr>
          <w:rFonts w:ascii="Century" w:eastAsia="ＭＳ 明朝" w:hAnsi="Century" w:cs="Times New Roman"/>
          <w:sz w:val="32"/>
          <w:szCs w:val="32"/>
        </w:rPr>
      </w:pPr>
    </w:p>
    <w:p w14:paraId="0D3E2E61" w14:textId="77777777" w:rsidR="00C04EAC" w:rsidRPr="00C04EAC" w:rsidRDefault="00C04EAC" w:rsidP="00C04EAC">
      <w:pPr>
        <w:ind w:firstLineChars="1000" w:firstLine="2400"/>
        <w:rPr>
          <w:rFonts w:ascii="Century" w:eastAsia="ＭＳ 明朝" w:hAnsi="Century" w:cs="Times New Roman"/>
          <w:sz w:val="24"/>
          <w:szCs w:val="24"/>
        </w:rPr>
      </w:pPr>
    </w:p>
    <w:p w14:paraId="2585EA8C" w14:textId="77777777" w:rsidR="00C04EAC" w:rsidRPr="00C04EAC" w:rsidRDefault="00C04EAC" w:rsidP="00C04EAC">
      <w:pPr>
        <w:ind w:firstLineChars="200" w:firstLine="640"/>
        <w:rPr>
          <w:rFonts w:ascii="Century" w:eastAsia="ＭＳ 明朝" w:hAnsi="Century" w:cs="Times New Roman"/>
          <w:sz w:val="32"/>
          <w:szCs w:val="32"/>
        </w:rPr>
      </w:pPr>
      <w:r w:rsidRPr="00C04EAC">
        <w:rPr>
          <w:rFonts w:ascii="Century" w:eastAsia="ＭＳ 明朝" w:hAnsi="Century" w:cs="Times New Roman" w:hint="eastAsia"/>
          <w:sz w:val="32"/>
          <w:szCs w:val="32"/>
        </w:rPr>
        <w:t>監査役　　　　　　　　　　　　　印</w:t>
      </w:r>
    </w:p>
    <w:p w14:paraId="1D83D640" w14:textId="77777777" w:rsidR="00C04EAC" w:rsidRDefault="00C04EAC" w:rsidP="009E4384">
      <w:pPr>
        <w:jc w:val="left"/>
        <w:rPr>
          <w:sz w:val="24"/>
          <w:szCs w:val="24"/>
        </w:rPr>
      </w:pPr>
    </w:p>
    <w:p w14:paraId="65BF2379" w14:textId="77777777" w:rsidR="00C04EAC" w:rsidRDefault="00C04EAC" w:rsidP="009E4384">
      <w:pPr>
        <w:jc w:val="left"/>
        <w:rPr>
          <w:sz w:val="24"/>
          <w:szCs w:val="24"/>
        </w:rPr>
      </w:pPr>
    </w:p>
    <w:p w14:paraId="70C0CB12" w14:textId="77777777" w:rsidR="00C04EAC" w:rsidRDefault="00C04EAC" w:rsidP="009E4384">
      <w:pPr>
        <w:jc w:val="left"/>
        <w:rPr>
          <w:sz w:val="24"/>
          <w:szCs w:val="24"/>
        </w:rPr>
      </w:pPr>
    </w:p>
    <w:p w14:paraId="2F3B63E2" w14:textId="77777777" w:rsidR="00C04EAC" w:rsidRDefault="00C04EAC" w:rsidP="009E4384">
      <w:pPr>
        <w:jc w:val="left"/>
        <w:rPr>
          <w:sz w:val="24"/>
          <w:szCs w:val="24"/>
        </w:rPr>
      </w:pPr>
    </w:p>
    <w:p w14:paraId="14738FC6" w14:textId="77777777" w:rsidR="00C04EAC" w:rsidRDefault="00C04EAC" w:rsidP="009E4384">
      <w:pPr>
        <w:jc w:val="left"/>
        <w:rPr>
          <w:sz w:val="24"/>
          <w:szCs w:val="24"/>
        </w:rPr>
      </w:pPr>
    </w:p>
    <w:p w14:paraId="305F5B06" w14:textId="77777777" w:rsidR="00C04EAC" w:rsidRDefault="00C04EAC" w:rsidP="009E4384">
      <w:pPr>
        <w:jc w:val="left"/>
        <w:rPr>
          <w:sz w:val="24"/>
          <w:szCs w:val="24"/>
        </w:rPr>
      </w:pPr>
    </w:p>
    <w:p w14:paraId="5533C294" w14:textId="77777777" w:rsidR="00C04EAC" w:rsidRDefault="00C04EAC" w:rsidP="009E4384">
      <w:pPr>
        <w:jc w:val="left"/>
        <w:rPr>
          <w:sz w:val="24"/>
          <w:szCs w:val="24"/>
        </w:rPr>
      </w:pPr>
    </w:p>
    <w:p w14:paraId="3DBC99F5" w14:textId="77777777" w:rsidR="00C04EAC" w:rsidRDefault="00C04EAC" w:rsidP="009E4384">
      <w:pPr>
        <w:jc w:val="left"/>
        <w:rPr>
          <w:sz w:val="24"/>
          <w:szCs w:val="24"/>
        </w:rPr>
      </w:pPr>
    </w:p>
    <w:p w14:paraId="076B1EF4" w14:textId="77777777" w:rsidR="00C04EAC" w:rsidRDefault="00C04EAC" w:rsidP="009E4384">
      <w:pPr>
        <w:jc w:val="left"/>
        <w:rPr>
          <w:sz w:val="24"/>
          <w:szCs w:val="24"/>
        </w:rPr>
      </w:pPr>
    </w:p>
    <w:p w14:paraId="338F2D0A" w14:textId="77777777" w:rsidR="00C04EAC" w:rsidRDefault="00C04EAC" w:rsidP="009E4384">
      <w:pPr>
        <w:jc w:val="left"/>
        <w:rPr>
          <w:sz w:val="24"/>
          <w:szCs w:val="24"/>
        </w:rPr>
      </w:pPr>
    </w:p>
    <w:p w14:paraId="16BFAD88" w14:textId="77777777" w:rsidR="00C04EAC" w:rsidRDefault="00C04EAC" w:rsidP="009E4384">
      <w:pPr>
        <w:jc w:val="left"/>
        <w:rPr>
          <w:sz w:val="24"/>
          <w:szCs w:val="24"/>
        </w:rPr>
      </w:pPr>
    </w:p>
    <w:p w14:paraId="5270E62A" w14:textId="77777777" w:rsidR="00A77808" w:rsidRDefault="00A77808" w:rsidP="009E4384">
      <w:pPr>
        <w:jc w:val="left"/>
        <w:rPr>
          <w:sz w:val="28"/>
          <w:szCs w:val="28"/>
        </w:rPr>
      </w:pPr>
      <w:r>
        <w:rPr>
          <w:rFonts w:hint="eastAsia"/>
          <w:sz w:val="24"/>
          <w:szCs w:val="24"/>
        </w:rPr>
        <w:lastRenderedPageBreak/>
        <w:t>第</w:t>
      </w:r>
      <w:r w:rsidR="002F3B1D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 xml:space="preserve">号議案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収支予算について</w:t>
      </w:r>
    </w:p>
    <w:p w14:paraId="503AB618" w14:textId="77777777" w:rsidR="004511A3" w:rsidRDefault="004511A3">
      <w:pPr>
        <w:widowControl/>
        <w:jc w:val="left"/>
        <w:rPr>
          <w:sz w:val="28"/>
          <w:szCs w:val="28"/>
        </w:rPr>
      </w:pPr>
    </w:p>
    <w:p w14:paraId="77689294" w14:textId="77777777" w:rsidR="004F1569" w:rsidRDefault="004F1569">
      <w:pPr>
        <w:widowControl/>
        <w:jc w:val="left"/>
        <w:rPr>
          <w:sz w:val="28"/>
          <w:szCs w:val="28"/>
        </w:rPr>
      </w:pPr>
    </w:p>
    <w:p w14:paraId="01CC2C22" w14:textId="77777777" w:rsidR="004511A3" w:rsidRPr="00B16B1B" w:rsidRDefault="004511A3" w:rsidP="004511A3">
      <w:pPr>
        <w:widowControl/>
        <w:spacing w:afterLines="50" w:after="174"/>
        <w:jc w:val="left"/>
        <w:rPr>
          <w:rFonts w:ascii="ＭＳ Ｐ明朝" w:eastAsia="ＭＳ Ｐ明朝" w:hAnsi="ＭＳ Ｐ明朝"/>
          <w:sz w:val="24"/>
          <w:szCs w:val="24"/>
        </w:rPr>
      </w:pPr>
      <w:r w:rsidRPr="00B16B1B">
        <w:rPr>
          <w:rFonts w:hint="eastAsia"/>
          <w:sz w:val="26"/>
          <w:szCs w:val="26"/>
        </w:rPr>
        <w:t>農地維持支払交付金及び</w:t>
      </w:r>
      <w:r w:rsidRPr="00B16B1B">
        <w:rPr>
          <w:rFonts w:hint="eastAsia"/>
          <w:sz w:val="26"/>
          <w:szCs w:val="26"/>
        </w:rPr>
        <w:t xml:space="preserve"> </w:t>
      </w:r>
      <w:r w:rsidRPr="00B16B1B">
        <w:rPr>
          <w:rFonts w:hint="eastAsia"/>
          <w:sz w:val="26"/>
          <w:szCs w:val="26"/>
        </w:rPr>
        <w:t>資源向上支払交付金</w:t>
      </w:r>
      <w:r w:rsidRPr="00B16B1B">
        <w:rPr>
          <w:rFonts w:ascii="ＭＳ Ｐ明朝" w:eastAsia="ＭＳ Ｐ明朝" w:hAnsi="ＭＳ Ｐ明朝" w:hint="eastAsia"/>
          <w:sz w:val="24"/>
          <w:szCs w:val="24"/>
        </w:rPr>
        <w:t>(施設の長寿命化のための活動を除く)</w:t>
      </w:r>
    </w:p>
    <w:p w14:paraId="10C5CB47" w14:textId="77777777" w:rsidR="00DE2E3D" w:rsidRPr="00CF2FC5" w:rsidRDefault="00DE2E3D" w:rsidP="00CF2FC5">
      <w:pPr>
        <w:widowControl/>
        <w:ind w:firstLineChars="100" w:firstLine="260"/>
        <w:jc w:val="left"/>
        <w:rPr>
          <w:rFonts w:asciiTheme="minorEastAsia" w:hAnsiTheme="minorEastAsia"/>
          <w:sz w:val="26"/>
          <w:szCs w:val="26"/>
        </w:rPr>
      </w:pPr>
      <w:r w:rsidRPr="00CF2FC5">
        <w:rPr>
          <w:rFonts w:asciiTheme="minorEastAsia" w:hAnsiTheme="minorEastAsia" w:hint="eastAsia"/>
          <w:sz w:val="26"/>
          <w:szCs w:val="26"/>
        </w:rPr>
        <w:t>収入の部</w:t>
      </w:r>
    </w:p>
    <w:tbl>
      <w:tblPr>
        <w:tblStyle w:val="a7"/>
        <w:tblW w:w="9195" w:type="dxa"/>
        <w:tblInd w:w="250" w:type="dxa"/>
        <w:tblLook w:val="04A0" w:firstRow="1" w:lastRow="0" w:firstColumn="1" w:lastColumn="0" w:noHBand="0" w:noVBand="1"/>
      </w:tblPr>
      <w:tblGrid>
        <w:gridCol w:w="3513"/>
        <w:gridCol w:w="2126"/>
        <w:gridCol w:w="3556"/>
      </w:tblGrid>
      <w:tr w:rsidR="00DE2E3D" w14:paraId="190A6E30" w14:textId="77777777" w:rsidTr="00DE2E3D">
        <w:trPr>
          <w:trHeight w:val="454"/>
        </w:trPr>
        <w:tc>
          <w:tcPr>
            <w:tcW w:w="3513" w:type="dxa"/>
            <w:vAlign w:val="center"/>
          </w:tcPr>
          <w:p w14:paraId="0F141BBE" w14:textId="77777777" w:rsidR="00DE2E3D" w:rsidRPr="004511A3" w:rsidRDefault="00DE2E3D" w:rsidP="004F156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項　　目</w:t>
            </w:r>
          </w:p>
        </w:tc>
        <w:tc>
          <w:tcPr>
            <w:tcW w:w="2126" w:type="dxa"/>
            <w:vAlign w:val="center"/>
          </w:tcPr>
          <w:p w14:paraId="1179144E" w14:textId="77777777" w:rsidR="00DE2E3D" w:rsidRPr="004511A3" w:rsidRDefault="00DE2E3D" w:rsidP="004F156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金　額</w:t>
            </w:r>
          </w:p>
        </w:tc>
        <w:tc>
          <w:tcPr>
            <w:tcW w:w="3556" w:type="dxa"/>
            <w:vAlign w:val="center"/>
          </w:tcPr>
          <w:p w14:paraId="6D0CA45D" w14:textId="77777777" w:rsidR="00DE2E3D" w:rsidRPr="004511A3" w:rsidRDefault="00DE2E3D" w:rsidP="004F156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備　考</w:t>
            </w:r>
          </w:p>
        </w:tc>
      </w:tr>
      <w:tr w:rsidR="00DE2E3D" w14:paraId="7A500ADE" w14:textId="77777777" w:rsidTr="00DE2E3D">
        <w:trPr>
          <w:trHeight w:val="454"/>
        </w:trPr>
        <w:tc>
          <w:tcPr>
            <w:tcW w:w="3513" w:type="dxa"/>
            <w:vAlign w:val="center"/>
          </w:tcPr>
          <w:p w14:paraId="4031D837" w14:textId="77777777" w:rsidR="00DE2E3D" w:rsidRPr="004511A3" w:rsidRDefault="00DE2E3D" w:rsidP="004F1569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.前年度繰越金</w:t>
            </w:r>
          </w:p>
        </w:tc>
        <w:tc>
          <w:tcPr>
            <w:tcW w:w="2126" w:type="dxa"/>
            <w:vAlign w:val="center"/>
          </w:tcPr>
          <w:p w14:paraId="53409956" w14:textId="77777777" w:rsidR="00DE2E3D" w:rsidRPr="004511A3" w:rsidRDefault="00DE2E3D" w:rsidP="004F1569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56" w:type="dxa"/>
            <w:vAlign w:val="center"/>
          </w:tcPr>
          <w:p w14:paraId="70474C89" w14:textId="77777777" w:rsidR="00DE2E3D" w:rsidRPr="004511A3" w:rsidRDefault="00DE2E3D" w:rsidP="004F1569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E2E3D" w14:paraId="4FAA5134" w14:textId="77777777" w:rsidTr="00DE2E3D">
        <w:trPr>
          <w:trHeight w:val="454"/>
        </w:trPr>
        <w:tc>
          <w:tcPr>
            <w:tcW w:w="3513" w:type="dxa"/>
            <w:vAlign w:val="center"/>
          </w:tcPr>
          <w:p w14:paraId="6BBDE473" w14:textId="77777777" w:rsidR="00DE2E3D" w:rsidRPr="004511A3" w:rsidRDefault="00DE2E3D" w:rsidP="004F1569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.交付金（国費+地方費）</w:t>
            </w:r>
          </w:p>
        </w:tc>
        <w:tc>
          <w:tcPr>
            <w:tcW w:w="2126" w:type="dxa"/>
            <w:vAlign w:val="center"/>
          </w:tcPr>
          <w:p w14:paraId="6EF20F14" w14:textId="77777777" w:rsidR="00DE2E3D" w:rsidRPr="004511A3" w:rsidRDefault="00DE2E3D" w:rsidP="004F1569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56" w:type="dxa"/>
            <w:vAlign w:val="center"/>
          </w:tcPr>
          <w:p w14:paraId="5739637B" w14:textId="77777777" w:rsidR="00DE2E3D" w:rsidRPr="004511A3" w:rsidRDefault="00DE2E3D" w:rsidP="004F1569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E2E3D" w14:paraId="09E7A02F" w14:textId="77777777" w:rsidTr="00DE2E3D">
        <w:trPr>
          <w:trHeight w:val="454"/>
        </w:trPr>
        <w:tc>
          <w:tcPr>
            <w:tcW w:w="3513" w:type="dxa"/>
            <w:vAlign w:val="center"/>
          </w:tcPr>
          <w:p w14:paraId="53FA2AD4" w14:textId="77777777" w:rsidR="00DE2E3D" w:rsidRPr="004511A3" w:rsidRDefault="00DE2E3D" w:rsidP="004F1569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.利子等</w:t>
            </w:r>
          </w:p>
        </w:tc>
        <w:tc>
          <w:tcPr>
            <w:tcW w:w="2126" w:type="dxa"/>
            <w:vAlign w:val="center"/>
          </w:tcPr>
          <w:p w14:paraId="3F49F948" w14:textId="77777777" w:rsidR="00DE2E3D" w:rsidRPr="004511A3" w:rsidRDefault="00DE2E3D" w:rsidP="004F1569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56" w:type="dxa"/>
            <w:vAlign w:val="center"/>
          </w:tcPr>
          <w:p w14:paraId="13ED1913" w14:textId="77777777" w:rsidR="00DE2E3D" w:rsidRPr="004511A3" w:rsidRDefault="00DE2E3D" w:rsidP="004F1569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E2E3D" w14:paraId="72EF9FFC" w14:textId="77777777" w:rsidTr="00DE2E3D">
        <w:trPr>
          <w:trHeight w:val="454"/>
        </w:trPr>
        <w:tc>
          <w:tcPr>
            <w:tcW w:w="3513" w:type="dxa"/>
            <w:vAlign w:val="center"/>
          </w:tcPr>
          <w:p w14:paraId="15F8D9FB" w14:textId="77777777" w:rsidR="00DE2E3D" w:rsidRPr="004511A3" w:rsidRDefault="00DE2E3D" w:rsidP="004F1569">
            <w:pPr>
              <w:widowControl/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6CF40CA" w14:textId="77777777" w:rsidR="00DE2E3D" w:rsidRPr="004511A3" w:rsidRDefault="00DE2E3D" w:rsidP="004F1569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56" w:type="dxa"/>
            <w:vAlign w:val="center"/>
          </w:tcPr>
          <w:p w14:paraId="57F52740" w14:textId="77777777" w:rsidR="00DE2E3D" w:rsidRPr="004511A3" w:rsidRDefault="00DE2E3D" w:rsidP="004F1569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2602" w14:paraId="495B7151" w14:textId="77777777" w:rsidTr="00DE2E3D">
        <w:trPr>
          <w:trHeight w:val="454"/>
        </w:trPr>
        <w:tc>
          <w:tcPr>
            <w:tcW w:w="3513" w:type="dxa"/>
            <w:vAlign w:val="center"/>
          </w:tcPr>
          <w:p w14:paraId="6DD9694D" w14:textId="77777777" w:rsidR="00632602" w:rsidRDefault="00632602" w:rsidP="004F1569">
            <w:pPr>
              <w:widowControl/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合　計</w:t>
            </w:r>
          </w:p>
        </w:tc>
        <w:tc>
          <w:tcPr>
            <w:tcW w:w="2126" w:type="dxa"/>
            <w:vAlign w:val="center"/>
          </w:tcPr>
          <w:p w14:paraId="48A99866" w14:textId="77777777" w:rsidR="00632602" w:rsidRPr="004511A3" w:rsidRDefault="00632602" w:rsidP="004F1569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56" w:type="dxa"/>
            <w:vAlign w:val="center"/>
          </w:tcPr>
          <w:p w14:paraId="2D484A69" w14:textId="77777777" w:rsidR="00632602" w:rsidRPr="004511A3" w:rsidRDefault="00632602" w:rsidP="004F1569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416FBBA" w14:textId="77777777" w:rsidR="00DE2E3D" w:rsidRDefault="00DE2E3D">
      <w:pPr>
        <w:widowControl/>
        <w:jc w:val="left"/>
        <w:rPr>
          <w:sz w:val="28"/>
          <w:szCs w:val="28"/>
        </w:rPr>
      </w:pPr>
    </w:p>
    <w:p w14:paraId="10C3FD78" w14:textId="77777777" w:rsidR="00632602" w:rsidRDefault="00632602">
      <w:pPr>
        <w:widowControl/>
        <w:jc w:val="left"/>
        <w:rPr>
          <w:sz w:val="28"/>
          <w:szCs w:val="28"/>
        </w:rPr>
      </w:pPr>
    </w:p>
    <w:tbl>
      <w:tblPr>
        <w:tblStyle w:val="a7"/>
        <w:tblpPr w:leftFromText="142" w:rightFromText="142" w:vertAnchor="text" w:horzAnchor="margin" w:tblpX="238" w:tblpY="382"/>
        <w:tblW w:w="9180" w:type="dxa"/>
        <w:tblLook w:val="04A0" w:firstRow="1" w:lastRow="0" w:firstColumn="1" w:lastColumn="0" w:noHBand="0" w:noVBand="1"/>
      </w:tblPr>
      <w:tblGrid>
        <w:gridCol w:w="3530"/>
        <w:gridCol w:w="2076"/>
        <w:gridCol w:w="3574"/>
      </w:tblGrid>
      <w:tr w:rsidR="00DE2E3D" w14:paraId="02F3B21D" w14:textId="77777777" w:rsidTr="00DE2E3D">
        <w:trPr>
          <w:trHeight w:val="454"/>
        </w:trPr>
        <w:tc>
          <w:tcPr>
            <w:tcW w:w="3530" w:type="dxa"/>
            <w:vAlign w:val="center"/>
          </w:tcPr>
          <w:p w14:paraId="49DF917A" w14:textId="77777777" w:rsidR="00DE2E3D" w:rsidRPr="004511A3" w:rsidRDefault="00DE2E3D" w:rsidP="00DE2E3D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項　　目</w:t>
            </w:r>
          </w:p>
        </w:tc>
        <w:tc>
          <w:tcPr>
            <w:tcW w:w="2076" w:type="dxa"/>
            <w:vAlign w:val="center"/>
          </w:tcPr>
          <w:p w14:paraId="20DCC798" w14:textId="77777777" w:rsidR="00DE2E3D" w:rsidRPr="004511A3" w:rsidRDefault="00DE2E3D" w:rsidP="00DE2E3D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金　額</w:t>
            </w:r>
          </w:p>
        </w:tc>
        <w:tc>
          <w:tcPr>
            <w:tcW w:w="3574" w:type="dxa"/>
            <w:vAlign w:val="center"/>
          </w:tcPr>
          <w:p w14:paraId="50E1D6A1" w14:textId="77777777" w:rsidR="00DE2E3D" w:rsidRPr="004511A3" w:rsidRDefault="00DE2E3D" w:rsidP="00DE2E3D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備　考</w:t>
            </w:r>
          </w:p>
        </w:tc>
      </w:tr>
      <w:tr w:rsidR="00DE2E3D" w14:paraId="0A443BF4" w14:textId="77777777" w:rsidTr="00DE2E3D">
        <w:trPr>
          <w:trHeight w:val="454"/>
        </w:trPr>
        <w:tc>
          <w:tcPr>
            <w:tcW w:w="3530" w:type="dxa"/>
            <w:tcBorders>
              <w:bottom w:val="dotted" w:sz="4" w:space="0" w:color="auto"/>
            </w:tcBorders>
            <w:vAlign w:val="center"/>
          </w:tcPr>
          <w:p w14:paraId="5A04AAEC" w14:textId="77777777" w:rsidR="00DE2E3D" w:rsidRPr="004511A3" w:rsidRDefault="00DE2E3D" w:rsidP="00DE2E3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.</w:t>
            </w:r>
            <w:r w:rsidR="00B16B1B">
              <w:rPr>
                <w:rFonts w:asciiTheme="minorEastAsia" w:hAnsiTheme="minorEastAsia" w:hint="eastAsia"/>
                <w:sz w:val="24"/>
                <w:szCs w:val="24"/>
              </w:rPr>
              <w:t xml:space="preserve">支 出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額</w:t>
            </w:r>
          </w:p>
        </w:tc>
        <w:tc>
          <w:tcPr>
            <w:tcW w:w="2076" w:type="dxa"/>
            <w:tcBorders>
              <w:bottom w:val="dotted" w:sz="4" w:space="0" w:color="auto"/>
            </w:tcBorders>
            <w:vAlign w:val="center"/>
          </w:tcPr>
          <w:p w14:paraId="001DF5E9" w14:textId="77777777" w:rsidR="00DE2E3D" w:rsidRPr="004511A3" w:rsidRDefault="00DE2E3D" w:rsidP="00DE2E3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74" w:type="dxa"/>
            <w:tcBorders>
              <w:bottom w:val="dotted" w:sz="4" w:space="0" w:color="auto"/>
            </w:tcBorders>
            <w:vAlign w:val="center"/>
          </w:tcPr>
          <w:p w14:paraId="186F8B6B" w14:textId="77777777" w:rsidR="00DE2E3D" w:rsidRPr="004511A3" w:rsidRDefault="00DE2E3D" w:rsidP="00DE2E3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E2E3D" w14:paraId="72FCF707" w14:textId="77777777" w:rsidTr="00DE2E3D">
        <w:trPr>
          <w:trHeight w:val="454"/>
        </w:trPr>
        <w:tc>
          <w:tcPr>
            <w:tcW w:w="35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BCA455" w14:textId="77777777" w:rsidR="00DE2E3D" w:rsidRDefault="00DE2E3D" w:rsidP="00DE2E3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日　当</w:t>
            </w:r>
          </w:p>
        </w:tc>
        <w:tc>
          <w:tcPr>
            <w:tcW w:w="20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F95915" w14:textId="77777777" w:rsidR="00DE2E3D" w:rsidRPr="004511A3" w:rsidRDefault="00DE2E3D" w:rsidP="00DE2E3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DB3E97" w14:textId="77777777" w:rsidR="00DE2E3D" w:rsidRPr="004511A3" w:rsidRDefault="00DE2E3D" w:rsidP="00DE2E3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E2E3D" w14:paraId="02A6412F" w14:textId="77777777" w:rsidTr="00DE2E3D">
        <w:trPr>
          <w:trHeight w:val="454"/>
        </w:trPr>
        <w:tc>
          <w:tcPr>
            <w:tcW w:w="35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9DAF04" w14:textId="77777777" w:rsidR="00DE2E3D" w:rsidRDefault="00DE2E3D" w:rsidP="00DE2E3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購入･リース費</w:t>
            </w:r>
          </w:p>
        </w:tc>
        <w:tc>
          <w:tcPr>
            <w:tcW w:w="20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5026CF" w14:textId="77777777" w:rsidR="00DE2E3D" w:rsidRPr="004511A3" w:rsidRDefault="00DE2E3D" w:rsidP="00DE2E3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EDC4DD" w14:textId="77777777" w:rsidR="00DE2E3D" w:rsidRPr="004511A3" w:rsidRDefault="00DE2E3D" w:rsidP="00DE2E3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E2E3D" w14:paraId="03BE13D0" w14:textId="77777777" w:rsidTr="00DE2E3D">
        <w:trPr>
          <w:trHeight w:val="454"/>
        </w:trPr>
        <w:tc>
          <w:tcPr>
            <w:tcW w:w="35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1F54F5" w14:textId="77777777" w:rsidR="00DE2E3D" w:rsidRDefault="00DE2E3D" w:rsidP="00DE2E3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外注費</w:t>
            </w:r>
          </w:p>
        </w:tc>
        <w:tc>
          <w:tcPr>
            <w:tcW w:w="20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0B0D47" w14:textId="77777777" w:rsidR="00DE2E3D" w:rsidRPr="004511A3" w:rsidRDefault="00DE2E3D" w:rsidP="00DE2E3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093835" w14:textId="77777777" w:rsidR="00DE2E3D" w:rsidRPr="004511A3" w:rsidRDefault="00DE2E3D" w:rsidP="00DE2E3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E2E3D" w14:paraId="1581FE05" w14:textId="77777777" w:rsidTr="00DE2E3D">
        <w:trPr>
          <w:trHeight w:val="454"/>
        </w:trPr>
        <w:tc>
          <w:tcPr>
            <w:tcW w:w="3530" w:type="dxa"/>
            <w:tcBorders>
              <w:top w:val="dotted" w:sz="4" w:space="0" w:color="auto"/>
            </w:tcBorders>
            <w:vAlign w:val="center"/>
          </w:tcPr>
          <w:p w14:paraId="2E0ABBC6" w14:textId="77777777" w:rsidR="00DE2E3D" w:rsidRDefault="00DE2E3D" w:rsidP="00DE2E3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その他</w:t>
            </w:r>
          </w:p>
        </w:tc>
        <w:tc>
          <w:tcPr>
            <w:tcW w:w="2076" w:type="dxa"/>
            <w:tcBorders>
              <w:top w:val="dotted" w:sz="4" w:space="0" w:color="auto"/>
            </w:tcBorders>
            <w:vAlign w:val="center"/>
          </w:tcPr>
          <w:p w14:paraId="6CD27105" w14:textId="77777777" w:rsidR="00DE2E3D" w:rsidRPr="004511A3" w:rsidRDefault="00DE2E3D" w:rsidP="00DE2E3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dotted" w:sz="4" w:space="0" w:color="auto"/>
            </w:tcBorders>
            <w:vAlign w:val="center"/>
          </w:tcPr>
          <w:p w14:paraId="6046C1B4" w14:textId="77777777" w:rsidR="00DE2E3D" w:rsidRPr="004511A3" w:rsidRDefault="00DE2E3D" w:rsidP="00DE2E3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E2E3D" w14:paraId="678BF7C2" w14:textId="77777777" w:rsidTr="00DE2E3D">
        <w:trPr>
          <w:trHeight w:val="454"/>
        </w:trPr>
        <w:tc>
          <w:tcPr>
            <w:tcW w:w="3530" w:type="dxa"/>
            <w:vAlign w:val="center"/>
          </w:tcPr>
          <w:p w14:paraId="36FAC14F" w14:textId="77777777" w:rsidR="00DE2E3D" w:rsidRPr="004511A3" w:rsidRDefault="00DE2E3D" w:rsidP="00DE2E3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.返　還</w:t>
            </w:r>
            <w:r w:rsidR="00632602">
              <w:rPr>
                <w:rFonts w:asciiTheme="minorEastAsia" w:hAnsiTheme="minorEastAsia" w:hint="eastAsia"/>
                <w:sz w:val="24"/>
                <w:szCs w:val="24"/>
              </w:rPr>
              <w:t xml:space="preserve">　金</w:t>
            </w:r>
          </w:p>
        </w:tc>
        <w:tc>
          <w:tcPr>
            <w:tcW w:w="2076" w:type="dxa"/>
            <w:vAlign w:val="center"/>
          </w:tcPr>
          <w:p w14:paraId="4CD6D614" w14:textId="77777777" w:rsidR="00DE2E3D" w:rsidRPr="004511A3" w:rsidRDefault="00DE2E3D" w:rsidP="00DE2E3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74" w:type="dxa"/>
            <w:vAlign w:val="center"/>
          </w:tcPr>
          <w:p w14:paraId="68DFAA0F" w14:textId="77777777" w:rsidR="00DE2E3D" w:rsidRPr="004511A3" w:rsidRDefault="00DE2E3D" w:rsidP="00DE2E3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E2E3D" w14:paraId="43BFAC33" w14:textId="77777777" w:rsidTr="00DE2E3D">
        <w:trPr>
          <w:trHeight w:val="454"/>
        </w:trPr>
        <w:tc>
          <w:tcPr>
            <w:tcW w:w="3530" w:type="dxa"/>
            <w:vAlign w:val="center"/>
          </w:tcPr>
          <w:p w14:paraId="7FACC668" w14:textId="77777777" w:rsidR="00DE2E3D" w:rsidRPr="004511A3" w:rsidRDefault="00DE2E3D" w:rsidP="00DE2E3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6" w:type="dxa"/>
            <w:vAlign w:val="center"/>
          </w:tcPr>
          <w:p w14:paraId="22448A6E" w14:textId="77777777" w:rsidR="00DE2E3D" w:rsidRPr="004511A3" w:rsidRDefault="00DE2E3D" w:rsidP="00DE2E3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74" w:type="dxa"/>
            <w:vAlign w:val="center"/>
          </w:tcPr>
          <w:p w14:paraId="3A7F612C" w14:textId="77777777" w:rsidR="00DE2E3D" w:rsidRPr="004511A3" w:rsidRDefault="00DE2E3D" w:rsidP="00DE2E3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E2E3D" w14:paraId="330B7C0C" w14:textId="77777777" w:rsidTr="00DE2E3D">
        <w:trPr>
          <w:trHeight w:val="454"/>
        </w:trPr>
        <w:tc>
          <w:tcPr>
            <w:tcW w:w="3530" w:type="dxa"/>
            <w:vAlign w:val="center"/>
          </w:tcPr>
          <w:p w14:paraId="2B3E0ADA" w14:textId="77777777" w:rsidR="00DE2E3D" w:rsidRPr="004511A3" w:rsidRDefault="00DE2E3D" w:rsidP="00DE2E3D">
            <w:pPr>
              <w:widowControl/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合　計</w:t>
            </w:r>
          </w:p>
        </w:tc>
        <w:tc>
          <w:tcPr>
            <w:tcW w:w="2076" w:type="dxa"/>
            <w:vAlign w:val="center"/>
          </w:tcPr>
          <w:p w14:paraId="06331D5F" w14:textId="77777777" w:rsidR="00DE2E3D" w:rsidRPr="004511A3" w:rsidRDefault="00DE2E3D" w:rsidP="00DE2E3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74" w:type="dxa"/>
            <w:vAlign w:val="center"/>
          </w:tcPr>
          <w:p w14:paraId="71FA869F" w14:textId="77777777" w:rsidR="00DE2E3D" w:rsidRPr="004511A3" w:rsidRDefault="00DE2E3D" w:rsidP="00DE2E3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AA29C9E" w14:textId="77777777" w:rsidR="00DE2E3D" w:rsidRPr="00CF2FC5" w:rsidRDefault="00DE2E3D" w:rsidP="00CF2FC5">
      <w:pPr>
        <w:widowControl/>
        <w:ind w:firstLineChars="100" w:firstLine="260"/>
        <w:jc w:val="left"/>
        <w:rPr>
          <w:sz w:val="26"/>
          <w:szCs w:val="26"/>
        </w:rPr>
      </w:pPr>
      <w:r w:rsidRPr="00CF2FC5">
        <w:rPr>
          <w:rFonts w:hint="eastAsia"/>
          <w:sz w:val="26"/>
          <w:szCs w:val="26"/>
        </w:rPr>
        <w:t>支出の部</w:t>
      </w:r>
    </w:p>
    <w:p w14:paraId="2B5F4572" w14:textId="77777777" w:rsidR="004511A3" w:rsidRDefault="004511A3">
      <w:pPr>
        <w:widowControl/>
        <w:jc w:val="left"/>
        <w:rPr>
          <w:sz w:val="28"/>
          <w:szCs w:val="28"/>
        </w:rPr>
      </w:pPr>
    </w:p>
    <w:p w14:paraId="00F7FD69" w14:textId="77777777" w:rsidR="00A77808" w:rsidRDefault="00A7780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4C15433" w14:textId="77777777" w:rsidR="004F1569" w:rsidRDefault="001E20B4" w:rsidP="004F1569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37616A" wp14:editId="57A0E87D">
                <wp:simplePos x="0" y="0"/>
                <wp:positionH relativeFrom="column">
                  <wp:posOffset>3611185</wp:posOffset>
                </wp:positionH>
                <wp:positionV relativeFrom="paragraph">
                  <wp:posOffset>-115426</wp:posOffset>
                </wp:positionV>
                <wp:extent cx="1138555" cy="585470"/>
                <wp:effectExtent l="457200" t="0" r="23495" b="938530"/>
                <wp:wrapNone/>
                <wp:docPr id="9" name="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585470"/>
                        </a:xfrm>
                        <a:prstGeom prst="wedgeRectCallout">
                          <a:avLst>
                            <a:gd name="adj1" fmla="val -89696"/>
                            <a:gd name="adj2" fmla="val 204051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BEF8C3" w14:textId="77777777" w:rsidR="00813AB1" w:rsidRPr="00B16B1B" w:rsidRDefault="00E34FA7" w:rsidP="00B16B1B">
                            <w:pPr>
                              <w:spacing w:line="28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半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当たり、時間当たり</w:t>
                            </w:r>
                            <w:r w:rsidR="001E20B4">
                              <w:rPr>
                                <w:rFonts w:hint="eastAsia"/>
                                <w:color w:val="000000" w:themeColor="text1"/>
                              </w:rPr>
                              <w:t>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7616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9" o:spid="_x0000_s1029" type="#_x0000_t61" style="position:absolute;margin-left:284.35pt;margin-top:-9.1pt;width:89.65pt;height:46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" adj="-8574,54875" filled="f" strokecolor="#243f60 [1604]" strokeweight="2pt">
                <v:textbox inset="1mm,1mm,1mm,1mm">
                  <w:txbxContent>
                    <w:p w14:paraId="30BEF8C3" w14:textId="77777777" w:rsidR="00813AB1" w:rsidRPr="00B16B1B" w:rsidRDefault="00E34FA7" w:rsidP="00B16B1B">
                      <w:pPr>
                        <w:spacing w:line="280" w:lineRule="exac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日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(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半日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)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当たり、時間当たり</w:t>
                      </w:r>
                      <w:r w:rsidR="001E20B4">
                        <w:rPr>
                          <w:rFonts w:hint="eastAsia"/>
                          <w:color w:val="000000" w:themeColor="text1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  <w:r w:rsidR="002F3B1D">
        <w:rPr>
          <w:rFonts w:hint="eastAsia"/>
          <w:sz w:val="24"/>
          <w:szCs w:val="24"/>
        </w:rPr>
        <w:t>第５</w:t>
      </w:r>
      <w:r w:rsidR="004F1569">
        <w:rPr>
          <w:rFonts w:hint="eastAsia"/>
          <w:sz w:val="24"/>
          <w:szCs w:val="24"/>
        </w:rPr>
        <w:t xml:space="preserve">号議案　</w:t>
      </w:r>
      <w:r w:rsidR="004F1569">
        <w:rPr>
          <w:rFonts w:hint="eastAsia"/>
          <w:sz w:val="24"/>
          <w:szCs w:val="24"/>
        </w:rPr>
        <w:t xml:space="preserve"> </w:t>
      </w:r>
      <w:r w:rsidR="004F1569">
        <w:rPr>
          <w:rFonts w:hint="eastAsia"/>
          <w:sz w:val="24"/>
          <w:szCs w:val="24"/>
        </w:rPr>
        <w:t>機械等使用料及び役員報酬について</w:t>
      </w:r>
    </w:p>
    <w:p w14:paraId="47C80511" w14:textId="77777777" w:rsidR="00CF2FC5" w:rsidRDefault="00CF2FC5" w:rsidP="004F1569">
      <w:pPr>
        <w:jc w:val="left"/>
        <w:rPr>
          <w:sz w:val="28"/>
          <w:szCs w:val="28"/>
        </w:rPr>
      </w:pPr>
    </w:p>
    <w:p w14:paraId="5F7728A1" w14:textId="77777777" w:rsidR="00CF2FC5" w:rsidRDefault="00CF2FC5" w:rsidP="004F1569">
      <w:pPr>
        <w:jc w:val="left"/>
        <w:rPr>
          <w:sz w:val="28"/>
          <w:szCs w:val="28"/>
        </w:rPr>
      </w:pPr>
    </w:p>
    <w:p w14:paraId="795E7EF4" w14:textId="77777777" w:rsidR="002C2281" w:rsidRPr="00CF2FC5" w:rsidRDefault="00CF2FC5" w:rsidP="00CF2FC5">
      <w:pPr>
        <w:ind w:firstLine="426"/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機械等借り上げ料</w:t>
      </w:r>
      <w:r w:rsidRPr="00CF2FC5">
        <w:rPr>
          <w:rFonts w:hint="eastAsia"/>
          <w:sz w:val="26"/>
          <w:szCs w:val="26"/>
        </w:rPr>
        <w:t>及び役員報酬</w:t>
      </w:r>
      <w:r>
        <w:rPr>
          <w:rFonts w:hint="eastAsia"/>
          <w:sz w:val="26"/>
          <w:szCs w:val="26"/>
        </w:rPr>
        <w:t>額</w:t>
      </w:r>
      <w:r w:rsidRPr="00CF2FC5">
        <w:rPr>
          <w:rFonts w:hint="eastAsia"/>
          <w:sz w:val="26"/>
          <w:szCs w:val="26"/>
        </w:rPr>
        <w:t xml:space="preserve"> </w:t>
      </w:r>
      <w:r w:rsidRPr="00CF2FC5">
        <w:rPr>
          <w:rFonts w:hint="eastAsia"/>
          <w:sz w:val="26"/>
          <w:szCs w:val="26"/>
        </w:rPr>
        <w:t>一覧表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2977"/>
        <w:gridCol w:w="992"/>
        <w:gridCol w:w="1843"/>
        <w:gridCol w:w="2410"/>
      </w:tblGrid>
      <w:tr w:rsidR="004F1569" w14:paraId="599112DE" w14:textId="77777777" w:rsidTr="00632602">
        <w:trPr>
          <w:trHeight w:val="397"/>
        </w:trPr>
        <w:tc>
          <w:tcPr>
            <w:tcW w:w="708" w:type="dxa"/>
            <w:vAlign w:val="center"/>
          </w:tcPr>
          <w:p w14:paraId="39394802" w14:textId="77777777" w:rsidR="004F1569" w:rsidRPr="004F1569" w:rsidRDefault="004F1569" w:rsidP="001549B8">
            <w:pPr>
              <w:jc w:val="center"/>
              <w:rPr>
                <w:sz w:val="24"/>
                <w:szCs w:val="24"/>
              </w:rPr>
            </w:pPr>
            <w:r w:rsidRPr="004F1569"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2977" w:type="dxa"/>
            <w:vAlign w:val="center"/>
          </w:tcPr>
          <w:p w14:paraId="658C47D2" w14:textId="77777777" w:rsidR="004F1569" w:rsidRPr="004F1569" w:rsidRDefault="004F1569" w:rsidP="001549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　称</w:t>
            </w:r>
          </w:p>
        </w:tc>
        <w:tc>
          <w:tcPr>
            <w:tcW w:w="992" w:type="dxa"/>
            <w:vAlign w:val="center"/>
          </w:tcPr>
          <w:p w14:paraId="51AC2DFC" w14:textId="77777777" w:rsidR="004F1569" w:rsidRPr="004F1569" w:rsidRDefault="004F1569" w:rsidP="001549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単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56D0F90" w14:textId="77777777" w:rsidR="004F1569" w:rsidRPr="004F1569" w:rsidRDefault="004F1569" w:rsidP="001549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単価（円）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53FADA2F" w14:textId="77777777" w:rsidR="004F1569" w:rsidRPr="004F1569" w:rsidRDefault="00A06EF4" w:rsidP="001549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考</w:t>
            </w:r>
          </w:p>
        </w:tc>
      </w:tr>
      <w:tr w:rsidR="00A06EF4" w14:paraId="0CFBE6B1" w14:textId="77777777" w:rsidTr="00632602">
        <w:trPr>
          <w:trHeight w:val="397"/>
        </w:trPr>
        <w:tc>
          <w:tcPr>
            <w:tcW w:w="3685" w:type="dxa"/>
            <w:gridSpan w:val="2"/>
            <w:vAlign w:val="center"/>
          </w:tcPr>
          <w:p w14:paraId="2D8DA7AA" w14:textId="77777777" w:rsidR="00A06EF4" w:rsidRPr="004F1569" w:rsidRDefault="00A06EF4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機械等</w:t>
            </w:r>
          </w:p>
        </w:tc>
        <w:tc>
          <w:tcPr>
            <w:tcW w:w="992" w:type="dxa"/>
            <w:vAlign w:val="center"/>
          </w:tcPr>
          <w:p w14:paraId="2E65F682" w14:textId="77777777"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8AE9339" w14:textId="77777777"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7C52BBCF" w14:textId="77777777" w:rsidR="00A06EF4" w:rsidRPr="004F1569" w:rsidRDefault="00A06EF4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構成員持ちの機械</w:t>
            </w:r>
          </w:p>
        </w:tc>
      </w:tr>
      <w:tr w:rsidR="004F1569" w14:paraId="38AF3A0A" w14:textId="77777777" w:rsidTr="00632602">
        <w:trPr>
          <w:trHeight w:val="397"/>
        </w:trPr>
        <w:tc>
          <w:tcPr>
            <w:tcW w:w="708" w:type="dxa"/>
            <w:vAlign w:val="center"/>
          </w:tcPr>
          <w:p w14:paraId="36CDDCC2" w14:textId="77777777" w:rsidR="004F1569" w:rsidRPr="004F1569" w:rsidRDefault="004F1569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29ACAC2" w14:textId="77777777" w:rsidR="004F1569" w:rsidRPr="004F1569" w:rsidRDefault="00A06EF4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草刈り機</w:t>
            </w:r>
          </w:p>
        </w:tc>
        <w:tc>
          <w:tcPr>
            <w:tcW w:w="992" w:type="dxa"/>
            <w:vAlign w:val="center"/>
          </w:tcPr>
          <w:p w14:paraId="57612481" w14:textId="77777777" w:rsidR="004F1569" w:rsidRPr="004F1569" w:rsidRDefault="004F1569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4C25343" w14:textId="77777777" w:rsidR="004F1569" w:rsidRPr="004F1569" w:rsidRDefault="004F1569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6E01087B" w14:textId="77777777" w:rsidR="004F1569" w:rsidRPr="004F1569" w:rsidRDefault="004F1569" w:rsidP="001549B8">
            <w:pPr>
              <w:rPr>
                <w:sz w:val="24"/>
                <w:szCs w:val="24"/>
              </w:rPr>
            </w:pPr>
          </w:p>
        </w:tc>
      </w:tr>
      <w:tr w:rsidR="004F1569" w14:paraId="2A117EC3" w14:textId="77777777" w:rsidTr="00632602">
        <w:trPr>
          <w:trHeight w:val="397"/>
        </w:trPr>
        <w:tc>
          <w:tcPr>
            <w:tcW w:w="708" w:type="dxa"/>
            <w:vAlign w:val="center"/>
          </w:tcPr>
          <w:p w14:paraId="35526614" w14:textId="77777777" w:rsidR="004F1569" w:rsidRPr="004F1569" w:rsidRDefault="004F1569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522DBF1" w14:textId="77777777" w:rsidR="00A06EF4" w:rsidRPr="004F1569" w:rsidRDefault="00A06EF4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軽トラック</w:t>
            </w:r>
          </w:p>
        </w:tc>
        <w:tc>
          <w:tcPr>
            <w:tcW w:w="992" w:type="dxa"/>
            <w:vAlign w:val="center"/>
          </w:tcPr>
          <w:p w14:paraId="155C7BC1" w14:textId="77777777" w:rsidR="004F1569" w:rsidRPr="004F1569" w:rsidRDefault="004F1569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8044E5E" w14:textId="77777777" w:rsidR="004F1569" w:rsidRPr="004F1569" w:rsidRDefault="004F1569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783F28EA" w14:textId="77777777" w:rsidR="004F1569" w:rsidRPr="004F1569" w:rsidRDefault="004F1569" w:rsidP="001549B8">
            <w:pPr>
              <w:rPr>
                <w:sz w:val="24"/>
                <w:szCs w:val="24"/>
              </w:rPr>
            </w:pPr>
          </w:p>
        </w:tc>
      </w:tr>
      <w:tr w:rsidR="00A06EF4" w14:paraId="14DD0E38" w14:textId="77777777" w:rsidTr="00632602">
        <w:trPr>
          <w:trHeight w:val="397"/>
        </w:trPr>
        <w:tc>
          <w:tcPr>
            <w:tcW w:w="708" w:type="dxa"/>
            <w:vAlign w:val="center"/>
          </w:tcPr>
          <w:p w14:paraId="7C38CC16" w14:textId="77777777"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9FA729C" w14:textId="77777777" w:rsidR="00A06EF4" w:rsidRDefault="00632602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  <w:r>
              <w:rPr>
                <w:rFonts w:hint="eastAsia"/>
                <w:sz w:val="24"/>
                <w:szCs w:val="24"/>
              </w:rPr>
              <w:t>t</w:t>
            </w:r>
            <w:r w:rsidR="00A06EF4">
              <w:rPr>
                <w:rFonts w:hint="eastAsia"/>
                <w:sz w:val="24"/>
                <w:szCs w:val="24"/>
              </w:rPr>
              <w:t>ダンプトラック</w:t>
            </w:r>
          </w:p>
        </w:tc>
        <w:tc>
          <w:tcPr>
            <w:tcW w:w="992" w:type="dxa"/>
            <w:vAlign w:val="center"/>
          </w:tcPr>
          <w:p w14:paraId="080BA603" w14:textId="77777777"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1EC84AD" w14:textId="77777777"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29AAB48B" w14:textId="77777777"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</w:tr>
      <w:tr w:rsidR="004F1569" w14:paraId="78210A8D" w14:textId="77777777" w:rsidTr="00632602">
        <w:trPr>
          <w:trHeight w:val="397"/>
        </w:trPr>
        <w:tc>
          <w:tcPr>
            <w:tcW w:w="708" w:type="dxa"/>
            <w:vAlign w:val="center"/>
          </w:tcPr>
          <w:p w14:paraId="7F772606" w14:textId="77777777" w:rsidR="004F1569" w:rsidRPr="004F1569" w:rsidRDefault="004F1569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8FAB06A" w14:textId="77777777" w:rsidR="004F1569" w:rsidRPr="004F1569" w:rsidRDefault="00A06EF4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エンジンポンプ</w:t>
            </w:r>
          </w:p>
        </w:tc>
        <w:tc>
          <w:tcPr>
            <w:tcW w:w="992" w:type="dxa"/>
            <w:vAlign w:val="center"/>
          </w:tcPr>
          <w:p w14:paraId="644E8C47" w14:textId="77777777" w:rsidR="004F1569" w:rsidRPr="004F1569" w:rsidRDefault="004F1569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4685B5B" w14:textId="77777777" w:rsidR="004F1569" w:rsidRPr="004F1569" w:rsidRDefault="004F1569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22858A8D" w14:textId="77777777" w:rsidR="004F1569" w:rsidRPr="004F1569" w:rsidRDefault="004F1569" w:rsidP="001549B8">
            <w:pPr>
              <w:rPr>
                <w:sz w:val="24"/>
                <w:szCs w:val="24"/>
              </w:rPr>
            </w:pPr>
          </w:p>
        </w:tc>
      </w:tr>
      <w:tr w:rsidR="004F1569" w14:paraId="6D975006" w14:textId="77777777" w:rsidTr="00632602">
        <w:trPr>
          <w:trHeight w:val="397"/>
        </w:trPr>
        <w:tc>
          <w:tcPr>
            <w:tcW w:w="708" w:type="dxa"/>
            <w:vAlign w:val="center"/>
          </w:tcPr>
          <w:p w14:paraId="269EC06E" w14:textId="77777777" w:rsidR="004F1569" w:rsidRPr="004F1569" w:rsidRDefault="004F1569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3490385" w14:textId="77777777" w:rsidR="004F1569" w:rsidRPr="004F1569" w:rsidRDefault="00A06EF4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電機</w:t>
            </w:r>
          </w:p>
        </w:tc>
        <w:tc>
          <w:tcPr>
            <w:tcW w:w="992" w:type="dxa"/>
            <w:vAlign w:val="center"/>
          </w:tcPr>
          <w:p w14:paraId="1318CAB4" w14:textId="77777777" w:rsidR="004F1569" w:rsidRPr="004F1569" w:rsidRDefault="004F1569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9251683" w14:textId="77777777" w:rsidR="004F1569" w:rsidRPr="004F1569" w:rsidRDefault="001E20B4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303DA1A" wp14:editId="55D2F75A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65100</wp:posOffset>
                      </wp:positionV>
                      <wp:extent cx="1259205" cy="464185"/>
                      <wp:effectExtent l="228600" t="0" r="17145" b="507365"/>
                      <wp:wrapNone/>
                      <wp:docPr id="10" name="四角形吹き出し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9205" cy="464185"/>
                              </a:xfrm>
                              <a:prstGeom prst="wedgeRectCallout">
                                <a:avLst>
                                  <a:gd name="adj1" fmla="val -67724"/>
                                  <a:gd name="adj2" fmla="val 155732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04DF54" w14:textId="77777777" w:rsidR="001E20B4" w:rsidRPr="00B16B1B" w:rsidRDefault="00724187" w:rsidP="00B16B1B">
                                  <w:pPr>
                                    <w:spacing w:line="280" w:lineRule="exact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年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(</w:t>
                                  </w:r>
                                  <w:r w:rsidR="001E20B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月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)(</w:t>
                                  </w:r>
                                  <w:r w:rsidR="001E20B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日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)</w:t>
                                  </w:r>
                                  <w:r w:rsidR="001E20B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当たり、１回当たり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3DA1A" id="四角形吹き出し 10" o:spid="_x0000_s1030" type="#_x0000_t61" style="position:absolute;left:0;text-align:left;margin-left:14.25pt;margin-top:13pt;width:99.15pt;height:36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" adj="-3828,44438" fillcolor="white [3212]" strokecolor="#243f60 [1604]" strokeweight="2pt">
                      <v:textbox inset="1mm,1mm,1mm,1mm">
                        <w:txbxContent>
                          <w:p w14:paraId="0104DF54" w14:textId="77777777" w:rsidR="001E20B4" w:rsidRPr="00B16B1B" w:rsidRDefault="00724187" w:rsidP="00B16B1B">
                            <w:pPr>
                              <w:spacing w:line="28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(</w:t>
                            </w:r>
                            <w:r w:rsidR="001E20B4">
                              <w:rPr>
                                <w:rFonts w:hint="eastAsia"/>
                                <w:color w:val="000000" w:themeColor="text1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)(</w:t>
                            </w:r>
                            <w:r w:rsidR="001E20B4">
                              <w:rPr>
                                <w:rFonts w:hint="eastAsia"/>
                                <w:color w:val="000000" w:themeColor="text1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)</w:t>
                            </w:r>
                            <w:r w:rsidR="001E20B4">
                              <w:rPr>
                                <w:rFonts w:hint="eastAsia"/>
                                <w:color w:val="000000" w:themeColor="text1"/>
                              </w:rPr>
                              <w:t>当たり、１回当たり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5EDD5F21" w14:textId="77777777" w:rsidR="004F1569" w:rsidRPr="004F1569" w:rsidRDefault="004F1569" w:rsidP="001549B8">
            <w:pPr>
              <w:rPr>
                <w:sz w:val="24"/>
                <w:szCs w:val="24"/>
              </w:rPr>
            </w:pPr>
          </w:p>
        </w:tc>
      </w:tr>
      <w:tr w:rsidR="004F1569" w14:paraId="4EE47FF0" w14:textId="77777777" w:rsidTr="00632602">
        <w:trPr>
          <w:trHeight w:val="397"/>
        </w:trPr>
        <w:tc>
          <w:tcPr>
            <w:tcW w:w="708" w:type="dxa"/>
            <w:vAlign w:val="center"/>
          </w:tcPr>
          <w:p w14:paraId="60E5EA9E" w14:textId="77777777" w:rsidR="004F1569" w:rsidRPr="004F1569" w:rsidRDefault="004F1569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F6693BA" w14:textId="77777777" w:rsidR="001549B8" w:rsidRPr="004F1569" w:rsidRDefault="001549B8" w:rsidP="001549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D3E28BA" w14:textId="77777777" w:rsidR="004F1569" w:rsidRPr="004F1569" w:rsidRDefault="004F1569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4AD3F9C" w14:textId="77777777" w:rsidR="004F1569" w:rsidRPr="004F1569" w:rsidRDefault="004F1569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656E2DEB" w14:textId="77777777" w:rsidR="004F1569" w:rsidRPr="004F1569" w:rsidRDefault="004F1569" w:rsidP="001549B8">
            <w:pPr>
              <w:rPr>
                <w:sz w:val="24"/>
                <w:szCs w:val="24"/>
              </w:rPr>
            </w:pPr>
          </w:p>
        </w:tc>
      </w:tr>
      <w:tr w:rsidR="001549B8" w14:paraId="19FCF450" w14:textId="77777777" w:rsidTr="00632602">
        <w:trPr>
          <w:trHeight w:val="397"/>
        </w:trPr>
        <w:tc>
          <w:tcPr>
            <w:tcW w:w="708" w:type="dxa"/>
            <w:vAlign w:val="center"/>
          </w:tcPr>
          <w:p w14:paraId="2F0D05C9" w14:textId="77777777" w:rsidR="001549B8" w:rsidRPr="004F1569" w:rsidRDefault="001549B8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1A3C391" w14:textId="77777777" w:rsidR="001549B8" w:rsidRDefault="001549B8" w:rsidP="001549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2925976" w14:textId="77777777" w:rsidR="001549B8" w:rsidRPr="004F1569" w:rsidRDefault="001549B8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37EB7CA" w14:textId="77777777" w:rsidR="001549B8" w:rsidRPr="004F1569" w:rsidRDefault="001549B8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0F5DBBDE" w14:textId="77777777" w:rsidR="001549B8" w:rsidRPr="004F1569" w:rsidRDefault="001549B8" w:rsidP="001549B8">
            <w:pPr>
              <w:rPr>
                <w:sz w:val="24"/>
                <w:szCs w:val="24"/>
              </w:rPr>
            </w:pPr>
          </w:p>
        </w:tc>
      </w:tr>
      <w:tr w:rsidR="00A06EF4" w14:paraId="24476D2A" w14:textId="77777777" w:rsidTr="00632602">
        <w:trPr>
          <w:trHeight w:val="397"/>
        </w:trPr>
        <w:tc>
          <w:tcPr>
            <w:tcW w:w="3685" w:type="dxa"/>
            <w:gridSpan w:val="2"/>
            <w:vAlign w:val="center"/>
          </w:tcPr>
          <w:p w14:paraId="1835718A" w14:textId="77777777" w:rsidR="00A06EF4" w:rsidRPr="004F1569" w:rsidRDefault="00A06EF4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務機器等</w:t>
            </w:r>
          </w:p>
        </w:tc>
        <w:tc>
          <w:tcPr>
            <w:tcW w:w="992" w:type="dxa"/>
            <w:vAlign w:val="center"/>
          </w:tcPr>
          <w:p w14:paraId="555171C1" w14:textId="77777777"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085E2EA" w14:textId="77777777"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1B5EF0C5" w14:textId="77777777"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</w:tr>
      <w:tr w:rsidR="00A06EF4" w14:paraId="045182D2" w14:textId="77777777" w:rsidTr="00632602">
        <w:trPr>
          <w:trHeight w:val="397"/>
        </w:trPr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333B58E" w14:textId="77777777" w:rsidR="00A06EF4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51C8E57F" w14:textId="77777777" w:rsidR="00A06EF4" w:rsidRDefault="00A06EF4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コピー機</w:t>
            </w:r>
            <w:r w:rsidR="00632602">
              <w:rPr>
                <w:rFonts w:hint="eastAsia"/>
                <w:sz w:val="24"/>
                <w:szCs w:val="24"/>
              </w:rPr>
              <w:t>使用料</w:t>
            </w:r>
          </w:p>
        </w:tc>
        <w:tc>
          <w:tcPr>
            <w:tcW w:w="992" w:type="dxa"/>
            <w:vAlign w:val="center"/>
          </w:tcPr>
          <w:p w14:paraId="23191BF8" w14:textId="77777777"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552C2FA" w14:textId="77777777"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230EA80B" w14:textId="77777777"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</w:tr>
      <w:tr w:rsidR="00A06EF4" w14:paraId="39E6E1CC" w14:textId="77777777" w:rsidTr="00632602">
        <w:trPr>
          <w:trHeight w:val="397"/>
        </w:trPr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6145714" w14:textId="77777777" w:rsidR="00A06EF4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155D7B3A" w14:textId="77777777" w:rsidR="00A06EF4" w:rsidRDefault="00A06EF4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民館使用料</w:t>
            </w:r>
          </w:p>
        </w:tc>
        <w:tc>
          <w:tcPr>
            <w:tcW w:w="992" w:type="dxa"/>
            <w:vAlign w:val="center"/>
          </w:tcPr>
          <w:p w14:paraId="3E4D1532" w14:textId="77777777"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E32F0B0" w14:textId="77777777" w:rsidR="00A06EF4" w:rsidRPr="004F1569" w:rsidRDefault="001E20B4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96824B8" wp14:editId="4B556555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229235</wp:posOffset>
                      </wp:positionV>
                      <wp:extent cx="1138555" cy="464185"/>
                      <wp:effectExtent l="209550" t="0" r="23495" b="507365"/>
                      <wp:wrapNone/>
                      <wp:docPr id="11" name="四角形吹き出し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390845" y="3519577"/>
                                <a:ext cx="1138555" cy="464185"/>
                              </a:xfrm>
                              <a:prstGeom prst="wedgeRectCallout">
                                <a:avLst>
                                  <a:gd name="adj1" fmla="val -67724"/>
                                  <a:gd name="adj2" fmla="val 155732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5ACAAC" w14:textId="77777777" w:rsidR="001E20B4" w:rsidRPr="00B16B1B" w:rsidRDefault="001E20B4" w:rsidP="00B16B1B">
                                  <w:pPr>
                                    <w:spacing w:line="280" w:lineRule="exact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日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半日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当たり、時間当たり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6824B8" id="四角形吹き出し 11" o:spid="_x0000_s1031" type="#_x0000_t61" style="position:absolute;left:0;text-align:left;margin-left:9.45pt;margin-top:18.05pt;width:89.65pt;height:36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" adj="-3828,44438" fillcolor="white [3212]" strokecolor="#243f60 [1604]" strokeweight="2pt">
                      <v:textbox inset="1mm,1mm,1mm,1mm">
                        <w:txbxContent>
                          <w:p w14:paraId="7C5ACAAC" w14:textId="77777777" w:rsidR="001E20B4" w:rsidRPr="00B16B1B" w:rsidRDefault="001E20B4" w:rsidP="00B16B1B">
                            <w:pPr>
                              <w:spacing w:line="28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半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当たり、時間当たり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73485B63" w14:textId="77777777"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</w:tr>
      <w:tr w:rsidR="00A06EF4" w14:paraId="2F101862" w14:textId="77777777" w:rsidTr="00632602">
        <w:trPr>
          <w:trHeight w:val="397"/>
        </w:trPr>
        <w:tc>
          <w:tcPr>
            <w:tcW w:w="708" w:type="dxa"/>
            <w:vAlign w:val="center"/>
          </w:tcPr>
          <w:p w14:paraId="69711A43" w14:textId="77777777" w:rsidR="00A06EF4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3095D4C" w14:textId="77777777" w:rsidR="001549B8" w:rsidRDefault="00632602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パソコン使用料</w:t>
            </w:r>
          </w:p>
        </w:tc>
        <w:tc>
          <w:tcPr>
            <w:tcW w:w="992" w:type="dxa"/>
            <w:vAlign w:val="center"/>
          </w:tcPr>
          <w:p w14:paraId="094D081A" w14:textId="77777777"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B3C789A" w14:textId="77777777"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09EB9DC4" w14:textId="77777777"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</w:tr>
      <w:tr w:rsidR="001549B8" w14:paraId="3CB81571" w14:textId="77777777" w:rsidTr="00632602">
        <w:trPr>
          <w:trHeight w:val="397"/>
        </w:trPr>
        <w:tc>
          <w:tcPr>
            <w:tcW w:w="708" w:type="dxa"/>
            <w:vAlign w:val="center"/>
          </w:tcPr>
          <w:p w14:paraId="17843993" w14:textId="77777777" w:rsidR="001549B8" w:rsidRDefault="001549B8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6A18B4D" w14:textId="77777777" w:rsidR="001549B8" w:rsidRDefault="001549B8" w:rsidP="001549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E69ED14" w14:textId="77777777" w:rsidR="001549B8" w:rsidRPr="004F1569" w:rsidRDefault="001549B8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0B8E585" w14:textId="77777777" w:rsidR="001549B8" w:rsidRPr="004F1569" w:rsidRDefault="001549B8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5049DD35" w14:textId="77777777" w:rsidR="001549B8" w:rsidRPr="004F1569" w:rsidRDefault="001549B8" w:rsidP="001549B8">
            <w:pPr>
              <w:rPr>
                <w:sz w:val="24"/>
                <w:szCs w:val="24"/>
              </w:rPr>
            </w:pPr>
          </w:p>
        </w:tc>
      </w:tr>
      <w:tr w:rsidR="00A06EF4" w14:paraId="10299B00" w14:textId="77777777" w:rsidTr="00632602">
        <w:trPr>
          <w:trHeight w:val="397"/>
        </w:trPr>
        <w:tc>
          <w:tcPr>
            <w:tcW w:w="3685" w:type="dxa"/>
            <w:gridSpan w:val="2"/>
            <w:vAlign w:val="center"/>
          </w:tcPr>
          <w:p w14:paraId="7D1B7786" w14:textId="77777777" w:rsidR="00A06EF4" w:rsidRDefault="00A06EF4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件費</w:t>
            </w:r>
          </w:p>
        </w:tc>
        <w:tc>
          <w:tcPr>
            <w:tcW w:w="992" w:type="dxa"/>
            <w:vAlign w:val="center"/>
          </w:tcPr>
          <w:p w14:paraId="21C549F7" w14:textId="77777777"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8B34CFE" w14:textId="77777777"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019D71F6" w14:textId="77777777"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</w:tr>
      <w:tr w:rsidR="00A06EF4" w14:paraId="2E945AAB" w14:textId="77777777" w:rsidTr="00632602">
        <w:trPr>
          <w:trHeight w:val="397"/>
        </w:trPr>
        <w:tc>
          <w:tcPr>
            <w:tcW w:w="708" w:type="dxa"/>
            <w:vAlign w:val="center"/>
          </w:tcPr>
          <w:p w14:paraId="272BFE0F" w14:textId="77777777" w:rsidR="00A06EF4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DBE471F" w14:textId="77777777" w:rsidR="00A06EF4" w:rsidRDefault="00A06EF4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導員</w:t>
            </w:r>
          </w:p>
        </w:tc>
        <w:tc>
          <w:tcPr>
            <w:tcW w:w="992" w:type="dxa"/>
            <w:vAlign w:val="center"/>
          </w:tcPr>
          <w:p w14:paraId="67BB6543" w14:textId="77777777"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B289A34" w14:textId="77777777"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7FB06EB7" w14:textId="77777777"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</w:tr>
      <w:tr w:rsidR="00A06EF4" w14:paraId="0FBD8AD0" w14:textId="77777777" w:rsidTr="00632602">
        <w:trPr>
          <w:trHeight w:val="397"/>
        </w:trPr>
        <w:tc>
          <w:tcPr>
            <w:tcW w:w="708" w:type="dxa"/>
            <w:vAlign w:val="center"/>
          </w:tcPr>
          <w:p w14:paraId="0C671316" w14:textId="77777777" w:rsidR="00A06EF4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953F8F9" w14:textId="77777777" w:rsidR="00A06EF4" w:rsidRDefault="00A06EF4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当</w:t>
            </w:r>
          </w:p>
        </w:tc>
        <w:tc>
          <w:tcPr>
            <w:tcW w:w="992" w:type="dxa"/>
            <w:vAlign w:val="center"/>
          </w:tcPr>
          <w:p w14:paraId="55835B52" w14:textId="77777777"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B534417" w14:textId="77777777"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3467DE07" w14:textId="77777777" w:rsidR="00A06EF4" w:rsidRPr="004F1569" w:rsidRDefault="00632602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区全体活動は除く</w:t>
            </w:r>
          </w:p>
        </w:tc>
      </w:tr>
      <w:tr w:rsidR="00A06EF4" w14:paraId="259B9A93" w14:textId="77777777" w:rsidTr="00632602">
        <w:trPr>
          <w:trHeight w:val="397"/>
        </w:trPr>
        <w:tc>
          <w:tcPr>
            <w:tcW w:w="708" w:type="dxa"/>
            <w:vAlign w:val="center"/>
          </w:tcPr>
          <w:p w14:paraId="7582FFFC" w14:textId="77777777" w:rsidR="00A06EF4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DA3701E" w14:textId="77777777" w:rsidR="001549B8" w:rsidRDefault="001549B8" w:rsidP="001549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210F542" w14:textId="77777777"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F9DADF6" w14:textId="77777777"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7F2766B1" w14:textId="77777777"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</w:tr>
      <w:tr w:rsidR="001549B8" w14:paraId="13898F3F" w14:textId="77777777" w:rsidTr="00632602">
        <w:trPr>
          <w:trHeight w:val="397"/>
        </w:trPr>
        <w:tc>
          <w:tcPr>
            <w:tcW w:w="708" w:type="dxa"/>
            <w:vAlign w:val="center"/>
          </w:tcPr>
          <w:p w14:paraId="5D85C00F" w14:textId="77777777" w:rsidR="001549B8" w:rsidRDefault="001549B8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F25E44D" w14:textId="77777777" w:rsidR="001549B8" w:rsidRDefault="001549B8" w:rsidP="001549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BB44A8C" w14:textId="77777777" w:rsidR="001549B8" w:rsidRPr="004F1569" w:rsidRDefault="001549B8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E9C97FA" w14:textId="77777777" w:rsidR="001549B8" w:rsidRPr="004F1569" w:rsidRDefault="001E20B4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61D5A74" wp14:editId="4F23CF2F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9525</wp:posOffset>
                      </wp:positionV>
                      <wp:extent cx="871220" cy="342900"/>
                      <wp:effectExtent l="95250" t="0" r="24130" b="266700"/>
                      <wp:wrapNone/>
                      <wp:docPr id="12" name="四角形吹き出し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1220" cy="342900"/>
                              </a:xfrm>
                              <a:prstGeom prst="wedgeRectCallout">
                                <a:avLst>
                                  <a:gd name="adj1" fmla="val -60147"/>
                                  <a:gd name="adj2" fmla="val 116706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AB16F6" w14:textId="77777777" w:rsidR="001E20B4" w:rsidRPr="00B16B1B" w:rsidRDefault="001E20B4" w:rsidP="00B16B1B">
                                  <w:pPr>
                                    <w:spacing w:line="280" w:lineRule="exact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年当たり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D5A74" id="四角形吹き出し 12" o:spid="_x0000_s1032" type="#_x0000_t61" style="position:absolute;left:0;text-align:left;margin-left:8.85pt;margin-top:.75pt;width:68.6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" adj="-2192,36008" fillcolor="white [3212]" strokecolor="#243f60 [1604]" strokeweight="2pt">
                      <v:textbox inset="1mm,1mm,1mm,1mm">
                        <w:txbxContent>
                          <w:p w14:paraId="1BAB16F6" w14:textId="77777777" w:rsidR="001E20B4" w:rsidRPr="00B16B1B" w:rsidRDefault="001E20B4" w:rsidP="00B16B1B">
                            <w:pPr>
                              <w:spacing w:line="28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年当たり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087F37BA" w14:textId="77777777" w:rsidR="001549B8" w:rsidRPr="004F1569" w:rsidRDefault="001549B8" w:rsidP="001549B8">
            <w:pPr>
              <w:rPr>
                <w:sz w:val="24"/>
                <w:szCs w:val="24"/>
              </w:rPr>
            </w:pPr>
          </w:p>
        </w:tc>
      </w:tr>
      <w:tr w:rsidR="00A06EF4" w14:paraId="1691749F" w14:textId="77777777" w:rsidTr="00632602">
        <w:trPr>
          <w:trHeight w:val="397"/>
        </w:trPr>
        <w:tc>
          <w:tcPr>
            <w:tcW w:w="3685" w:type="dxa"/>
            <w:gridSpan w:val="2"/>
            <w:vAlign w:val="center"/>
          </w:tcPr>
          <w:p w14:paraId="1F4931F7" w14:textId="77777777" w:rsidR="00A06EF4" w:rsidRDefault="00A06EF4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報</w:t>
            </w:r>
            <w:r w:rsidR="001549B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酬</w:t>
            </w:r>
          </w:p>
        </w:tc>
        <w:tc>
          <w:tcPr>
            <w:tcW w:w="992" w:type="dxa"/>
            <w:vAlign w:val="center"/>
          </w:tcPr>
          <w:p w14:paraId="560E8E8C" w14:textId="77777777"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77F6515" w14:textId="77777777"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3D559066" w14:textId="77777777"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</w:tr>
      <w:tr w:rsidR="00A06EF4" w14:paraId="4937943C" w14:textId="77777777" w:rsidTr="00632602">
        <w:trPr>
          <w:trHeight w:val="397"/>
        </w:trPr>
        <w:tc>
          <w:tcPr>
            <w:tcW w:w="708" w:type="dxa"/>
            <w:vAlign w:val="center"/>
          </w:tcPr>
          <w:p w14:paraId="6533A9E3" w14:textId="77777777" w:rsidR="00A06EF4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A09572A" w14:textId="77777777" w:rsidR="00A06EF4" w:rsidRDefault="00A06EF4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</w:t>
            </w:r>
          </w:p>
        </w:tc>
        <w:tc>
          <w:tcPr>
            <w:tcW w:w="992" w:type="dxa"/>
            <w:vAlign w:val="center"/>
          </w:tcPr>
          <w:p w14:paraId="236196BD" w14:textId="77777777"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1E09824" w14:textId="77777777"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503981DB" w14:textId="77777777"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</w:tr>
      <w:tr w:rsidR="00A06EF4" w14:paraId="102B22D1" w14:textId="77777777" w:rsidTr="00632602">
        <w:trPr>
          <w:trHeight w:val="397"/>
        </w:trPr>
        <w:tc>
          <w:tcPr>
            <w:tcW w:w="708" w:type="dxa"/>
            <w:vAlign w:val="center"/>
          </w:tcPr>
          <w:p w14:paraId="743EAE4A" w14:textId="77777777" w:rsidR="00A06EF4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3B14DB0" w14:textId="77777777" w:rsidR="00A06EF4" w:rsidRDefault="00A06EF4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副代表</w:t>
            </w:r>
          </w:p>
        </w:tc>
        <w:tc>
          <w:tcPr>
            <w:tcW w:w="992" w:type="dxa"/>
            <w:vAlign w:val="center"/>
          </w:tcPr>
          <w:p w14:paraId="63FE15B4" w14:textId="77777777"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5938025" w14:textId="77777777"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26A7D88B" w14:textId="77777777"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</w:tr>
      <w:tr w:rsidR="00A06EF4" w14:paraId="1754C947" w14:textId="77777777" w:rsidTr="00632602">
        <w:trPr>
          <w:trHeight w:val="397"/>
        </w:trPr>
        <w:tc>
          <w:tcPr>
            <w:tcW w:w="708" w:type="dxa"/>
            <w:vAlign w:val="center"/>
          </w:tcPr>
          <w:p w14:paraId="61E368FE" w14:textId="77777777" w:rsidR="00A06EF4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C3FB389" w14:textId="77777777" w:rsidR="00A06EF4" w:rsidRDefault="00632602" w:rsidP="0063260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書記</w:t>
            </w:r>
          </w:p>
        </w:tc>
        <w:tc>
          <w:tcPr>
            <w:tcW w:w="992" w:type="dxa"/>
            <w:vAlign w:val="center"/>
          </w:tcPr>
          <w:p w14:paraId="62D771BF" w14:textId="77777777"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E33AAA3" w14:textId="77777777"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1F2631E4" w14:textId="77777777"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</w:tr>
      <w:tr w:rsidR="00A06EF4" w14:paraId="363C4098" w14:textId="77777777" w:rsidTr="00632602">
        <w:trPr>
          <w:trHeight w:val="397"/>
        </w:trPr>
        <w:tc>
          <w:tcPr>
            <w:tcW w:w="708" w:type="dxa"/>
            <w:vAlign w:val="center"/>
          </w:tcPr>
          <w:p w14:paraId="2ABA6D47" w14:textId="77777777" w:rsidR="00A06EF4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CFF1761" w14:textId="77777777" w:rsidR="00A06EF4" w:rsidRDefault="00632602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計</w:t>
            </w:r>
          </w:p>
        </w:tc>
        <w:tc>
          <w:tcPr>
            <w:tcW w:w="992" w:type="dxa"/>
            <w:vAlign w:val="center"/>
          </w:tcPr>
          <w:p w14:paraId="7130D53A" w14:textId="77777777"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9710EF9" w14:textId="77777777"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01585EDF" w14:textId="77777777"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</w:tr>
      <w:tr w:rsidR="00A06EF4" w14:paraId="1635F7E1" w14:textId="77777777" w:rsidTr="00632602">
        <w:trPr>
          <w:trHeight w:val="397"/>
        </w:trPr>
        <w:tc>
          <w:tcPr>
            <w:tcW w:w="708" w:type="dxa"/>
            <w:vAlign w:val="center"/>
          </w:tcPr>
          <w:p w14:paraId="4086C7CF" w14:textId="77777777" w:rsidR="00A06EF4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DAC252C" w14:textId="77777777" w:rsidR="00A06EF4" w:rsidRDefault="00632602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費弁償</w:t>
            </w:r>
          </w:p>
        </w:tc>
        <w:tc>
          <w:tcPr>
            <w:tcW w:w="992" w:type="dxa"/>
            <w:vAlign w:val="center"/>
          </w:tcPr>
          <w:p w14:paraId="201ABBB7" w14:textId="77777777"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CA00DD5" w14:textId="77777777" w:rsidR="00A06EF4" w:rsidRPr="004F1569" w:rsidRDefault="001E20B4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BD01D03" wp14:editId="69F5B4E2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9525</wp:posOffset>
                      </wp:positionV>
                      <wp:extent cx="853440" cy="370840"/>
                      <wp:effectExtent l="628650" t="0" r="22860" b="10160"/>
                      <wp:wrapNone/>
                      <wp:docPr id="13" name="四角形吹き出し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370840"/>
                              </a:xfrm>
                              <a:prstGeom prst="wedgeRectCallout">
                                <a:avLst>
                                  <a:gd name="adj1" fmla="val -121362"/>
                                  <a:gd name="adj2" fmla="val -28250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540148" w14:textId="77777777" w:rsidR="001E20B4" w:rsidRPr="00B16B1B" w:rsidRDefault="001E20B4" w:rsidP="00B16B1B">
                                  <w:pPr>
                                    <w:spacing w:line="280" w:lineRule="exact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１回当た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D01D03" id="四角形吹き出し 13" o:spid="_x0000_s1033" type="#_x0000_t61" style="position:absolute;left:0;text-align:left;margin-left:36.7pt;margin-top:.75pt;width:67.2pt;height:2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" adj="-15414,4698" fillcolor="white [3212]" strokecolor="#243f60 [1604]" strokeweight="2pt">
                      <v:textbox inset="1mm,1mm,1mm,1mm">
                        <w:txbxContent>
                          <w:p w14:paraId="4D540148" w14:textId="77777777" w:rsidR="001E20B4" w:rsidRPr="00B16B1B" w:rsidRDefault="001E20B4" w:rsidP="00B16B1B">
                            <w:pPr>
                              <w:spacing w:line="28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１回当た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633F809D" w14:textId="77777777"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</w:tr>
      <w:tr w:rsidR="00A06EF4" w14:paraId="7A54D794" w14:textId="77777777" w:rsidTr="00632602">
        <w:trPr>
          <w:trHeight w:val="397"/>
        </w:trPr>
        <w:tc>
          <w:tcPr>
            <w:tcW w:w="708" w:type="dxa"/>
            <w:vAlign w:val="center"/>
          </w:tcPr>
          <w:p w14:paraId="2F733B58" w14:textId="77777777" w:rsidR="00A06EF4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72B8792E" w14:textId="77777777" w:rsidR="00A06EF4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A0DCE3A" w14:textId="77777777"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EAD4BED" w14:textId="77777777"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0946C088" w14:textId="77777777"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</w:tr>
      <w:tr w:rsidR="00A06EF4" w14:paraId="18AA269E" w14:textId="77777777" w:rsidTr="00632602">
        <w:trPr>
          <w:trHeight w:val="397"/>
        </w:trPr>
        <w:tc>
          <w:tcPr>
            <w:tcW w:w="708" w:type="dxa"/>
            <w:vAlign w:val="center"/>
          </w:tcPr>
          <w:p w14:paraId="23DF2F1F" w14:textId="77777777" w:rsidR="00A06EF4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41F7088" w14:textId="77777777" w:rsidR="00A06EF4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52CFB0F" w14:textId="77777777"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9A82646" w14:textId="77777777"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32D10B45" w14:textId="77777777"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</w:tr>
    </w:tbl>
    <w:p w14:paraId="529838FD" w14:textId="77777777" w:rsidR="002C2281" w:rsidRDefault="002C2281" w:rsidP="004F1569">
      <w:pPr>
        <w:jc w:val="left"/>
        <w:rPr>
          <w:sz w:val="28"/>
          <w:szCs w:val="28"/>
        </w:rPr>
      </w:pPr>
    </w:p>
    <w:p w14:paraId="34CF2797" w14:textId="77777777" w:rsidR="00CF2FC5" w:rsidRDefault="00CF2FC5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A2E91FE" w14:textId="77777777" w:rsidR="001E20B4" w:rsidRPr="00D00DAA" w:rsidRDefault="001E20B4" w:rsidP="001E20B4">
      <w:pPr>
        <w:ind w:firstLine="840"/>
        <w:jc w:val="center"/>
        <w:rPr>
          <w:rFonts w:ascii="ＭＳ Ｐ明朝" w:eastAsia="ＭＳ Ｐ明朝" w:hAnsi="ＭＳ Ｐ明朝"/>
          <w:sz w:val="28"/>
          <w:szCs w:val="24"/>
        </w:rPr>
      </w:pPr>
      <w:r w:rsidRPr="00D00DAA">
        <w:rPr>
          <w:rFonts w:ascii="ＭＳ Ｐ明朝" w:eastAsia="ＭＳ Ｐ明朝" w:hAnsi="ＭＳ Ｐ明朝" w:hint="eastAsia"/>
          <w:sz w:val="28"/>
          <w:szCs w:val="24"/>
        </w:rPr>
        <w:lastRenderedPageBreak/>
        <w:t>総</w:t>
      </w:r>
      <w:r w:rsidR="00724187" w:rsidRPr="00D00DAA">
        <w:rPr>
          <w:rFonts w:ascii="ＭＳ Ｐ明朝" w:eastAsia="ＭＳ Ｐ明朝" w:hAnsi="ＭＳ Ｐ明朝" w:hint="eastAsia"/>
          <w:sz w:val="28"/>
          <w:szCs w:val="24"/>
        </w:rPr>
        <w:t xml:space="preserve">　</w:t>
      </w:r>
      <w:r w:rsidRPr="00D00DAA">
        <w:rPr>
          <w:rFonts w:ascii="ＭＳ Ｐ明朝" w:eastAsia="ＭＳ Ｐ明朝" w:hAnsi="ＭＳ Ｐ明朝" w:hint="eastAsia"/>
          <w:sz w:val="28"/>
          <w:szCs w:val="24"/>
        </w:rPr>
        <w:t>会</w:t>
      </w:r>
      <w:r w:rsidR="00724187" w:rsidRPr="00D00DAA">
        <w:rPr>
          <w:rFonts w:ascii="ＭＳ Ｐ明朝" w:eastAsia="ＭＳ Ｐ明朝" w:hAnsi="ＭＳ Ｐ明朝" w:hint="eastAsia"/>
          <w:sz w:val="28"/>
          <w:szCs w:val="24"/>
        </w:rPr>
        <w:t xml:space="preserve">　</w:t>
      </w:r>
      <w:r w:rsidRPr="00D00DAA">
        <w:rPr>
          <w:rFonts w:ascii="ＭＳ Ｐ明朝" w:eastAsia="ＭＳ Ｐ明朝" w:hAnsi="ＭＳ Ｐ明朝" w:hint="eastAsia"/>
          <w:sz w:val="28"/>
          <w:szCs w:val="24"/>
        </w:rPr>
        <w:t>議</w:t>
      </w:r>
      <w:r w:rsidR="00724187" w:rsidRPr="00D00DAA">
        <w:rPr>
          <w:rFonts w:ascii="ＭＳ Ｐ明朝" w:eastAsia="ＭＳ Ｐ明朝" w:hAnsi="ＭＳ Ｐ明朝" w:hint="eastAsia"/>
          <w:sz w:val="28"/>
          <w:szCs w:val="24"/>
        </w:rPr>
        <w:t xml:space="preserve">　</w:t>
      </w:r>
      <w:r w:rsidRPr="00D00DAA">
        <w:rPr>
          <w:rFonts w:ascii="ＭＳ Ｐ明朝" w:eastAsia="ＭＳ Ｐ明朝" w:hAnsi="ＭＳ Ｐ明朝" w:hint="eastAsia"/>
          <w:sz w:val="28"/>
          <w:szCs w:val="24"/>
        </w:rPr>
        <w:t>事</w:t>
      </w:r>
      <w:r w:rsidR="00724187" w:rsidRPr="00D00DAA">
        <w:rPr>
          <w:rFonts w:ascii="ＭＳ Ｐ明朝" w:eastAsia="ＭＳ Ｐ明朝" w:hAnsi="ＭＳ Ｐ明朝" w:hint="eastAsia"/>
          <w:sz w:val="28"/>
          <w:szCs w:val="24"/>
        </w:rPr>
        <w:t xml:space="preserve">　</w:t>
      </w:r>
      <w:r w:rsidRPr="00D00DAA">
        <w:rPr>
          <w:rFonts w:ascii="ＭＳ Ｐ明朝" w:eastAsia="ＭＳ Ｐ明朝" w:hAnsi="ＭＳ Ｐ明朝" w:hint="eastAsia"/>
          <w:sz w:val="28"/>
          <w:szCs w:val="24"/>
        </w:rPr>
        <w:t>録</w:t>
      </w:r>
    </w:p>
    <w:p w14:paraId="37A37159" w14:textId="77777777" w:rsidR="001E20B4" w:rsidRDefault="001E20B4" w:rsidP="001E20B4">
      <w:pPr>
        <w:ind w:firstLine="840"/>
        <w:jc w:val="center"/>
        <w:rPr>
          <w:rFonts w:ascii="ＭＳ Ｐ明朝" w:eastAsia="ＭＳ Ｐ明朝" w:hAnsi="ＭＳ Ｐ明朝"/>
          <w:sz w:val="24"/>
          <w:szCs w:val="24"/>
        </w:rPr>
      </w:pPr>
    </w:p>
    <w:p w14:paraId="14404664" w14:textId="5EAED9B0" w:rsidR="001E20B4" w:rsidRDefault="001E20B4" w:rsidP="00595EB8">
      <w:pPr>
        <w:spacing w:afterLines="50" w:after="17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開催日時</w:t>
      </w:r>
      <w:r>
        <w:rPr>
          <w:rFonts w:hint="eastAsia"/>
          <w:sz w:val="24"/>
          <w:szCs w:val="24"/>
        </w:rPr>
        <w:tab/>
      </w:r>
      <w:r w:rsidR="00F62B23">
        <w:rPr>
          <w:rFonts w:hint="eastAsia"/>
          <w:sz w:val="24"/>
          <w:szCs w:val="24"/>
        </w:rPr>
        <w:t xml:space="preserve">令和　　</w:t>
      </w:r>
      <w:r>
        <w:rPr>
          <w:rFonts w:hint="eastAsia"/>
          <w:sz w:val="24"/>
          <w:szCs w:val="24"/>
        </w:rPr>
        <w:t>年　　月　　日（　）　午後　時より</w:t>
      </w:r>
    </w:p>
    <w:p w14:paraId="00D922C1" w14:textId="77777777" w:rsidR="001E20B4" w:rsidRDefault="001E20B4" w:rsidP="00595EB8">
      <w:pPr>
        <w:spacing w:afterLines="50" w:after="17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開催場所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○○公民館（○○市〇○町〇○　〇○　）</w:t>
      </w:r>
    </w:p>
    <w:p w14:paraId="2516F0F9" w14:textId="3A56AE44" w:rsidR="001E20B4" w:rsidRDefault="001E20B4" w:rsidP="00724187">
      <w:pPr>
        <w:spacing w:afterLines="50" w:after="174"/>
        <w:ind w:left="1699" w:hangingChars="708" w:hanging="169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開　会</w:t>
      </w:r>
      <w:r w:rsidR="00C47378">
        <w:rPr>
          <w:rFonts w:hint="eastAsia"/>
          <w:sz w:val="24"/>
          <w:szCs w:val="24"/>
        </w:rPr>
        <w:tab/>
      </w:r>
      <w:r w:rsidR="00C47378">
        <w:rPr>
          <w:rFonts w:hint="eastAsia"/>
          <w:sz w:val="24"/>
          <w:szCs w:val="24"/>
        </w:rPr>
        <w:t>構成員総数○○人のところ、出席者○○人、委任状○○人の合計○○人</w:t>
      </w:r>
      <w:r w:rsidR="00CC602C">
        <w:rPr>
          <w:rFonts w:hint="eastAsia"/>
          <w:sz w:val="24"/>
          <w:szCs w:val="24"/>
        </w:rPr>
        <w:t>出席</w:t>
      </w:r>
      <w:r>
        <w:rPr>
          <w:rFonts w:hint="eastAsia"/>
          <w:sz w:val="24"/>
          <w:szCs w:val="24"/>
        </w:rPr>
        <w:t>で、</w:t>
      </w:r>
      <w:r w:rsidR="00C47378">
        <w:rPr>
          <w:rFonts w:hint="eastAsia"/>
          <w:sz w:val="24"/>
          <w:szCs w:val="24"/>
        </w:rPr>
        <w:t>過半数以上の出席があり、総会が成立している旨報告</w:t>
      </w:r>
      <w:r w:rsidR="00CC602C">
        <w:rPr>
          <w:rFonts w:hint="eastAsia"/>
          <w:sz w:val="24"/>
          <w:szCs w:val="24"/>
        </w:rPr>
        <w:t>する。</w:t>
      </w:r>
    </w:p>
    <w:p w14:paraId="7C275666" w14:textId="77777777" w:rsidR="001E20B4" w:rsidRDefault="00A7160F" w:rsidP="00724187">
      <w:pPr>
        <w:spacing w:afterLines="50" w:after="17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会長</w:t>
      </w:r>
      <w:r w:rsidR="001E20B4">
        <w:rPr>
          <w:rFonts w:hint="eastAsia"/>
          <w:sz w:val="24"/>
          <w:szCs w:val="24"/>
        </w:rPr>
        <w:t>挨拶</w:t>
      </w:r>
      <w:r w:rsidR="00C47378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会長</w:t>
      </w:r>
      <w:r w:rsidR="00C47378">
        <w:rPr>
          <w:rFonts w:hint="eastAsia"/>
          <w:sz w:val="24"/>
          <w:szCs w:val="24"/>
        </w:rPr>
        <w:t>○○氏のあいさつ</w:t>
      </w:r>
    </w:p>
    <w:p w14:paraId="0C2A7983" w14:textId="77777777" w:rsidR="001E20B4" w:rsidRDefault="001E20B4" w:rsidP="00724187">
      <w:pPr>
        <w:spacing w:afterLines="50" w:after="17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来賓挨拶</w:t>
      </w:r>
      <w:r w:rsidR="00C47378">
        <w:rPr>
          <w:rFonts w:hint="eastAsia"/>
          <w:sz w:val="24"/>
          <w:szCs w:val="24"/>
        </w:rPr>
        <w:tab/>
      </w:r>
      <w:r w:rsidR="00C47378">
        <w:rPr>
          <w:rFonts w:hint="eastAsia"/>
          <w:sz w:val="24"/>
          <w:szCs w:val="24"/>
        </w:rPr>
        <w:t>○○様にご挨拶をいただく。</w:t>
      </w:r>
    </w:p>
    <w:p w14:paraId="5484486B" w14:textId="77777777" w:rsidR="00A7160F" w:rsidRDefault="001E20B4" w:rsidP="00595EB8">
      <w:pPr>
        <w:spacing w:afterLines="50" w:after="174"/>
        <w:ind w:left="1699" w:hangingChars="708" w:hanging="169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議長選出</w:t>
      </w:r>
      <w:r w:rsidR="00C47378">
        <w:rPr>
          <w:rFonts w:hint="eastAsia"/>
          <w:sz w:val="24"/>
          <w:szCs w:val="24"/>
        </w:rPr>
        <w:tab/>
      </w:r>
      <w:r w:rsidR="00724187">
        <w:rPr>
          <w:rFonts w:hint="eastAsia"/>
          <w:sz w:val="24"/>
          <w:szCs w:val="24"/>
        </w:rPr>
        <w:t>議長</w:t>
      </w:r>
      <w:r w:rsidR="00C47378">
        <w:rPr>
          <w:rFonts w:hint="eastAsia"/>
          <w:sz w:val="24"/>
          <w:szCs w:val="24"/>
        </w:rPr>
        <w:t>選出方法</w:t>
      </w:r>
      <w:r w:rsidR="00724187">
        <w:rPr>
          <w:rFonts w:hint="eastAsia"/>
          <w:sz w:val="24"/>
          <w:szCs w:val="24"/>
        </w:rPr>
        <w:t>について「</w:t>
      </w:r>
      <w:r w:rsidR="00C47378">
        <w:rPr>
          <w:rFonts w:hint="eastAsia"/>
          <w:sz w:val="24"/>
          <w:szCs w:val="24"/>
        </w:rPr>
        <w:t>事務局一任</w:t>
      </w:r>
      <w:r w:rsidR="00724187">
        <w:rPr>
          <w:rFonts w:hint="eastAsia"/>
          <w:sz w:val="24"/>
          <w:szCs w:val="24"/>
        </w:rPr>
        <w:t>」</w:t>
      </w:r>
      <w:r w:rsidR="00C47378">
        <w:rPr>
          <w:rFonts w:hint="eastAsia"/>
          <w:sz w:val="24"/>
          <w:szCs w:val="24"/>
        </w:rPr>
        <w:t>の</w:t>
      </w:r>
      <w:r w:rsidR="00724187">
        <w:rPr>
          <w:rFonts w:hint="eastAsia"/>
          <w:sz w:val="24"/>
          <w:szCs w:val="24"/>
        </w:rPr>
        <w:t>提案</w:t>
      </w:r>
      <w:r w:rsidR="00C47378">
        <w:rPr>
          <w:rFonts w:hint="eastAsia"/>
          <w:sz w:val="24"/>
          <w:szCs w:val="24"/>
        </w:rPr>
        <w:t>があり、○○様に</w:t>
      </w:r>
      <w:r w:rsidR="007412FB">
        <w:rPr>
          <w:rFonts w:hint="eastAsia"/>
          <w:sz w:val="24"/>
          <w:szCs w:val="24"/>
        </w:rPr>
        <w:t>議長を</w:t>
      </w:r>
      <w:r w:rsidR="00C47378">
        <w:rPr>
          <w:rFonts w:hint="eastAsia"/>
          <w:sz w:val="24"/>
          <w:szCs w:val="24"/>
        </w:rPr>
        <w:t>御願いする。</w:t>
      </w:r>
    </w:p>
    <w:p w14:paraId="71DB02B1" w14:textId="77777777" w:rsidR="00595EB8" w:rsidRDefault="00A7160F" w:rsidP="00595EB8">
      <w:pPr>
        <w:ind w:left="1699" w:hangingChars="708" w:hanging="169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議事録</w:t>
      </w:r>
    </w:p>
    <w:p w14:paraId="7A0327A0" w14:textId="77777777" w:rsidR="00A7160F" w:rsidRDefault="00A7160F" w:rsidP="00595EB8">
      <w:pPr>
        <w:ind w:left="1699" w:hangingChars="708" w:hanging="169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署名人選出　</w:t>
      </w:r>
      <w:r w:rsidR="00595EB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議事録署名人選出方法について「議長一任」の提案があり、○○様に議事録署名人をお願いする。</w:t>
      </w:r>
    </w:p>
    <w:p w14:paraId="6614118B" w14:textId="77777777" w:rsidR="00724187" w:rsidRDefault="00724187" w:rsidP="00724187">
      <w:pPr>
        <w:ind w:left="1699" w:hangingChars="708" w:hanging="1699"/>
        <w:jc w:val="left"/>
        <w:rPr>
          <w:sz w:val="24"/>
          <w:szCs w:val="24"/>
        </w:rPr>
      </w:pPr>
    </w:p>
    <w:p w14:paraId="2AF1FB68" w14:textId="77777777" w:rsidR="00A7160F" w:rsidRDefault="00A7160F" w:rsidP="00724187">
      <w:pPr>
        <w:ind w:left="1699" w:hangingChars="708" w:hanging="1699"/>
        <w:jc w:val="left"/>
        <w:rPr>
          <w:sz w:val="24"/>
          <w:szCs w:val="24"/>
        </w:rPr>
      </w:pPr>
    </w:p>
    <w:p w14:paraId="20468C91" w14:textId="77777777" w:rsidR="00A7160F" w:rsidRDefault="00A7160F" w:rsidP="00724187">
      <w:pPr>
        <w:ind w:left="1699" w:hangingChars="708" w:hanging="1699"/>
        <w:jc w:val="left"/>
        <w:rPr>
          <w:sz w:val="24"/>
          <w:szCs w:val="24"/>
        </w:rPr>
      </w:pPr>
    </w:p>
    <w:p w14:paraId="4D8B4A9A" w14:textId="77777777" w:rsidR="001E20B4" w:rsidRDefault="001E20B4" w:rsidP="00C4737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議　　事</w:t>
      </w:r>
    </w:p>
    <w:p w14:paraId="73B9CB10" w14:textId="7353B327" w:rsidR="001E20B4" w:rsidRDefault="001E20B4" w:rsidP="00C47378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第１号議案　</w:t>
      </w:r>
      <w:r w:rsidR="00F62B23">
        <w:rPr>
          <w:rFonts w:hint="eastAsia"/>
          <w:sz w:val="24"/>
          <w:szCs w:val="24"/>
        </w:rPr>
        <w:t xml:space="preserve">令和　　</w:t>
      </w:r>
      <w:r w:rsidR="00A7160F">
        <w:rPr>
          <w:rFonts w:hint="eastAsia"/>
          <w:sz w:val="24"/>
          <w:szCs w:val="24"/>
        </w:rPr>
        <w:t>年度の活動報告</w:t>
      </w:r>
      <w:r>
        <w:rPr>
          <w:rFonts w:hint="eastAsia"/>
          <w:sz w:val="24"/>
          <w:szCs w:val="24"/>
        </w:rPr>
        <w:t>について</w:t>
      </w:r>
    </w:p>
    <w:p w14:paraId="39B00BD7" w14:textId="77777777" w:rsidR="00C47378" w:rsidRDefault="00C47378" w:rsidP="00DF30DF">
      <w:pPr>
        <w:ind w:left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○○氏より、</w:t>
      </w:r>
      <w:r w:rsidR="00595EB8">
        <w:rPr>
          <w:rFonts w:hint="eastAsia"/>
          <w:sz w:val="24"/>
          <w:szCs w:val="24"/>
        </w:rPr>
        <w:t>様式第１－</w:t>
      </w:r>
      <w:r>
        <w:rPr>
          <w:rFonts w:hint="eastAsia"/>
          <w:sz w:val="24"/>
          <w:szCs w:val="24"/>
        </w:rPr>
        <w:t>６</w:t>
      </w:r>
      <w:r w:rsidR="00595EB8">
        <w:rPr>
          <w:rFonts w:hint="eastAsia"/>
          <w:sz w:val="24"/>
          <w:szCs w:val="24"/>
        </w:rPr>
        <w:t>号</w:t>
      </w:r>
      <w:r w:rsidR="00724187">
        <w:rPr>
          <w:rFonts w:hint="eastAsia"/>
          <w:sz w:val="24"/>
          <w:szCs w:val="24"/>
        </w:rPr>
        <w:t>の</w:t>
      </w:r>
      <w:r w:rsidR="00595EB8">
        <w:rPr>
          <w:rFonts w:hint="eastAsia"/>
          <w:sz w:val="24"/>
          <w:szCs w:val="24"/>
        </w:rPr>
        <w:t>活動記録</w:t>
      </w:r>
      <w:r>
        <w:rPr>
          <w:rFonts w:hint="eastAsia"/>
          <w:sz w:val="24"/>
          <w:szCs w:val="24"/>
        </w:rPr>
        <w:t>を説明</w:t>
      </w:r>
      <w:r w:rsidR="00595EB8">
        <w:rPr>
          <w:rFonts w:hint="eastAsia"/>
          <w:sz w:val="24"/>
          <w:szCs w:val="24"/>
        </w:rPr>
        <w:t>し、提案する。</w:t>
      </w:r>
    </w:p>
    <w:p w14:paraId="31C307A8" w14:textId="77777777" w:rsidR="00DF30DF" w:rsidRDefault="00DF30DF" w:rsidP="00DF30DF">
      <w:pPr>
        <w:ind w:left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質問なし</w:t>
      </w:r>
    </w:p>
    <w:p w14:paraId="220975A0" w14:textId="77777777" w:rsidR="00DF30DF" w:rsidRPr="00DF30DF" w:rsidRDefault="00DF30DF" w:rsidP="00724187">
      <w:pPr>
        <w:spacing w:afterLines="50" w:after="174"/>
        <w:ind w:left="83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採決の結果、原案</w:t>
      </w:r>
      <w:r w:rsidR="006D117F">
        <w:rPr>
          <w:rFonts w:hint="eastAsia"/>
          <w:sz w:val="24"/>
          <w:szCs w:val="24"/>
        </w:rPr>
        <w:t>どおり</w:t>
      </w:r>
      <w:r>
        <w:rPr>
          <w:rFonts w:hint="eastAsia"/>
          <w:sz w:val="24"/>
          <w:szCs w:val="24"/>
        </w:rPr>
        <w:t xml:space="preserve">可決（賛成○○人　反対０人）　</w:t>
      </w:r>
    </w:p>
    <w:p w14:paraId="5FF23A70" w14:textId="1EBA6E4E" w:rsidR="001E20B4" w:rsidRDefault="001E20B4" w:rsidP="00DF30DF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第２号議案　</w:t>
      </w:r>
      <w:r w:rsidR="00F62B23">
        <w:rPr>
          <w:rFonts w:hint="eastAsia"/>
          <w:sz w:val="24"/>
          <w:szCs w:val="24"/>
        </w:rPr>
        <w:t xml:space="preserve">令和　　</w:t>
      </w:r>
      <w:r w:rsidR="005227EE" w:rsidRPr="005227EE">
        <w:rPr>
          <w:rFonts w:hint="eastAsia"/>
          <w:sz w:val="24"/>
          <w:szCs w:val="24"/>
        </w:rPr>
        <w:t>年度決算報告及び監査報告</w:t>
      </w:r>
      <w:r>
        <w:rPr>
          <w:rFonts w:hint="eastAsia"/>
          <w:sz w:val="24"/>
          <w:szCs w:val="24"/>
        </w:rPr>
        <w:t>について</w:t>
      </w:r>
    </w:p>
    <w:p w14:paraId="6AB8C72E" w14:textId="77777777" w:rsidR="00DF30DF" w:rsidRDefault="00DF30DF" w:rsidP="00DF30DF">
      <w:pPr>
        <w:ind w:leftChars="405" w:left="85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○○氏より、</w:t>
      </w:r>
      <w:r w:rsidR="005227EE">
        <w:rPr>
          <w:rFonts w:hint="eastAsia"/>
          <w:sz w:val="24"/>
          <w:szCs w:val="24"/>
        </w:rPr>
        <w:t>様式第１－７号の金銭出納簿</w:t>
      </w:r>
      <w:r>
        <w:rPr>
          <w:rFonts w:hint="eastAsia"/>
          <w:sz w:val="24"/>
          <w:szCs w:val="24"/>
        </w:rPr>
        <w:t>を説明し、提案する。</w:t>
      </w:r>
    </w:p>
    <w:p w14:paraId="4DBE3083" w14:textId="77777777" w:rsidR="005227EE" w:rsidRPr="005227EE" w:rsidRDefault="00AA2CE3" w:rsidP="00DF30DF">
      <w:pPr>
        <w:ind w:leftChars="405" w:left="85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その後、</w:t>
      </w:r>
      <w:r w:rsidR="005227EE">
        <w:rPr>
          <w:rFonts w:hint="eastAsia"/>
          <w:sz w:val="24"/>
          <w:szCs w:val="24"/>
        </w:rPr>
        <w:t>○○氏より、監査報告を説明し、提案する。</w:t>
      </w:r>
    </w:p>
    <w:p w14:paraId="1457F4A6" w14:textId="77777777" w:rsidR="00DF30DF" w:rsidRDefault="00DF30DF" w:rsidP="00DF30DF">
      <w:pPr>
        <w:ind w:left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質問なし</w:t>
      </w:r>
    </w:p>
    <w:p w14:paraId="0D513CBB" w14:textId="77777777" w:rsidR="00DF30DF" w:rsidRDefault="00DF30DF" w:rsidP="00724187">
      <w:pPr>
        <w:spacing w:afterLines="50" w:after="174"/>
        <w:ind w:leftChars="405" w:left="85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採決の結果、原案</w:t>
      </w:r>
      <w:r w:rsidR="006D117F">
        <w:rPr>
          <w:rFonts w:hint="eastAsia"/>
          <w:sz w:val="24"/>
          <w:szCs w:val="24"/>
        </w:rPr>
        <w:t>どおり</w:t>
      </w:r>
      <w:r>
        <w:rPr>
          <w:rFonts w:hint="eastAsia"/>
          <w:sz w:val="24"/>
          <w:szCs w:val="24"/>
        </w:rPr>
        <w:t>可決（賛成○○人　反対０人）</w:t>
      </w:r>
    </w:p>
    <w:p w14:paraId="00937CCC" w14:textId="77777777" w:rsidR="001E20B4" w:rsidRDefault="001E20B4" w:rsidP="00DF30DF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第３号議案　</w:t>
      </w:r>
      <w:r w:rsidR="005227EE" w:rsidRPr="005227EE">
        <w:rPr>
          <w:rFonts w:hint="eastAsia"/>
          <w:sz w:val="24"/>
          <w:szCs w:val="24"/>
        </w:rPr>
        <w:t>規約・役員の変更</w:t>
      </w:r>
      <w:r>
        <w:rPr>
          <w:rFonts w:hint="eastAsia"/>
          <w:sz w:val="24"/>
          <w:szCs w:val="24"/>
        </w:rPr>
        <w:t>について</w:t>
      </w:r>
    </w:p>
    <w:p w14:paraId="35274DB1" w14:textId="77777777" w:rsidR="00DF30DF" w:rsidRDefault="00DF30DF" w:rsidP="00DF30DF">
      <w:pPr>
        <w:ind w:leftChars="405" w:left="85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○○氏より、</w:t>
      </w:r>
      <w:r w:rsidR="005227EE">
        <w:rPr>
          <w:rFonts w:hint="eastAsia"/>
          <w:sz w:val="24"/>
          <w:szCs w:val="24"/>
        </w:rPr>
        <w:t>規約・役員の変更</w:t>
      </w:r>
      <w:r>
        <w:rPr>
          <w:rFonts w:hint="eastAsia"/>
          <w:sz w:val="24"/>
          <w:szCs w:val="24"/>
        </w:rPr>
        <w:t>内容を説明</w:t>
      </w:r>
      <w:r w:rsidR="006D117F">
        <w:rPr>
          <w:rFonts w:hint="eastAsia"/>
          <w:sz w:val="24"/>
          <w:szCs w:val="24"/>
        </w:rPr>
        <w:t>し</w:t>
      </w:r>
      <w:r>
        <w:rPr>
          <w:rFonts w:hint="eastAsia"/>
          <w:sz w:val="24"/>
          <w:szCs w:val="24"/>
        </w:rPr>
        <w:t>提案する。</w:t>
      </w:r>
    </w:p>
    <w:p w14:paraId="3FDC3FE4" w14:textId="77777777" w:rsidR="00DF30DF" w:rsidRDefault="00DF30DF" w:rsidP="00DF30DF">
      <w:pPr>
        <w:ind w:left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質問なし</w:t>
      </w:r>
    </w:p>
    <w:p w14:paraId="7F8BE2D5" w14:textId="77777777" w:rsidR="00DF30DF" w:rsidRDefault="00DF30DF" w:rsidP="00724187">
      <w:pPr>
        <w:spacing w:afterLines="50" w:after="174"/>
        <w:ind w:leftChars="405" w:left="85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採決の結果、原案</w:t>
      </w:r>
      <w:r w:rsidR="006D117F">
        <w:rPr>
          <w:rFonts w:hint="eastAsia"/>
          <w:sz w:val="24"/>
          <w:szCs w:val="24"/>
        </w:rPr>
        <w:t>どおり</w:t>
      </w:r>
      <w:r>
        <w:rPr>
          <w:rFonts w:hint="eastAsia"/>
          <w:sz w:val="24"/>
          <w:szCs w:val="24"/>
        </w:rPr>
        <w:t>可決（賛成○○人　反対０人）</w:t>
      </w:r>
    </w:p>
    <w:p w14:paraId="3489F52C" w14:textId="621C70BF" w:rsidR="001E20B4" w:rsidRDefault="002F3B1D" w:rsidP="00CC602C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４</w:t>
      </w:r>
      <w:r w:rsidR="001E20B4">
        <w:rPr>
          <w:rFonts w:hint="eastAsia"/>
          <w:sz w:val="24"/>
          <w:szCs w:val="24"/>
        </w:rPr>
        <w:t xml:space="preserve">号議案　</w:t>
      </w:r>
      <w:r w:rsidR="00F62B23">
        <w:rPr>
          <w:rFonts w:hint="eastAsia"/>
          <w:sz w:val="24"/>
          <w:szCs w:val="24"/>
        </w:rPr>
        <w:t xml:space="preserve">令和　　</w:t>
      </w:r>
      <w:r w:rsidR="00F839AB" w:rsidRPr="00F839AB">
        <w:rPr>
          <w:rFonts w:hint="eastAsia"/>
          <w:sz w:val="24"/>
          <w:szCs w:val="24"/>
        </w:rPr>
        <w:t>年度の活動計画及び収支予算</w:t>
      </w:r>
      <w:r w:rsidR="001E20B4">
        <w:rPr>
          <w:rFonts w:hint="eastAsia"/>
          <w:sz w:val="24"/>
          <w:szCs w:val="24"/>
        </w:rPr>
        <w:t>について</w:t>
      </w:r>
    </w:p>
    <w:p w14:paraId="2B8F7320" w14:textId="77777777" w:rsidR="00724187" w:rsidRDefault="00724187" w:rsidP="00724187">
      <w:pPr>
        <w:ind w:leftChars="405" w:left="85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○○氏より、</w:t>
      </w:r>
      <w:r w:rsidR="00F839AB">
        <w:rPr>
          <w:rFonts w:hint="eastAsia"/>
          <w:sz w:val="24"/>
          <w:szCs w:val="24"/>
        </w:rPr>
        <w:t>活動計画および収支予算</w:t>
      </w:r>
      <w:r>
        <w:rPr>
          <w:rFonts w:hint="eastAsia"/>
          <w:sz w:val="24"/>
          <w:szCs w:val="24"/>
        </w:rPr>
        <w:t>を説明し</w:t>
      </w:r>
      <w:r w:rsidR="00F839AB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提案する。</w:t>
      </w:r>
    </w:p>
    <w:p w14:paraId="394059CF" w14:textId="77777777" w:rsidR="00724187" w:rsidRDefault="00724187" w:rsidP="00724187">
      <w:pPr>
        <w:ind w:left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質問なし</w:t>
      </w:r>
    </w:p>
    <w:p w14:paraId="74C2231A" w14:textId="77777777" w:rsidR="00724187" w:rsidRDefault="00724187" w:rsidP="00724187">
      <w:pPr>
        <w:spacing w:afterLines="50" w:after="174"/>
        <w:ind w:firstLine="83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採決の結果、原案どおり可決（賛成○○人　反対０人）</w:t>
      </w:r>
    </w:p>
    <w:p w14:paraId="56C99288" w14:textId="77777777" w:rsidR="00CC602C" w:rsidRPr="00724187" w:rsidRDefault="00CC602C" w:rsidP="00724187">
      <w:pPr>
        <w:spacing w:afterLines="50" w:after="174"/>
        <w:ind w:firstLine="839"/>
        <w:jc w:val="left"/>
        <w:rPr>
          <w:sz w:val="24"/>
          <w:szCs w:val="24"/>
        </w:rPr>
      </w:pPr>
    </w:p>
    <w:p w14:paraId="0E074F70" w14:textId="77777777" w:rsidR="00F839AB" w:rsidRPr="00F839AB" w:rsidRDefault="002F3B1D" w:rsidP="00F839AB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第５</w:t>
      </w:r>
      <w:r w:rsidR="00385886">
        <w:rPr>
          <w:rFonts w:hint="eastAsia"/>
          <w:sz w:val="24"/>
          <w:szCs w:val="24"/>
        </w:rPr>
        <w:t xml:space="preserve">号議案　</w:t>
      </w:r>
      <w:r w:rsidR="00F839AB" w:rsidRPr="00F839AB">
        <w:rPr>
          <w:rFonts w:hint="eastAsia"/>
          <w:sz w:val="24"/>
          <w:szCs w:val="24"/>
        </w:rPr>
        <w:t>機械等使用料及び役員報酬について</w:t>
      </w:r>
    </w:p>
    <w:p w14:paraId="497F41F8" w14:textId="77777777" w:rsidR="00724187" w:rsidRDefault="00F839AB" w:rsidP="00F839AB">
      <w:pPr>
        <w:ind w:firstLineChars="350" w:firstLine="840"/>
        <w:jc w:val="left"/>
        <w:rPr>
          <w:sz w:val="24"/>
          <w:szCs w:val="24"/>
        </w:rPr>
      </w:pPr>
      <w:r w:rsidRPr="00F839AB">
        <w:rPr>
          <w:rFonts w:hint="eastAsia"/>
          <w:sz w:val="24"/>
          <w:szCs w:val="24"/>
        </w:rPr>
        <w:t>○○氏より、機械等使用料及び役員報酬額を説明し提案する。</w:t>
      </w:r>
    </w:p>
    <w:p w14:paraId="3212AF78" w14:textId="77777777" w:rsidR="00724187" w:rsidRDefault="00724187" w:rsidP="00724187">
      <w:pPr>
        <w:ind w:left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質問なし</w:t>
      </w:r>
    </w:p>
    <w:p w14:paraId="11E26969" w14:textId="77777777" w:rsidR="00724187" w:rsidRPr="00724187" w:rsidRDefault="00724187" w:rsidP="00724187">
      <w:pPr>
        <w:spacing w:afterLines="50" w:after="174"/>
        <w:ind w:firstLine="83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採決の結果、原案どおり可決（賛成○○人　反対０人）</w:t>
      </w:r>
    </w:p>
    <w:p w14:paraId="35F29A51" w14:textId="77777777" w:rsidR="00F839AB" w:rsidRDefault="00F839AB" w:rsidP="00CC602C">
      <w:pPr>
        <w:jc w:val="left"/>
        <w:rPr>
          <w:sz w:val="24"/>
          <w:szCs w:val="24"/>
        </w:rPr>
      </w:pPr>
    </w:p>
    <w:p w14:paraId="3716DF9B" w14:textId="77777777" w:rsidR="003F0FF7" w:rsidRDefault="003F0FF7" w:rsidP="00CC602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議長解任　</w:t>
      </w:r>
      <w:r w:rsidR="00CC602C">
        <w:rPr>
          <w:rFonts w:hint="eastAsia"/>
          <w:sz w:val="24"/>
          <w:szCs w:val="24"/>
        </w:rPr>
        <w:tab/>
      </w:r>
      <w:r w:rsidR="00CC602C">
        <w:rPr>
          <w:rFonts w:hint="eastAsia"/>
          <w:sz w:val="24"/>
          <w:szCs w:val="24"/>
        </w:rPr>
        <w:t>議長解任に当たり</w:t>
      </w:r>
      <w:r>
        <w:rPr>
          <w:rFonts w:hint="eastAsia"/>
          <w:sz w:val="24"/>
          <w:szCs w:val="24"/>
        </w:rPr>
        <w:t>〇○氏がお礼を述</w:t>
      </w:r>
      <w:r w:rsidR="00CC602C">
        <w:rPr>
          <w:rFonts w:hint="eastAsia"/>
          <w:sz w:val="24"/>
          <w:szCs w:val="24"/>
        </w:rPr>
        <w:t>る。</w:t>
      </w:r>
    </w:p>
    <w:p w14:paraId="038D1068" w14:textId="77777777" w:rsidR="003F0FF7" w:rsidRDefault="003F0FF7" w:rsidP="003F0FF7">
      <w:pPr>
        <w:jc w:val="left"/>
        <w:rPr>
          <w:sz w:val="24"/>
          <w:szCs w:val="24"/>
        </w:rPr>
      </w:pPr>
    </w:p>
    <w:p w14:paraId="55BB2A1D" w14:textId="77777777" w:rsidR="003F0FF7" w:rsidRDefault="003F0FF7" w:rsidP="003F0FF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そ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他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連絡事項等、特になし</w:t>
      </w:r>
    </w:p>
    <w:p w14:paraId="084B8D8E" w14:textId="77777777" w:rsidR="003F0FF7" w:rsidRDefault="003F0FF7" w:rsidP="003F0FF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14:paraId="55822D18" w14:textId="77777777" w:rsidR="00CC602C" w:rsidRDefault="003F0FF7" w:rsidP="00CC602C">
      <w:pPr>
        <w:spacing w:afterLines="50" w:after="17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閉　　会</w:t>
      </w:r>
      <w:r>
        <w:rPr>
          <w:rFonts w:hint="eastAsia"/>
          <w:sz w:val="24"/>
          <w:szCs w:val="24"/>
        </w:rPr>
        <w:tab/>
      </w:r>
      <w:r w:rsidR="00CC602C">
        <w:rPr>
          <w:rFonts w:hint="eastAsia"/>
          <w:sz w:val="24"/>
          <w:szCs w:val="24"/>
        </w:rPr>
        <w:t>総会を</w:t>
      </w:r>
      <w:r>
        <w:rPr>
          <w:rFonts w:hint="eastAsia"/>
          <w:sz w:val="24"/>
          <w:szCs w:val="24"/>
        </w:rPr>
        <w:t>閉会</w:t>
      </w:r>
      <w:r w:rsidR="00CC602C">
        <w:rPr>
          <w:rFonts w:hint="eastAsia"/>
          <w:sz w:val="24"/>
          <w:szCs w:val="24"/>
        </w:rPr>
        <w:t>する</w:t>
      </w:r>
      <w:r>
        <w:rPr>
          <w:rFonts w:hint="eastAsia"/>
          <w:sz w:val="24"/>
          <w:szCs w:val="24"/>
        </w:rPr>
        <w:t>。</w:t>
      </w:r>
      <w:r w:rsidR="00CC602C">
        <w:rPr>
          <w:rFonts w:hint="eastAsia"/>
          <w:sz w:val="24"/>
          <w:szCs w:val="24"/>
        </w:rPr>
        <w:t xml:space="preserve">　</w:t>
      </w:r>
    </w:p>
    <w:p w14:paraId="7E08C782" w14:textId="77777777" w:rsidR="00F839AB" w:rsidRDefault="00F839AB" w:rsidP="00CC602C">
      <w:pPr>
        <w:spacing w:afterLines="50" w:after="174"/>
        <w:jc w:val="left"/>
        <w:rPr>
          <w:sz w:val="24"/>
          <w:szCs w:val="24"/>
        </w:rPr>
      </w:pPr>
    </w:p>
    <w:p w14:paraId="31DAC59B" w14:textId="77777777" w:rsidR="00F839AB" w:rsidRDefault="00F839AB" w:rsidP="00CC602C">
      <w:pPr>
        <w:spacing w:afterLines="50" w:after="174"/>
        <w:jc w:val="left"/>
        <w:rPr>
          <w:sz w:val="24"/>
          <w:szCs w:val="24"/>
        </w:rPr>
      </w:pPr>
    </w:p>
    <w:p w14:paraId="30DB9D0E" w14:textId="77777777" w:rsidR="003F0FF7" w:rsidRDefault="00CC602C" w:rsidP="00CC602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閉会</w:t>
      </w:r>
      <w:r w:rsidR="00F839A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午後　　時　　分</w:t>
      </w:r>
    </w:p>
    <w:p w14:paraId="74250271" w14:textId="77777777" w:rsidR="001E20B4" w:rsidRDefault="001E20B4" w:rsidP="001E20B4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4ADB9985" w14:textId="77777777" w:rsidR="00CC602C" w:rsidRDefault="00CC602C" w:rsidP="001E20B4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659D4F84" w14:textId="77777777" w:rsidR="00F839AB" w:rsidRDefault="00385886" w:rsidP="00CC602C">
      <w:pPr>
        <w:ind w:left="4200" w:firstLine="84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議事録作成</w:t>
      </w:r>
      <w:r w:rsidR="00CC602C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CC602C">
        <w:rPr>
          <w:rFonts w:ascii="ＭＳ Ｐ明朝" w:eastAsia="ＭＳ Ｐ明朝" w:hAnsi="ＭＳ Ｐ明朝" w:hint="eastAsia"/>
          <w:sz w:val="24"/>
          <w:szCs w:val="24"/>
        </w:rPr>
        <w:tab/>
      </w:r>
    </w:p>
    <w:p w14:paraId="5F0070BD" w14:textId="77777777" w:rsidR="00CC602C" w:rsidRDefault="00CC602C" w:rsidP="00F839AB">
      <w:pPr>
        <w:ind w:left="4920" w:firstLineChars="400" w:firstLine="96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代</w:t>
      </w:r>
      <w:r w:rsidR="00F839AB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表　</w:t>
      </w:r>
      <w:r w:rsidR="00F839AB">
        <w:rPr>
          <w:rFonts w:ascii="ＭＳ Ｐ明朝" w:eastAsia="ＭＳ Ｐ明朝" w:hAnsi="ＭＳ Ｐ明朝" w:hint="eastAsia"/>
          <w:sz w:val="24"/>
          <w:szCs w:val="24"/>
        </w:rPr>
        <w:tab/>
      </w:r>
      <w:r w:rsidR="00F839AB">
        <w:rPr>
          <w:rFonts w:ascii="ＭＳ Ｐ明朝" w:eastAsia="ＭＳ Ｐ明朝" w:hAnsi="ＭＳ Ｐ明朝" w:hint="eastAsia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〇 ○ ○ ○</w:t>
      </w:r>
    </w:p>
    <w:p w14:paraId="2EF1F12E" w14:textId="77777777" w:rsidR="00CC602C" w:rsidRPr="003F0FF7" w:rsidRDefault="00F839AB" w:rsidP="00F839AB">
      <w:pPr>
        <w:ind w:left="5040" w:firstLine="84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議事録署名人</w:t>
      </w:r>
      <w:r>
        <w:rPr>
          <w:rFonts w:ascii="ＭＳ Ｐ明朝" w:eastAsia="ＭＳ Ｐ明朝" w:hAnsi="ＭＳ Ｐ明朝" w:hint="eastAsia"/>
          <w:sz w:val="24"/>
          <w:szCs w:val="24"/>
        </w:rPr>
        <w:tab/>
      </w:r>
      <w:r w:rsidR="00CC602C">
        <w:rPr>
          <w:rFonts w:ascii="ＭＳ Ｐ明朝" w:eastAsia="ＭＳ Ｐ明朝" w:hAnsi="ＭＳ Ｐ明朝" w:hint="eastAsia"/>
          <w:sz w:val="24"/>
          <w:szCs w:val="24"/>
        </w:rPr>
        <w:t>〇 ○ ○ ○</w:t>
      </w:r>
    </w:p>
    <w:sectPr w:rsidR="00CC602C" w:rsidRPr="003F0FF7" w:rsidSect="0063074E">
      <w:pgSz w:w="11906" w:h="16838" w:code="9"/>
      <w:pgMar w:top="1418" w:right="1134" w:bottom="1134" w:left="1418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8889A" w14:textId="77777777" w:rsidR="009C2D53" w:rsidRDefault="009C2D53" w:rsidP="009C2D53">
      <w:r>
        <w:separator/>
      </w:r>
    </w:p>
  </w:endnote>
  <w:endnote w:type="continuationSeparator" w:id="0">
    <w:p w14:paraId="2F1E48D8" w14:textId="77777777" w:rsidR="009C2D53" w:rsidRDefault="009C2D53" w:rsidP="009C2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9362B" w14:textId="77777777" w:rsidR="009C2D53" w:rsidRDefault="009C2D53" w:rsidP="009C2D53">
      <w:r>
        <w:separator/>
      </w:r>
    </w:p>
  </w:footnote>
  <w:footnote w:type="continuationSeparator" w:id="0">
    <w:p w14:paraId="43D02FD4" w14:textId="77777777" w:rsidR="009C2D53" w:rsidRDefault="009C2D53" w:rsidP="009C2D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074E"/>
    <w:rsid w:val="000014B2"/>
    <w:rsid w:val="00007739"/>
    <w:rsid w:val="00015513"/>
    <w:rsid w:val="000175E1"/>
    <w:rsid w:val="0003205C"/>
    <w:rsid w:val="0003223C"/>
    <w:rsid w:val="0003732B"/>
    <w:rsid w:val="00045398"/>
    <w:rsid w:val="000466AD"/>
    <w:rsid w:val="00052875"/>
    <w:rsid w:val="00074752"/>
    <w:rsid w:val="0008322D"/>
    <w:rsid w:val="00087097"/>
    <w:rsid w:val="000D62F8"/>
    <w:rsid w:val="000E12A2"/>
    <w:rsid w:val="001023AE"/>
    <w:rsid w:val="001162A9"/>
    <w:rsid w:val="0011677A"/>
    <w:rsid w:val="00120813"/>
    <w:rsid w:val="00147999"/>
    <w:rsid w:val="001549B8"/>
    <w:rsid w:val="0015785E"/>
    <w:rsid w:val="00184BFB"/>
    <w:rsid w:val="001937DC"/>
    <w:rsid w:val="001A498F"/>
    <w:rsid w:val="001E1AEC"/>
    <w:rsid w:val="001E20B4"/>
    <w:rsid w:val="001E5F4A"/>
    <w:rsid w:val="001E6233"/>
    <w:rsid w:val="001F06D3"/>
    <w:rsid w:val="001F4567"/>
    <w:rsid w:val="001F71C5"/>
    <w:rsid w:val="0020133E"/>
    <w:rsid w:val="002171A5"/>
    <w:rsid w:val="00222527"/>
    <w:rsid w:val="0023112A"/>
    <w:rsid w:val="00251531"/>
    <w:rsid w:val="002550B5"/>
    <w:rsid w:val="00261655"/>
    <w:rsid w:val="00285121"/>
    <w:rsid w:val="002B444E"/>
    <w:rsid w:val="002C2281"/>
    <w:rsid w:val="002F30EE"/>
    <w:rsid w:val="002F3B1D"/>
    <w:rsid w:val="00303BF1"/>
    <w:rsid w:val="003210E9"/>
    <w:rsid w:val="00332185"/>
    <w:rsid w:val="00342CB1"/>
    <w:rsid w:val="00375D27"/>
    <w:rsid w:val="00376890"/>
    <w:rsid w:val="00385886"/>
    <w:rsid w:val="00387788"/>
    <w:rsid w:val="003A2314"/>
    <w:rsid w:val="003B77E1"/>
    <w:rsid w:val="003C2C2F"/>
    <w:rsid w:val="003D4311"/>
    <w:rsid w:val="003D77ED"/>
    <w:rsid w:val="003F0FF7"/>
    <w:rsid w:val="00402DAF"/>
    <w:rsid w:val="00410B5B"/>
    <w:rsid w:val="00414FCC"/>
    <w:rsid w:val="00430453"/>
    <w:rsid w:val="00443461"/>
    <w:rsid w:val="004511A3"/>
    <w:rsid w:val="004704B7"/>
    <w:rsid w:val="004C4029"/>
    <w:rsid w:val="004C44CA"/>
    <w:rsid w:val="004C61BF"/>
    <w:rsid w:val="004D0F0F"/>
    <w:rsid w:val="004F1569"/>
    <w:rsid w:val="0051323F"/>
    <w:rsid w:val="005227EE"/>
    <w:rsid w:val="005233F0"/>
    <w:rsid w:val="005459AF"/>
    <w:rsid w:val="00553229"/>
    <w:rsid w:val="00555485"/>
    <w:rsid w:val="0055747F"/>
    <w:rsid w:val="005773DF"/>
    <w:rsid w:val="0058431B"/>
    <w:rsid w:val="00585499"/>
    <w:rsid w:val="00595EB8"/>
    <w:rsid w:val="005B0944"/>
    <w:rsid w:val="005B531D"/>
    <w:rsid w:val="005C7048"/>
    <w:rsid w:val="005F153F"/>
    <w:rsid w:val="00605578"/>
    <w:rsid w:val="006120A4"/>
    <w:rsid w:val="00621337"/>
    <w:rsid w:val="00624615"/>
    <w:rsid w:val="0063074E"/>
    <w:rsid w:val="00632602"/>
    <w:rsid w:val="00634FDE"/>
    <w:rsid w:val="006663A1"/>
    <w:rsid w:val="00671C6E"/>
    <w:rsid w:val="006851CB"/>
    <w:rsid w:val="0069714D"/>
    <w:rsid w:val="006A5687"/>
    <w:rsid w:val="006A648C"/>
    <w:rsid w:val="006A7A09"/>
    <w:rsid w:val="006B5C79"/>
    <w:rsid w:val="006D117F"/>
    <w:rsid w:val="006F74D4"/>
    <w:rsid w:val="0070763A"/>
    <w:rsid w:val="00711B5B"/>
    <w:rsid w:val="00724187"/>
    <w:rsid w:val="00732DC7"/>
    <w:rsid w:val="007412FB"/>
    <w:rsid w:val="00742D43"/>
    <w:rsid w:val="00746613"/>
    <w:rsid w:val="00751AC6"/>
    <w:rsid w:val="00761B34"/>
    <w:rsid w:val="007656E7"/>
    <w:rsid w:val="00772EAA"/>
    <w:rsid w:val="00791C5A"/>
    <w:rsid w:val="007A14CC"/>
    <w:rsid w:val="007D6479"/>
    <w:rsid w:val="007E49CB"/>
    <w:rsid w:val="00807DB8"/>
    <w:rsid w:val="00813AB1"/>
    <w:rsid w:val="00843D10"/>
    <w:rsid w:val="00854959"/>
    <w:rsid w:val="00860660"/>
    <w:rsid w:val="0086289C"/>
    <w:rsid w:val="00864B61"/>
    <w:rsid w:val="00895CDD"/>
    <w:rsid w:val="008A494A"/>
    <w:rsid w:val="008B12C6"/>
    <w:rsid w:val="008C65D6"/>
    <w:rsid w:val="008D1142"/>
    <w:rsid w:val="008D3BCA"/>
    <w:rsid w:val="008D658A"/>
    <w:rsid w:val="008D6E78"/>
    <w:rsid w:val="008D71C1"/>
    <w:rsid w:val="008F0235"/>
    <w:rsid w:val="00913D27"/>
    <w:rsid w:val="00915B8D"/>
    <w:rsid w:val="00917D3A"/>
    <w:rsid w:val="00931522"/>
    <w:rsid w:val="00961FB0"/>
    <w:rsid w:val="0099495E"/>
    <w:rsid w:val="009B441B"/>
    <w:rsid w:val="009C2D53"/>
    <w:rsid w:val="009C6B15"/>
    <w:rsid w:val="009D4289"/>
    <w:rsid w:val="009E4384"/>
    <w:rsid w:val="009E7970"/>
    <w:rsid w:val="009F07D5"/>
    <w:rsid w:val="00A022BD"/>
    <w:rsid w:val="00A06EF4"/>
    <w:rsid w:val="00A11676"/>
    <w:rsid w:val="00A11B98"/>
    <w:rsid w:val="00A165ED"/>
    <w:rsid w:val="00A17D3F"/>
    <w:rsid w:val="00A2480F"/>
    <w:rsid w:val="00A4288E"/>
    <w:rsid w:val="00A45F00"/>
    <w:rsid w:val="00A55709"/>
    <w:rsid w:val="00A7160F"/>
    <w:rsid w:val="00A77808"/>
    <w:rsid w:val="00A81E9F"/>
    <w:rsid w:val="00A91F87"/>
    <w:rsid w:val="00AA2CE3"/>
    <w:rsid w:val="00AB0C2A"/>
    <w:rsid w:val="00AB2EFA"/>
    <w:rsid w:val="00AD45FF"/>
    <w:rsid w:val="00B12307"/>
    <w:rsid w:val="00B16B1B"/>
    <w:rsid w:val="00B22982"/>
    <w:rsid w:val="00B3046E"/>
    <w:rsid w:val="00B32A55"/>
    <w:rsid w:val="00B336BA"/>
    <w:rsid w:val="00B42266"/>
    <w:rsid w:val="00B604BC"/>
    <w:rsid w:val="00B611E0"/>
    <w:rsid w:val="00BA3273"/>
    <w:rsid w:val="00BE1C6D"/>
    <w:rsid w:val="00BF6B0A"/>
    <w:rsid w:val="00C04355"/>
    <w:rsid w:val="00C04EAC"/>
    <w:rsid w:val="00C0706C"/>
    <w:rsid w:val="00C15059"/>
    <w:rsid w:val="00C24A82"/>
    <w:rsid w:val="00C24E50"/>
    <w:rsid w:val="00C37579"/>
    <w:rsid w:val="00C47378"/>
    <w:rsid w:val="00C4797A"/>
    <w:rsid w:val="00C93292"/>
    <w:rsid w:val="00CC602C"/>
    <w:rsid w:val="00CC639D"/>
    <w:rsid w:val="00CF2CE1"/>
    <w:rsid w:val="00CF2FC5"/>
    <w:rsid w:val="00D00862"/>
    <w:rsid w:val="00D00DAA"/>
    <w:rsid w:val="00D01A22"/>
    <w:rsid w:val="00D125D3"/>
    <w:rsid w:val="00D256AF"/>
    <w:rsid w:val="00D27680"/>
    <w:rsid w:val="00D309A9"/>
    <w:rsid w:val="00D37094"/>
    <w:rsid w:val="00D8186E"/>
    <w:rsid w:val="00D84641"/>
    <w:rsid w:val="00D96CC1"/>
    <w:rsid w:val="00DB6370"/>
    <w:rsid w:val="00DD1EC6"/>
    <w:rsid w:val="00DE1B6A"/>
    <w:rsid w:val="00DE2E3D"/>
    <w:rsid w:val="00DE665E"/>
    <w:rsid w:val="00DF30DF"/>
    <w:rsid w:val="00DF4DC5"/>
    <w:rsid w:val="00E1341E"/>
    <w:rsid w:val="00E14988"/>
    <w:rsid w:val="00E207CE"/>
    <w:rsid w:val="00E20A58"/>
    <w:rsid w:val="00E32546"/>
    <w:rsid w:val="00E34FA7"/>
    <w:rsid w:val="00E43383"/>
    <w:rsid w:val="00E672AA"/>
    <w:rsid w:val="00E83749"/>
    <w:rsid w:val="00EA13B3"/>
    <w:rsid w:val="00EA2D6E"/>
    <w:rsid w:val="00EC0B0C"/>
    <w:rsid w:val="00EE1B03"/>
    <w:rsid w:val="00EE3CAD"/>
    <w:rsid w:val="00EE3F88"/>
    <w:rsid w:val="00EF6042"/>
    <w:rsid w:val="00F06D74"/>
    <w:rsid w:val="00F11E5E"/>
    <w:rsid w:val="00F13B18"/>
    <w:rsid w:val="00F278F6"/>
    <w:rsid w:val="00F44F99"/>
    <w:rsid w:val="00F62B23"/>
    <w:rsid w:val="00F67D65"/>
    <w:rsid w:val="00F73A95"/>
    <w:rsid w:val="00F77C42"/>
    <w:rsid w:val="00F839AB"/>
    <w:rsid w:val="00F905C9"/>
    <w:rsid w:val="00F94312"/>
    <w:rsid w:val="00FA54FF"/>
    <w:rsid w:val="00FA6F3F"/>
    <w:rsid w:val="00FE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8DB4F4E"/>
  <w15:docId w15:val="{E2BB7E9E-81B7-4CD4-BF81-6208BAD3C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03BF1"/>
    <w:pPr>
      <w:jc w:val="center"/>
    </w:pPr>
  </w:style>
  <w:style w:type="character" w:customStyle="1" w:styleId="a4">
    <w:name w:val="記 (文字)"/>
    <w:basedOn w:val="a0"/>
    <w:link w:val="a3"/>
    <w:uiPriority w:val="99"/>
    <w:rsid w:val="00303BF1"/>
  </w:style>
  <w:style w:type="paragraph" w:styleId="a5">
    <w:name w:val="Closing"/>
    <w:basedOn w:val="a"/>
    <w:link w:val="a6"/>
    <w:uiPriority w:val="99"/>
    <w:unhideWhenUsed/>
    <w:rsid w:val="00303BF1"/>
    <w:pPr>
      <w:jc w:val="right"/>
    </w:pPr>
  </w:style>
  <w:style w:type="character" w:customStyle="1" w:styleId="a6">
    <w:name w:val="結語 (文字)"/>
    <w:basedOn w:val="a0"/>
    <w:link w:val="a5"/>
    <w:uiPriority w:val="99"/>
    <w:rsid w:val="00303BF1"/>
  </w:style>
  <w:style w:type="table" w:styleId="a7">
    <w:name w:val="Table Grid"/>
    <w:basedOn w:val="a1"/>
    <w:uiPriority w:val="59"/>
    <w:rsid w:val="009E4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C2D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C2D53"/>
  </w:style>
  <w:style w:type="paragraph" w:styleId="aa">
    <w:name w:val="footer"/>
    <w:basedOn w:val="a"/>
    <w:link w:val="ab"/>
    <w:uiPriority w:val="99"/>
    <w:unhideWhenUsed/>
    <w:rsid w:val="009C2D5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C2D53"/>
  </w:style>
  <w:style w:type="paragraph" w:styleId="ac">
    <w:name w:val="Balloon Text"/>
    <w:basedOn w:val="a"/>
    <w:link w:val="ad"/>
    <w:uiPriority w:val="99"/>
    <w:semiHidden/>
    <w:unhideWhenUsed/>
    <w:rsid w:val="00DE6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E66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9F55C-A76A-43CE-84A8-BAF5E709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オーナー</dc:creator>
  <cp:lastModifiedBy>t-yamaguchi</cp:lastModifiedBy>
  <cp:revision>13</cp:revision>
  <cp:lastPrinted>2014-05-27T13:43:00Z</cp:lastPrinted>
  <dcterms:created xsi:type="dcterms:W3CDTF">2014-06-06T06:40:00Z</dcterms:created>
  <dcterms:modified xsi:type="dcterms:W3CDTF">2021-09-17T07:14:00Z</dcterms:modified>
</cp:coreProperties>
</file>